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10EFD" w14:textId="77777777" w:rsidR="0090159A" w:rsidRPr="00BE5435" w:rsidRDefault="0090159A" w:rsidP="0090159A">
      <w:pPr>
        <w:rPr>
          <w:rFonts w:cstheme="minorHAnsi"/>
          <w:b/>
          <w:sz w:val="22"/>
          <w:szCs w:val="22"/>
        </w:rPr>
      </w:pPr>
    </w:p>
    <w:p w14:paraId="0DC8A886" w14:textId="77777777" w:rsidR="0090159A" w:rsidRDefault="0090159A" w:rsidP="0090159A">
      <w:pPr>
        <w:rPr>
          <w:b/>
          <w:sz w:val="18"/>
          <w:szCs w:val="18"/>
          <w:u w:val="single"/>
        </w:rPr>
      </w:pPr>
    </w:p>
    <w:p w14:paraId="65F5E163" w14:textId="77777777" w:rsidR="000B4166" w:rsidRDefault="000B4166" w:rsidP="000B4166">
      <w:pPr>
        <w:spacing w:after="40"/>
        <w:contextualSpacing/>
        <w:jc w:val="right"/>
        <w:rPr>
          <w:sz w:val="22"/>
          <w:szCs w:val="22"/>
        </w:rPr>
      </w:pPr>
    </w:p>
    <w:p w14:paraId="24D48276" w14:textId="1FF4AF71" w:rsidR="005B4366" w:rsidRDefault="005B4366" w:rsidP="00F448C8">
      <w:pPr>
        <w:spacing w:after="40"/>
        <w:contextualSpacing/>
        <w:rPr>
          <w:rFonts w:cstheme="minorHAnsi"/>
          <w:b/>
          <w:sz w:val="22"/>
          <w:szCs w:val="22"/>
        </w:rPr>
      </w:pPr>
      <w:r w:rsidRPr="005B4366">
        <w:rPr>
          <w:rFonts w:cstheme="minorHAnsi"/>
          <w:b/>
          <w:sz w:val="22"/>
          <w:szCs w:val="22"/>
        </w:rPr>
        <w:t>Прейскурант</w:t>
      </w:r>
      <w:r w:rsidR="00F448C8">
        <w:rPr>
          <w:rFonts w:cstheme="minorHAnsi"/>
          <w:b/>
          <w:sz w:val="22"/>
          <w:szCs w:val="22"/>
        </w:rPr>
        <w:t xml:space="preserve"> и наполнение карт </w:t>
      </w:r>
      <w:r w:rsidRPr="005B4366">
        <w:rPr>
          <w:rFonts w:cstheme="minorHAnsi"/>
          <w:b/>
          <w:sz w:val="22"/>
          <w:szCs w:val="22"/>
        </w:rPr>
        <w:t>Центра докт</w:t>
      </w:r>
      <w:r w:rsidR="00F448C8">
        <w:rPr>
          <w:rFonts w:cstheme="minorHAnsi"/>
          <w:b/>
          <w:sz w:val="22"/>
          <w:szCs w:val="22"/>
        </w:rPr>
        <w:t>ора Бубновского г. Псков от «22</w:t>
      </w:r>
      <w:r w:rsidR="00473588">
        <w:rPr>
          <w:rFonts w:cstheme="minorHAnsi"/>
          <w:b/>
          <w:sz w:val="22"/>
          <w:szCs w:val="22"/>
        </w:rPr>
        <w:t xml:space="preserve">» сентября </w:t>
      </w:r>
      <w:r w:rsidRPr="005B4366">
        <w:rPr>
          <w:rFonts w:cstheme="minorHAnsi"/>
          <w:b/>
          <w:sz w:val="22"/>
          <w:szCs w:val="22"/>
        </w:rPr>
        <w:t>202</w:t>
      </w:r>
      <w:r w:rsidR="000D216B">
        <w:rPr>
          <w:rFonts w:cstheme="minorHAnsi"/>
          <w:b/>
          <w:sz w:val="22"/>
          <w:szCs w:val="22"/>
        </w:rPr>
        <w:t>5</w:t>
      </w:r>
      <w:r w:rsidRPr="005B4366">
        <w:rPr>
          <w:rFonts w:cstheme="minorHAnsi"/>
          <w:b/>
          <w:sz w:val="22"/>
          <w:szCs w:val="22"/>
        </w:rPr>
        <w:t>г.</w:t>
      </w:r>
    </w:p>
    <w:p w14:paraId="079DA723" w14:textId="77777777" w:rsidR="005B4366" w:rsidRPr="005B4366" w:rsidRDefault="005B4366" w:rsidP="005B4366">
      <w:pPr>
        <w:spacing w:after="40"/>
        <w:contextualSpacing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35"/>
        <w:gridCol w:w="3257"/>
        <w:gridCol w:w="1302"/>
        <w:gridCol w:w="2993"/>
        <w:gridCol w:w="568"/>
        <w:gridCol w:w="1418"/>
      </w:tblGrid>
      <w:tr w:rsidR="005B4366" w:rsidRPr="00561B1F" w14:paraId="30868191" w14:textId="77777777" w:rsidTr="007429C1">
        <w:tc>
          <w:tcPr>
            <w:tcW w:w="312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19B05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№  п/п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44D63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DB268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617FAD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  <w:p w14:paraId="7E6BF513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A5C30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7B76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, мин.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3349E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, руб.</w:t>
            </w:r>
          </w:p>
        </w:tc>
      </w:tr>
      <w:tr w:rsidR="005B4366" w:rsidRPr="00561B1F" w14:paraId="13CE177F" w14:textId="77777777" w:rsidTr="007429C1">
        <w:tc>
          <w:tcPr>
            <w:tcW w:w="312" w:type="pct"/>
            <w:tcBorders>
              <w:right w:val="nil"/>
            </w:tcBorders>
            <w:shd w:val="clear" w:color="auto" w:fill="DDD9C3" w:themeFill="background2" w:themeFillShade="E6"/>
          </w:tcPr>
          <w:p w14:paraId="33256E4B" w14:textId="77777777" w:rsidR="005B4366" w:rsidRPr="00561B1F" w:rsidRDefault="005B4366" w:rsidP="005B436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1B1F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01" w:type="pct"/>
            <w:tcBorders>
              <w:right w:val="nil"/>
            </w:tcBorders>
            <w:shd w:val="clear" w:color="auto" w:fill="DDD9C3" w:themeFill="background2" w:themeFillShade="E6"/>
          </w:tcPr>
          <w:p w14:paraId="3E050C30" w14:textId="77777777" w:rsidR="005B4366" w:rsidRPr="00561B1F" w:rsidRDefault="005B4366" w:rsidP="005B436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 xml:space="preserve">             Услуги</w:t>
            </w:r>
          </w:p>
        </w:tc>
        <w:tc>
          <w:tcPr>
            <w:tcW w:w="640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2B15837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71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8921A76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280DEA99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8EDBF3B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B4366" w:rsidRPr="00561B1F" w14:paraId="429800D0" w14:textId="77777777" w:rsidTr="00AE3E9E">
        <w:tc>
          <w:tcPr>
            <w:tcW w:w="312" w:type="pct"/>
          </w:tcPr>
          <w:p w14:paraId="64682D8A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1</w:t>
            </w:r>
          </w:p>
        </w:tc>
        <w:tc>
          <w:tcPr>
            <w:tcW w:w="1601" w:type="pct"/>
          </w:tcPr>
          <w:p w14:paraId="0BA7EF23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Первичная консультация специалиста ЛФК +функционально-мышечная экспертиза </w:t>
            </w:r>
          </w:p>
        </w:tc>
        <w:tc>
          <w:tcPr>
            <w:tcW w:w="640" w:type="pct"/>
          </w:tcPr>
          <w:p w14:paraId="448DC9B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E7F32B7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471" w:type="pct"/>
          </w:tcPr>
          <w:p w14:paraId="40C95EC9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279" w:type="pct"/>
          </w:tcPr>
          <w:p w14:paraId="084629B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BB7CD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61B12DC1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234C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B4366" w:rsidRPr="00561B1F" w14:paraId="78E7E853" w14:textId="77777777" w:rsidTr="007429C1">
        <w:tc>
          <w:tcPr>
            <w:tcW w:w="312" w:type="pct"/>
            <w:shd w:val="clear" w:color="auto" w:fill="auto"/>
          </w:tcPr>
          <w:p w14:paraId="5C63FC1C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2</w:t>
            </w:r>
          </w:p>
        </w:tc>
        <w:tc>
          <w:tcPr>
            <w:tcW w:w="1601" w:type="pct"/>
            <w:shd w:val="clear" w:color="auto" w:fill="auto"/>
          </w:tcPr>
          <w:p w14:paraId="02CBA221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онсультация – назначение</w:t>
            </w:r>
            <w:r w:rsidRPr="00561B1F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специалиста </w:t>
            </w:r>
          </w:p>
        </w:tc>
        <w:tc>
          <w:tcPr>
            <w:tcW w:w="640" w:type="pct"/>
            <w:shd w:val="clear" w:color="auto" w:fill="auto"/>
          </w:tcPr>
          <w:p w14:paraId="59178B4D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471" w:type="pct"/>
            <w:shd w:val="clear" w:color="auto" w:fill="auto"/>
          </w:tcPr>
          <w:p w14:paraId="7747F578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279" w:type="pct"/>
            <w:shd w:val="clear" w:color="auto" w:fill="auto"/>
          </w:tcPr>
          <w:p w14:paraId="1EA0EE0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1ED8A969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B4366" w:rsidRPr="00561B1F" w14:paraId="057FC0B5" w14:textId="77777777" w:rsidTr="00473588">
        <w:tc>
          <w:tcPr>
            <w:tcW w:w="312" w:type="pct"/>
            <w:shd w:val="clear" w:color="auto" w:fill="auto"/>
          </w:tcPr>
          <w:p w14:paraId="73C8A76B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3</w:t>
            </w:r>
          </w:p>
        </w:tc>
        <w:tc>
          <w:tcPr>
            <w:tcW w:w="1601" w:type="pct"/>
            <w:shd w:val="clear" w:color="auto" w:fill="auto"/>
          </w:tcPr>
          <w:p w14:paraId="73CBAA08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онсультация врача-терапевта </w:t>
            </w:r>
          </w:p>
        </w:tc>
        <w:tc>
          <w:tcPr>
            <w:tcW w:w="640" w:type="pct"/>
            <w:shd w:val="clear" w:color="auto" w:fill="auto"/>
          </w:tcPr>
          <w:p w14:paraId="6746DFFA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47.001</w:t>
            </w:r>
          </w:p>
        </w:tc>
        <w:tc>
          <w:tcPr>
            <w:tcW w:w="1471" w:type="pct"/>
            <w:shd w:val="clear" w:color="auto" w:fill="auto"/>
          </w:tcPr>
          <w:p w14:paraId="250B6964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-терапевта</w:t>
            </w:r>
          </w:p>
        </w:tc>
        <w:tc>
          <w:tcPr>
            <w:tcW w:w="279" w:type="pct"/>
            <w:shd w:val="clear" w:color="auto" w:fill="auto"/>
          </w:tcPr>
          <w:p w14:paraId="41D6E69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6C57F5DB" w14:textId="4994BF8A" w:rsidR="005B4366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B4366" w:rsidRPr="00561B1F" w14:paraId="285E5A65" w14:textId="77777777" w:rsidTr="00473588">
        <w:tc>
          <w:tcPr>
            <w:tcW w:w="312" w:type="pct"/>
            <w:shd w:val="clear" w:color="auto" w:fill="auto"/>
          </w:tcPr>
          <w:p w14:paraId="111093D5" w14:textId="77777777" w:rsidR="005B4366" w:rsidRPr="00561B1F" w:rsidRDefault="005B4366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4</w:t>
            </w:r>
          </w:p>
        </w:tc>
        <w:tc>
          <w:tcPr>
            <w:tcW w:w="1601" w:type="pct"/>
            <w:shd w:val="clear" w:color="auto" w:fill="auto"/>
          </w:tcPr>
          <w:p w14:paraId="44040F12" w14:textId="77777777" w:rsidR="005B4366" w:rsidRPr="00561B1F" w:rsidRDefault="005B43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овторная консультация врача-терапевта</w:t>
            </w:r>
          </w:p>
        </w:tc>
        <w:tc>
          <w:tcPr>
            <w:tcW w:w="640" w:type="pct"/>
            <w:shd w:val="clear" w:color="auto" w:fill="auto"/>
          </w:tcPr>
          <w:p w14:paraId="6AC30452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47.002</w:t>
            </w:r>
          </w:p>
        </w:tc>
        <w:tc>
          <w:tcPr>
            <w:tcW w:w="1471" w:type="pct"/>
            <w:shd w:val="clear" w:color="auto" w:fill="auto"/>
          </w:tcPr>
          <w:p w14:paraId="5689B56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-терапевта</w:t>
            </w:r>
          </w:p>
        </w:tc>
        <w:tc>
          <w:tcPr>
            <w:tcW w:w="279" w:type="pct"/>
            <w:shd w:val="clear" w:color="auto" w:fill="auto"/>
          </w:tcPr>
          <w:p w14:paraId="7BFFF9D0" w14:textId="77777777" w:rsidR="005B4366" w:rsidRPr="00561B1F" w:rsidRDefault="005B43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61FADE1" w14:textId="2DA1834E" w:rsidR="005B4366" w:rsidRPr="00561B1F" w:rsidRDefault="005B4366" w:rsidP="00AE3E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3E9E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E50F9E" w:rsidRPr="00561B1F" w14:paraId="755E6FE5" w14:textId="77777777" w:rsidTr="00473588">
        <w:tc>
          <w:tcPr>
            <w:tcW w:w="312" w:type="pct"/>
            <w:shd w:val="clear" w:color="auto" w:fill="auto"/>
          </w:tcPr>
          <w:p w14:paraId="46BE9D5F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</w:t>
            </w:r>
          </w:p>
        </w:tc>
        <w:tc>
          <w:tcPr>
            <w:tcW w:w="1601" w:type="pct"/>
            <w:shd w:val="clear" w:color="auto" w:fill="auto"/>
          </w:tcPr>
          <w:p w14:paraId="19A826B2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онсультация врача-невролога</w:t>
            </w:r>
          </w:p>
        </w:tc>
        <w:tc>
          <w:tcPr>
            <w:tcW w:w="640" w:type="pct"/>
            <w:shd w:val="clear" w:color="auto" w:fill="auto"/>
          </w:tcPr>
          <w:p w14:paraId="62E144B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B01.023.001 </w:t>
            </w:r>
          </w:p>
        </w:tc>
        <w:tc>
          <w:tcPr>
            <w:tcW w:w="1471" w:type="pct"/>
            <w:shd w:val="clear" w:color="auto" w:fill="auto"/>
          </w:tcPr>
          <w:p w14:paraId="771525D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Прием (осмотр,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консультация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)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врач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-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евролог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первичный</w:t>
            </w:r>
          </w:p>
        </w:tc>
        <w:tc>
          <w:tcPr>
            <w:tcW w:w="279" w:type="pct"/>
            <w:shd w:val="clear" w:color="auto" w:fill="auto"/>
          </w:tcPr>
          <w:p w14:paraId="0158DC3C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49058F7C" w14:textId="2EF7B1B2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23868014" w14:textId="77777777" w:rsidTr="00473588">
        <w:tc>
          <w:tcPr>
            <w:tcW w:w="312" w:type="pct"/>
            <w:shd w:val="clear" w:color="auto" w:fill="auto"/>
          </w:tcPr>
          <w:p w14:paraId="42F7A66B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6</w:t>
            </w:r>
          </w:p>
        </w:tc>
        <w:tc>
          <w:tcPr>
            <w:tcW w:w="1601" w:type="pct"/>
            <w:shd w:val="clear" w:color="auto" w:fill="auto"/>
          </w:tcPr>
          <w:p w14:paraId="31B82506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овторная консультация врача-невролога</w:t>
            </w:r>
          </w:p>
          <w:p w14:paraId="00711BF8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14:paraId="0E4AA2D5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B01.023.002</w:t>
            </w:r>
          </w:p>
        </w:tc>
        <w:tc>
          <w:tcPr>
            <w:tcW w:w="1471" w:type="pct"/>
            <w:shd w:val="clear" w:color="auto" w:fill="auto"/>
          </w:tcPr>
          <w:p w14:paraId="60557F8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Прием (осмотр,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консультация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)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врач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евролога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повторный</w:t>
            </w:r>
          </w:p>
        </w:tc>
        <w:tc>
          <w:tcPr>
            <w:tcW w:w="279" w:type="pct"/>
            <w:shd w:val="clear" w:color="auto" w:fill="auto"/>
          </w:tcPr>
          <w:p w14:paraId="4B0A1B3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5DC32C47" w14:textId="1B4D72B0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E50F9E" w:rsidRPr="00561B1F" w14:paraId="33C79CBA" w14:textId="77777777" w:rsidTr="00473588">
        <w:tc>
          <w:tcPr>
            <w:tcW w:w="312" w:type="pct"/>
            <w:shd w:val="clear" w:color="auto" w:fill="auto"/>
          </w:tcPr>
          <w:p w14:paraId="79EC4266" w14:textId="77777777" w:rsidR="00E50F9E" w:rsidRPr="000D162A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0D162A">
              <w:rPr>
                <w:rFonts w:cstheme="minorHAnsi"/>
                <w:bCs/>
                <w:sz w:val="18"/>
                <w:szCs w:val="18"/>
              </w:rPr>
              <w:t>1.7</w:t>
            </w:r>
          </w:p>
        </w:tc>
        <w:tc>
          <w:tcPr>
            <w:tcW w:w="1601" w:type="pct"/>
            <w:shd w:val="clear" w:color="auto" w:fill="auto"/>
          </w:tcPr>
          <w:p w14:paraId="77BC39AA" w14:textId="77777777" w:rsidR="00E50F9E" w:rsidRPr="000D162A" w:rsidRDefault="000D162A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D162A">
              <w:rPr>
                <w:rFonts w:cstheme="minorHAnsi"/>
                <w:bCs/>
                <w:sz w:val="20"/>
                <w:szCs w:val="20"/>
              </w:rPr>
              <w:t>Консультация врача кинезитерапевта</w:t>
            </w:r>
          </w:p>
        </w:tc>
        <w:tc>
          <w:tcPr>
            <w:tcW w:w="640" w:type="pct"/>
            <w:shd w:val="clear" w:color="auto" w:fill="auto"/>
          </w:tcPr>
          <w:p w14:paraId="0AFD1D48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B5903A3" w14:textId="77777777" w:rsidR="00E50F9E" w:rsidRPr="000D162A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0D162A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471" w:type="pct"/>
            <w:shd w:val="clear" w:color="auto" w:fill="auto"/>
          </w:tcPr>
          <w:p w14:paraId="10ED4BB3" w14:textId="77777777" w:rsidR="00E50F9E" w:rsidRPr="000D162A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0D162A">
              <w:rPr>
                <w:rFonts w:cstheme="minorHAnsi"/>
                <w:bCs/>
                <w:sz w:val="16"/>
                <w:szCs w:val="16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279" w:type="pct"/>
            <w:shd w:val="clear" w:color="auto" w:fill="auto"/>
          </w:tcPr>
          <w:p w14:paraId="7A7DD070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B264A7" w14:textId="77777777" w:rsidR="00E50F9E" w:rsidRPr="000D162A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D162A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1CC4033" w14:textId="76AF536A" w:rsidR="00E50F9E" w:rsidRPr="000D162A" w:rsidRDefault="000D162A" w:rsidP="00AE3E9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16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E3E9E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0D162A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E50F9E" w:rsidRPr="00561B1F" w14:paraId="1FFEAE99" w14:textId="77777777" w:rsidTr="00473588">
        <w:tc>
          <w:tcPr>
            <w:tcW w:w="312" w:type="pct"/>
            <w:tcBorders>
              <w:bottom w:val="single" w:sz="4" w:space="0" w:color="auto"/>
            </w:tcBorders>
          </w:tcPr>
          <w:p w14:paraId="0BD447E4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8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69D6B1C5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овторная консультация специалиста ЛФК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6C6EB86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EA4CEC2" w14:textId="77777777" w:rsidR="00E50F9E" w:rsidRPr="00561B1F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20.005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14:paraId="439CE130" w14:textId="77777777" w:rsidR="00E50F9E" w:rsidRPr="00561B1F" w:rsidRDefault="00E50F9E" w:rsidP="005B4366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7477B9E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23364C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51E6CCC3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4A35CD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E50F9E" w:rsidRPr="00561B1F" w14:paraId="47040BAE" w14:textId="77777777" w:rsidTr="00473588">
        <w:tc>
          <w:tcPr>
            <w:tcW w:w="312" w:type="pct"/>
            <w:shd w:val="clear" w:color="auto" w:fill="FFFFFF" w:themeFill="background1"/>
          </w:tcPr>
          <w:p w14:paraId="087CF51C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9</w:t>
            </w:r>
          </w:p>
        </w:tc>
        <w:tc>
          <w:tcPr>
            <w:tcW w:w="1601" w:type="pct"/>
            <w:shd w:val="clear" w:color="auto" w:fill="FFFFFF" w:themeFill="background1"/>
          </w:tcPr>
          <w:p w14:paraId="3CD3D843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F21D3">
              <w:rPr>
                <w:rFonts w:cstheme="minorHAnsi"/>
                <w:bCs/>
                <w:sz w:val="20"/>
                <w:szCs w:val="20"/>
              </w:rPr>
              <w:t>Консультация травматолога-ортопеда</w:t>
            </w:r>
          </w:p>
        </w:tc>
        <w:tc>
          <w:tcPr>
            <w:tcW w:w="640" w:type="pct"/>
            <w:shd w:val="clear" w:color="auto" w:fill="FFFFFF" w:themeFill="background1"/>
          </w:tcPr>
          <w:p w14:paraId="261C58CF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F21D3">
              <w:rPr>
                <w:rFonts w:cstheme="minorHAnsi"/>
                <w:bCs/>
                <w:sz w:val="16"/>
                <w:szCs w:val="16"/>
              </w:rPr>
              <w:t>В01.050.002</w:t>
            </w:r>
          </w:p>
        </w:tc>
        <w:tc>
          <w:tcPr>
            <w:tcW w:w="1471" w:type="pct"/>
            <w:shd w:val="clear" w:color="auto" w:fill="FFFFFF" w:themeFill="background1"/>
          </w:tcPr>
          <w:p w14:paraId="2887C83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F21D3">
              <w:rPr>
                <w:rFonts w:cstheme="minorHAnsi"/>
                <w:bCs/>
                <w:sz w:val="16"/>
                <w:szCs w:val="16"/>
              </w:rPr>
              <w:t>Прием, консультация врача-травматолога-ортопеда</w:t>
            </w:r>
          </w:p>
        </w:tc>
        <w:tc>
          <w:tcPr>
            <w:tcW w:w="279" w:type="pct"/>
            <w:shd w:val="clear" w:color="auto" w:fill="FFFFFF" w:themeFill="background1"/>
          </w:tcPr>
          <w:p w14:paraId="7C1845E8" w14:textId="77777777" w:rsidR="00E50F9E" w:rsidRPr="001F21D3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3EDF60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F21D3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697" w:type="pct"/>
            <w:shd w:val="clear" w:color="auto" w:fill="auto"/>
          </w:tcPr>
          <w:p w14:paraId="690C36B8" w14:textId="77777777" w:rsidR="00E50F9E" w:rsidRPr="001F21D3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9C30AD" w14:textId="53236427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14AEF5F2" w14:textId="77777777" w:rsidTr="00473588">
        <w:tc>
          <w:tcPr>
            <w:tcW w:w="312" w:type="pct"/>
            <w:shd w:val="clear" w:color="auto" w:fill="FFFFFF" w:themeFill="background1"/>
          </w:tcPr>
          <w:p w14:paraId="0140D9D9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0</w:t>
            </w:r>
          </w:p>
        </w:tc>
        <w:tc>
          <w:tcPr>
            <w:tcW w:w="1601" w:type="pct"/>
            <w:shd w:val="clear" w:color="auto" w:fill="FFFFFF" w:themeFill="background1"/>
          </w:tcPr>
          <w:p w14:paraId="2FF1FFD2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D15D8">
              <w:rPr>
                <w:rFonts w:cstheme="minorHAnsi"/>
                <w:bCs/>
                <w:sz w:val="20"/>
                <w:szCs w:val="20"/>
              </w:rPr>
              <w:t>Повторная консультация травматолога-ортопеда</w:t>
            </w:r>
          </w:p>
        </w:tc>
        <w:tc>
          <w:tcPr>
            <w:tcW w:w="640" w:type="pct"/>
            <w:shd w:val="clear" w:color="auto" w:fill="FFFFFF" w:themeFill="background1"/>
          </w:tcPr>
          <w:p w14:paraId="71EFF8A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В01.050.002</w:t>
            </w:r>
          </w:p>
        </w:tc>
        <w:tc>
          <w:tcPr>
            <w:tcW w:w="1471" w:type="pct"/>
            <w:shd w:val="clear" w:color="auto" w:fill="FFFFFF" w:themeFill="background1"/>
          </w:tcPr>
          <w:p w14:paraId="1E22EA1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, консультация врача-травматолога-ортопеда</w:t>
            </w:r>
          </w:p>
        </w:tc>
        <w:tc>
          <w:tcPr>
            <w:tcW w:w="279" w:type="pct"/>
            <w:shd w:val="clear" w:color="auto" w:fill="FFFFFF" w:themeFill="background1"/>
          </w:tcPr>
          <w:p w14:paraId="3C7B0DE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5D8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57D154CC" w14:textId="75F16AA2" w:rsidR="00E50F9E" w:rsidRPr="00561B1F" w:rsidRDefault="00AE3E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E50F9E" w:rsidRPr="005D15D8" w14:paraId="537B2EFF" w14:textId="77777777" w:rsidTr="00473588">
        <w:tc>
          <w:tcPr>
            <w:tcW w:w="312" w:type="pct"/>
          </w:tcPr>
          <w:p w14:paraId="171E049B" w14:textId="77777777" w:rsidR="00E50F9E" w:rsidRPr="001F21D3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1</w:t>
            </w:r>
          </w:p>
        </w:tc>
        <w:tc>
          <w:tcPr>
            <w:tcW w:w="1601" w:type="pct"/>
          </w:tcPr>
          <w:p w14:paraId="75A370EB" w14:textId="77777777" w:rsidR="00E50F9E" w:rsidRPr="001F21D3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D15D8">
              <w:rPr>
                <w:rFonts w:cstheme="minorHAnsi"/>
                <w:bCs/>
                <w:sz w:val="20"/>
                <w:szCs w:val="20"/>
              </w:rPr>
              <w:t>Консультация с</w:t>
            </w:r>
            <w:r w:rsidR="00183FC9">
              <w:rPr>
                <w:rFonts w:cstheme="minorHAnsi"/>
                <w:bCs/>
                <w:sz w:val="20"/>
                <w:szCs w:val="20"/>
              </w:rPr>
              <w:t>пециалиста ЛФК с выездом на дом</w:t>
            </w:r>
          </w:p>
        </w:tc>
        <w:tc>
          <w:tcPr>
            <w:tcW w:w="640" w:type="pct"/>
          </w:tcPr>
          <w:p w14:paraId="1A2FD392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7D4469B" w14:textId="77777777" w:rsidR="00E50F9E" w:rsidRPr="001F21D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B01.020.001</w:t>
            </w:r>
          </w:p>
        </w:tc>
        <w:tc>
          <w:tcPr>
            <w:tcW w:w="1471" w:type="pct"/>
          </w:tcPr>
          <w:p w14:paraId="65A5757C" w14:textId="77777777" w:rsidR="00E50F9E" w:rsidRPr="001F21D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15D8">
              <w:rPr>
                <w:rFonts w:cstheme="minorHAnsi"/>
                <w:bCs/>
                <w:sz w:val="16"/>
                <w:szCs w:val="16"/>
              </w:rPr>
              <w:t>Прием (осмотр, консультация) врача по лечебной физкультуре</w:t>
            </w:r>
          </w:p>
        </w:tc>
        <w:tc>
          <w:tcPr>
            <w:tcW w:w="279" w:type="pct"/>
          </w:tcPr>
          <w:p w14:paraId="1798F356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1BBE330" w14:textId="77777777" w:rsidR="00E50F9E" w:rsidRPr="001F21D3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5D8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697" w:type="pct"/>
            <w:shd w:val="clear" w:color="auto" w:fill="auto"/>
          </w:tcPr>
          <w:p w14:paraId="00078414" w14:textId="77777777" w:rsidR="00E50F9E" w:rsidRPr="005D15D8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62AC5D" w14:textId="77777777" w:rsidR="00E50F9E" w:rsidRPr="001F21D3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15D8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E50F9E" w:rsidRPr="005D15D8" w14:paraId="72286599" w14:textId="77777777" w:rsidTr="007429C1">
        <w:trPr>
          <w:trHeight w:val="486"/>
        </w:trPr>
        <w:tc>
          <w:tcPr>
            <w:tcW w:w="312" w:type="pct"/>
          </w:tcPr>
          <w:p w14:paraId="37C6D17E" w14:textId="77777777" w:rsidR="00E50F9E" w:rsidRPr="005D15D8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2</w:t>
            </w:r>
          </w:p>
        </w:tc>
        <w:tc>
          <w:tcPr>
            <w:tcW w:w="1601" w:type="pct"/>
          </w:tcPr>
          <w:p w14:paraId="615F94FB" w14:textId="77777777" w:rsidR="00E50F9E" w:rsidRPr="005D15D8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иофасциальная диагностика</w:t>
            </w:r>
          </w:p>
        </w:tc>
        <w:tc>
          <w:tcPr>
            <w:tcW w:w="640" w:type="pct"/>
          </w:tcPr>
          <w:p w14:paraId="2AE3429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7E79CA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3.30.12</w:t>
            </w:r>
          </w:p>
        </w:tc>
        <w:tc>
          <w:tcPr>
            <w:tcW w:w="1471" w:type="pct"/>
          </w:tcPr>
          <w:p w14:paraId="6E13198A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оведение контроля эффективности проведения занятий лечебной физкультурой</w:t>
            </w:r>
          </w:p>
        </w:tc>
        <w:tc>
          <w:tcPr>
            <w:tcW w:w="279" w:type="pct"/>
          </w:tcPr>
          <w:p w14:paraId="6DC7B75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1D1A0AF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020E1AD7" w14:textId="77777777" w:rsidR="00E50F9E" w:rsidRPr="005D15D8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473588" w:rsidRPr="005D15D8" w14:paraId="51390269" w14:textId="77777777" w:rsidTr="00473588">
        <w:trPr>
          <w:trHeight w:val="486"/>
        </w:trPr>
        <w:tc>
          <w:tcPr>
            <w:tcW w:w="312" w:type="pct"/>
            <w:shd w:val="clear" w:color="auto" w:fill="auto"/>
          </w:tcPr>
          <w:p w14:paraId="0B846EED" w14:textId="4097FE1A" w:rsidR="00473588" w:rsidRDefault="00473588" w:rsidP="0047358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4</w:t>
            </w:r>
          </w:p>
        </w:tc>
        <w:tc>
          <w:tcPr>
            <w:tcW w:w="1601" w:type="pct"/>
            <w:shd w:val="clear" w:color="auto" w:fill="auto"/>
          </w:tcPr>
          <w:p w14:paraId="72A031EB" w14:textId="21FC0ECD" w:rsidR="00473588" w:rsidRPr="00561B1F" w:rsidRDefault="00473588" w:rsidP="00473588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Гипо</w:t>
            </w:r>
            <w:r>
              <w:rPr>
                <w:rFonts w:cstheme="minorHAnsi"/>
                <w:bCs/>
                <w:sz w:val="20"/>
                <w:szCs w:val="20"/>
              </w:rPr>
              <w:t>-тест</w:t>
            </w:r>
          </w:p>
        </w:tc>
        <w:tc>
          <w:tcPr>
            <w:tcW w:w="640" w:type="pct"/>
            <w:shd w:val="clear" w:color="auto" w:fill="auto"/>
          </w:tcPr>
          <w:p w14:paraId="06A7EA94" w14:textId="5DD0A2C4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471" w:type="pct"/>
            <w:shd w:val="clear" w:color="auto" w:fill="auto"/>
          </w:tcPr>
          <w:p w14:paraId="72DED9F3" w14:textId="2801204E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Нормобарическая гипокситерапия на аппарате CELLGYM OXYTERRA(Гипо-окси-1) </w:t>
            </w:r>
          </w:p>
        </w:tc>
        <w:tc>
          <w:tcPr>
            <w:tcW w:w="279" w:type="pct"/>
            <w:shd w:val="clear" w:color="auto" w:fill="auto"/>
          </w:tcPr>
          <w:p w14:paraId="6A5C233B" w14:textId="4E4127C7" w:rsidR="00473588" w:rsidRPr="00561B1F" w:rsidRDefault="00473588" w:rsidP="004735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6BC07442" w14:textId="349FD629" w:rsidR="00473588" w:rsidRPr="00561B1F" w:rsidRDefault="00473588" w:rsidP="0047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E50F9E" w:rsidRPr="005D15D8" w14:paraId="2D5BE38B" w14:textId="77777777" w:rsidTr="007429C1">
        <w:trPr>
          <w:trHeight w:val="322"/>
        </w:trPr>
        <w:tc>
          <w:tcPr>
            <w:tcW w:w="312" w:type="pct"/>
          </w:tcPr>
          <w:p w14:paraId="12CE80F8" w14:textId="77777777" w:rsidR="00E50F9E" w:rsidRPr="005D15D8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3</w:t>
            </w:r>
          </w:p>
        </w:tc>
        <w:tc>
          <w:tcPr>
            <w:tcW w:w="1601" w:type="pct"/>
          </w:tcPr>
          <w:p w14:paraId="1736612B" w14:textId="77777777" w:rsidR="00E50F9E" w:rsidRPr="005D15D8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Гипокситерапия </w:t>
            </w:r>
          </w:p>
        </w:tc>
        <w:tc>
          <w:tcPr>
            <w:tcW w:w="640" w:type="pct"/>
          </w:tcPr>
          <w:p w14:paraId="1C3A758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9BAA943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471" w:type="pct"/>
          </w:tcPr>
          <w:p w14:paraId="58FC292F" w14:textId="77777777" w:rsidR="00E50F9E" w:rsidRPr="005D15D8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Нормобарическая гипокситерапия на аппарате CELLGYM OXYTERRA </w:t>
            </w:r>
            <w:r w:rsidR="000D162A" w:rsidRPr="00561B1F">
              <w:rPr>
                <w:rFonts w:cstheme="minorHAnsi"/>
                <w:bCs/>
                <w:sz w:val="16"/>
                <w:szCs w:val="16"/>
              </w:rPr>
              <w:t>(Гипо-окси-1)</w:t>
            </w:r>
          </w:p>
        </w:tc>
        <w:tc>
          <w:tcPr>
            <w:tcW w:w="279" w:type="pct"/>
          </w:tcPr>
          <w:p w14:paraId="5CC4D29A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5D058AF" w14:textId="77777777" w:rsidR="00E50F9E" w:rsidRPr="005D15D8" w:rsidRDefault="000D162A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697" w:type="pct"/>
          </w:tcPr>
          <w:p w14:paraId="24E6D2EB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3654B1" w14:textId="77777777" w:rsidR="00E50F9E" w:rsidRPr="005D15D8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800</w:t>
            </w:r>
          </w:p>
        </w:tc>
      </w:tr>
      <w:tr w:rsidR="00473588" w:rsidRPr="005D15D8" w14:paraId="4C25DD7F" w14:textId="77777777" w:rsidTr="00473588">
        <w:trPr>
          <w:trHeight w:val="322"/>
        </w:trPr>
        <w:tc>
          <w:tcPr>
            <w:tcW w:w="312" w:type="pct"/>
            <w:shd w:val="clear" w:color="auto" w:fill="auto"/>
          </w:tcPr>
          <w:p w14:paraId="7F74D783" w14:textId="2BAD3613" w:rsidR="00473588" w:rsidRDefault="00473588" w:rsidP="0047358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6</w:t>
            </w:r>
          </w:p>
        </w:tc>
        <w:tc>
          <w:tcPr>
            <w:tcW w:w="1601" w:type="pct"/>
            <w:shd w:val="clear" w:color="auto" w:fill="auto"/>
          </w:tcPr>
          <w:p w14:paraId="407CAA96" w14:textId="2F004760" w:rsidR="00473588" w:rsidRPr="00561B1F" w:rsidRDefault="00473588" w:rsidP="00473588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урс из 6 процедур гипокситерапия </w:t>
            </w:r>
          </w:p>
        </w:tc>
        <w:tc>
          <w:tcPr>
            <w:tcW w:w="640" w:type="pct"/>
            <w:shd w:val="clear" w:color="auto" w:fill="auto"/>
          </w:tcPr>
          <w:p w14:paraId="38BF0ADD" w14:textId="77777777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9A91463" w14:textId="141083B9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20.30.020</w:t>
            </w:r>
          </w:p>
        </w:tc>
        <w:tc>
          <w:tcPr>
            <w:tcW w:w="1471" w:type="pct"/>
            <w:shd w:val="clear" w:color="auto" w:fill="auto"/>
          </w:tcPr>
          <w:p w14:paraId="367FCFEA" w14:textId="589A15F7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ормобарическая гипокситерапия на аппарате CELLGYM OXYTERRA (Гипо-окси-1)</w:t>
            </w:r>
          </w:p>
        </w:tc>
        <w:tc>
          <w:tcPr>
            <w:tcW w:w="279" w:type="pct"/>
            <w:shd w:val="clear" w:color="auto" w:fill="auto"/>
          </w:tcPr>
          <w:p w14:paraId="60581574" w14:textId="2A4982B1" w:rsidR="00473588" w:rsidRPr="00561B1F" w:rsidRDefault="00473588" w:rsidP="004735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E3BEDFD" w14:textId="61279199" w:rsidR="00473588" w:rsidRPr="00561B1F" w:rsidRDefault="00473588" w:rsidP="0047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0B4166" w:rsidRPr="005D15D8" w14:paraId="429CC24E" w14:textId="77777777" w:rsidTr="007429C1">
        <w:trPr>
          <w:trHeight w:val="240"/>
        </w:trPr>
        <w:tc>
          <w:tcPr>
            <w:tcW w:w="312" w:type="pct"/>
            <w:shd w:val="clear" w:color="auto" w:fill="auto"/>
          </w:tcPr>
          <w:p w14:paraId="66F070AE" w14:textId="77777777" w:rsidR="000B4166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5</w:t>
            </w:r>
          </w:p>
        </w:tc>
        <w:tc>
          <w:tcPr>
            <w:tcW w:w="1601" w:type="pct"/>
            <w:shd w:val="clear" w:color="auto" w:fill="auto"/>
          </w:tcPr>
          <w:p w14:paraId="311FB687" w14:textId="77777777" w:rsidR="000B4166" w:rsidRPr="00561B1F" w:rsidRDefault="000B4166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Тест на аппарате </w:t>
            </w:r>
            <w:r w:rsidRPr="00561B1F">
              <w:rPr>
                <w:rFonts w:cstheme="minorHAnsi"/>
                <w:bCs/>
                <w:sz w:val="20"/>
                <w:szCs w:val="20"/>
              </w:rPr>
              <w:t>HUBER 360 MD</w:t>
            </w:r>
          </w:p>
        </w:tc>
        <w:tc>
          <w:tcPr>
            <w:tcW w:w="640" w:type="pct"/>
            <w:shd w:val="clear" w:color="auto" w:fill="auto"/>
          </w:tcPr>
          <w:p w14:paraId="28AA216D" w14:textId="77777777" w:rsidR="000B4166" w:rsidRPr="00561B1F" w:rsidRDefault="000B4166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11</w:t>
            </w:r>
          </w:p>
        </w:tc>
        <w:tc>
          <w:tcPr>
            <w:tcW w:w="1471" w:type="pct"/>
            <w:shd w:val="clear" w:color="auto" w:fill="auto"/>
          </w:tcPr>
          <w:p w14:paraId="21D117E9" w14:textId="77777777" w:rsidR="000B4166" w:rsidRPr="00561B1F" w:rsidRDefault="000B4166" w:rsidP="000B41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Динамическ</w:t>
            </w:r>
            <w:r>
              <w:rPr>
                <w:rFonts w:cstheme="minorHAnsi"/>
                <w:bCs/>
                <w:sz w:val="16"/>
                <w:szCs w:val="16"/>
              </w:rPr>
              <w:t xml:space="preserve">ое тестирование </w:t>
            </w:r>
            <w:r w:rsidRPr="00561B1F">
              <w:rPr>
                <w:rFonts w:cstheme="minorHAnsi"/>
                <w:bCs/>
                <w:sz w:val="16"/>
                <w:szCs w:val="16"/>
              </w:rPr>
              <w:t>на аппарате Хьюбер 360</w:t>
            </w:r>
          </w:p>
        </w:tc>
        <w:tc>
          <w:tcPr>
            <w:tcW w:w="279" w:type="pct"/>
            <w:shd w:val="clear" w:color="auto" w:fill="auto"/>
          </w:tcPr>
          <w:p w14:paraId="6D8EF9CB" w14:textId="77777777" w:rsidR="000B4166" w:rsidRDefault="000B4166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111CAC6" w14:textId="77777777" w:rsidR="000B4166" w:rsidRDefault="000B4166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473588" w:rsidRPr="005D15D8" w14:paraId="09F073B6" w14:textId="77777777" w:rsidTr="007429C1">
        <w:trPr>
          <w:trHeight w:val="240"/>
        </w:trPr>
        <w:tc>
          <w:tcPr>
            <w:tcW w:w="312" w:type="pct"/>
            <w:shd w:val="clear" w:color="auto" w:fill="auto"/>
          </w:tcPr>
          <w:p w14:paraId="362203B4" w14:textId="111F5097" w:rsidR="00473588" w:rsidRDefault="00473588" w:rsidP="0047358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8</w:t>
            </w:r>
          </w:p>
        </w:tc>
        <w:tc>
          <w:tcPr>
            <w:tcW w:w="1601" w:type="pct"/>
            <w:shd w:val="clear" w:color="auto" w:fill="auto"/>
          </w:tcPr>
          <w:p w14:paraId="51F4D88C" w14:textId="79636813" w:rsidR="00473588" w:rsidRDefault="00473588" w:rsidP="00473588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Цикл индивидуальных занятий на аппарате HUBER 360 MD</w:t>
            </w:r>
          </w:p>
        </w:tc>
        <w:tc>
          <w:tcPr>
            <w:tcW w:w="640" w:type="pct"/>
            <w:shd w:val="clear" w:color="auto" w:fill="auto"/>
          </w:tcPr>
          <w:p w14:paraId="392449A1" w14:textId="759C9C15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471" w:type="pct"/>
            <w:shd w:val="clear" w:color="auto" w:fill="auto"/>
          </w:tcPr>
          <w:p w14:paraId="40296600" w14:textId="141CC326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79" w:type="pct"/>
            <w:shd w:val="clear" w:color="auto" w:fill="auto"/>
          </w:tcPr>
          <w:p w14:paraId="2E77437A" w14:textId="77777777" w:rsidR="00473588" w:rsidRPr="00561B1F" w:rsidRDefault="00473588" w:rsidP="004735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F3AF6E7" w14:textId="30645B6A" w:rsidR="00473588" w:rsidRDefault="00473588" w:rsidP="004735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641EBAC8" w14:textId="1513BEE9" w:rsidR="00473588" w:rsidRDefault="00473588" w:rsidP="0047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2700</w:t>
            </w:r>
          </w:p>
        </w:tc>
      </w:tr>
      <w:tr w:rsidR="00473588" w:rsidRPr="005D15D8" w14:paraId="5ABC0C94" w14:textId="77777777" w:rsidTr="00473588">
        <w:trPr>
          <w:trHeight w:val="240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14:paraId="780F2FA9" w14:textId="17B00C6D" w:rsidR="00473588" w:rsidRDefault="00473588" w:rsidP="0047358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9</w:t>
            </w:r>
          </w:p>
        </w:tc>
        <w:tc>
          <w:tcPr>
            <w:tcW w:w="1601" w:type="pct"/>
            <w:shd w:val="clear" w:color="auto" w:fill="auto"/>
          </w:tcPr>
          <w:p w14:paraId="79A44D0B" w14:textId="57D97B40" w:rsidR="00473588" w:rsidRPr="00561B1F" w:rsidRDefault="00473588" w:rsidP="00473588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Индивидуальное занятие на аппарате HUBER 360 MD</w:t>
            </w:r>
          </w:p>
        </w:tc>
        <w:tc>
          <w:tcPr>
            <w:tcW w:w="640" w:type="pct"/>
            <w:shd w:val="clear" w:color="auto" w:fill="auto"/>
          </w:tcPr>
          <w:p w14:paraId="2F2CA4E5" w14:textId="4D5A354B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11</w:t>
            </w:r>
          </w:p>
        </w:tc>
        <w:tc>
          <w:tcPr>
            <w:tcW w:w="1471" w:type="pct"/>
            <w:shd w:val="clear" w:color="auto" w:fill="auto"/>
          </w:tcPr>
          <w:p w14:paraId="5EBEAF72" w14:textId="18BB5F6E" w:rsidR="00473588" w:rsidRPr="00561B1F" w:rsidRDefault="00473588" w:rsidP="0047358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Динамическая проприокоррекция на аппарате Хьюбер 360</w:t>
            </w:r>
          </w:p>
        </w:tc>
        <w:tc>
          <w:tcPr>
            <w:tcW w:w="279" w:type="pct"/>
            <w:shd w:val="clear" w:color="auto" w:fill="auto"/>
          </w:tcPr>
          <w:p w14:paraId="545D827A" w14:textId="6748C8FD" w:rsidR="00473588" w:rsidRPr="00561B1F" w:rsidRDefault="00473588" w:rsidP="004735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697" w:type="pct"/>
            <w:shd w:val="clear" w:color="auto" w:fill="auto"/>
          </w:tcPr>
          <w:p w14:paraId="226368E6" w14:textId="6E537D6E" w:rsidR="00473588" w:rsidRPr="00561B1F" w:rsidRDefault="00473588" w:rsidP="0047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100</w:t>
            </w:r>
          </w:p>
        </w:tc>
      </w:tr>
      <w:tr w:rsidR="00E50F9E" w:rsidRPr="00561B1F" w14:paraId="444089A4" w14:textId="77777777" w:rsidTr="007429C1">
        <w:tc>
          <w:tcPr>
            <w:tcW w:w="312" w:type="pct"/>
            <w:shd w:val="clear" w:color="auto" w:fill="auto"/>
          </w:tcPr>
          <w:p w14:paraId="7B441A29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7</w:t>
            </w:r>
          </w:p>
        </w:tc>
        <w:tc>
          <w:tcPr>
            <w:tcW w:w="1601" w:type="pct"/>
            <w:shd w:val="clear" w:color="auto" w:fill="auto"/>
          </w:tcPr>
          <w:p w14:paraId="7EAC8290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тер – класс с консультацией специалиста ЛФК</w:t>
            </w:r>
          </w:p>
        </w:tc>
        <w:tc>
          <w:tcPr>
            <w:tcW w:w="640" w:type="pct"/>
            <w:shd w:val="clear" w:color="auto" w:fill="auto"/>
          </w:tcPr>
          <w:p w14:paraId="3B19CF4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312E6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01.020.001 А19.30.007</w:t>
            </w:r>
          </w:p>
        </w:tc>
        <w:tc>
          <w:tcPr>
            <w:tcW w:w="1471" w:type="pct"/>
            <w:shd w:val="clear" w:color="auto" w:fill="auto"/>
          </w:tcPr>
          <w:p w14:paraId="41CE294B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Прием (консультация) специалиста. Занятие ЛФК с использованием МТБ или эспандеров в домашних условиях.</w:t>
            </w:r>
          </w:p>
        </w:tc>
        <w:tc>
          <w:tcPr>
            <w:tcW w:w="279" w:type="pct"/>
            <w:shd w:val="clear" w:color="auto" w:fill="auto"/>
          </w:tcPr>
          <w:p w14:paraId="1D12F01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697" w:type="pct"/>
            <w:shd w:val="clear" w:color="auto" w:fill="auto"/>
          </w:tcPr>
          <w:p w14:paraId="7A91BE5A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500</w:t>
            </w:r>
          </w:p>
        </w:tc>
      </w:tr>
      <w:tr w:rsidR="00E50F9E" w:rsidRPr="00561B1F" w14:paraId="4DC1DA79" w14:textId="77777777" w:rsidTr="007429C1">
        <w:tc>
          <w:tcPr>
            <w:tcW w:w="312" w:type="pct"/>
            <w:shd w:val="clear" w:color="auto" w:fill="auto"/>
          </w:tcPr>
          <w:p w14:paraId="7AED37A9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8</w:t>
            </w:r>
          </w:p>
        </w:tc>
        <w:tc>
          <w:tcPr>
            <w:tcW w:w="1601" w:type="pct"/>
            <w:shd w:val="clear" w:color="auto" w:fill="auto"/>
          </w:tcPr>
          <w:p w14:paraId="797D3B7D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тер – класс без консультации специалиста ЛФК</w:t>
            </w:r>
          </w:p>
        </w:tc>
        <w:tc>
          <w:tcPr>
            <w:tcW w:w="640" w:type="pct"/>
            <w:shd w:val="clear" w:color="auto" w:fill="auto"/>
          </w:tcPr>
          <w:p w14:paraId="5460163B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541BDF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462148C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5F0EB6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ФК с использованием МТБ или эспандеров в домашних условиях.</w:t>
            </w:r>
          </w:p>
        </w:tc>
        <w:tc>
          <w:tcPr>
            <w:tcW w:w="279" w:type="pct"/>
            <w:shd w:val="clear" w:color="auto" w:fill="auto"/>
          </w:tcPr>
          <w:p w14:paraId="0683BFB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075E752C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E50F9E" w:rsidRPr="00561B1F" w14:paraId="30F6C6A7" w14:textId="77777777" w:rsidTr="007429C1">
        <w:tc>
          <w:tcPr>
            <w:tcW w:w="312" w:type="pct"/>
            <w:tcBorders>
              <w:bottom w:val="nil"/>
            </w:tcBorders>
            <w:shd w:val="clear" w:color="auto" w:fill="auto"/>
          </w:tcPr>
          <w:p w14:paraId="0451C6D5" w14:textId="77777777" w:rsidR="00E50F9E" w:rsidRPr="00561B1F" w:rsidRDefault="005B73D6" w:rsidP="000B41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</w:t>
            </w:r>
            <w:r w:rsidR="000B4166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601" w:type="pct"/>
            <w:shd w:val="clear" w:color="auto" w:fill="auto"/>
          </w:tcPr>
          <w:p w14:paraId="50459758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7023">
              <w:rPr>
                <w:rFonts w:cstheme="minorHAnsi"/>
                <w:bCs/>
                <w:sz w:val="20"/>
                <w:szCs w:val="20"/>
              </w:rPr>
              <w:t>Гостевой визит</w:t>
            </w:r>
            <w:r>
              <w:rPr>
                <w:rFonts w:cstheme="minorHAnsi"/>
                <w:bCs/>
                <w:sz w:val="20"/>
                <w:szCs w:val="20"/>
              </w:rPr>
              <w:t xml:space="preserve"> без консультации специалиста ЛФК</w:t>
            </w:r>
          </w:p>
        </w:tc>
        <w:tc>
          <w:tcPr>
            <w:tcW w:w="640" w:type="pct"/>
            <w:shd w:val="clear" w:color="auto" w:fill="auto"/>
          </w:tcPr>
          <w:p w14:paraId="18CBED2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6254BC8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МТБ</w:t>
            </w:r>
          </w:p>
        </w:tc>
        <w:tc>
          <w:tcPr>
            <w:tcW w:w="279" w:type="pct"/>
            <w:shd w:val="clear" w:color="auto" w:fill="auto"/>
          </w:tcPr>
          <w:p w14:paraId="67D0F04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7023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559E3226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023">
              <w:rPr>
                <w:rFonts w:cstheme="minorHAnsi"/>
                <w:b/>
                <w:bCs/>
                <w:sz w:val="20"/>
                <w:szCs w:val="20"/>
              </w:rPr>
              <w:t>2500</w:t>
            </w:r>
          </w:p>
        </w:tc>
      </w:tr>
      <w:tr w:rsidR="00E50F9E" w:rsidRPr="00561B1F" w14:paraId="24D6B48B" w14:textId="77777777" w:rsidTr="007429C1"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14:paraId="062FCF43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1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auto"/>
          </w:tcPr>
          <w:p w14:paraId="732EE19A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F7023">
              <w:rPr>
                <w:rFonts w:cstheme="minorHAnsi"/>
                <w:bCs/>
                <w:sz w:val="20"/>
                <w:szCs w:val="20"/>
              </w:rPr>
              <w:t>Гостевой визит с консультацией специалиста ЛФК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14:paraId="6891CDD9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А19.30</w:t>
            </w:r>
          </w:p>
          <w:p w14:paraId="3C92F63E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В01.020.001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shd w:val="clear" w:color="auto" w:fill="auto"/>
          </w:tcPr>
          <w:p w14:paraId="6CFD7E6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F7023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МТБ и консультацией специалиста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14:paraId="53E6A24F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F7023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51EDA4C3" w14:textId="77777777" w:rsidR="00E50F9E" w:rsidRPr="00561B1F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7023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E50F9E" w:rsidRPr="00561B1F" w14:paraId="554C7874" w14:textId="77777777" w:rsidTr="00AE3E9E">
        <w:trPr>
          <w:trHeight w:val="46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AF5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744" w14:textId="77777777" w:rsidR="00E50F9E" w:rsidRPr="00561B1F" w:rsidRDefault="00AE7172" w:rsidP="00AE7172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Кинезитейпировани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="00E50F9E" w:rsidRPr="00561B1F">
              <w:rPr>
                <w:rFonts w:cstheme="minorHAnsi"/>
                <w:sz w:val="20"/>
                <w:szCs w:val="20"/>
              </w:rPr>
              <w:t xml:space="preserve"> (1 область, со стоимостью материала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628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79E080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19.23.00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65C8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ррекция нарушения двигательной функции при помощи биологической обратной связ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8BD0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8275" w14:textId="1100297F" w:rsidR="00E50F9E" w:rsidRPr="00561B1F" w:rsidRDefault="00A7701B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</w:tbl>
    <w:p w14:paraId="42D5CB83" w14:textId="77777777" w:rsidR="00473588" w:rsidRDefault="00473588">
      <w:r>
        <w:br w:type="page"/>
      </w:r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35"/>
        <w:gridCol w:w="3257"/>
        <w:gridCol w:w="1302"/>
        <w:gridCol w:w="2993"/>
        <w:gridCol w:w="568"/>
        <w:gridCol w:w="1418"/>
      </w:tblGrid>
      <w:tr w:rsidR="00E50F9E" w:rsidRPr="005F7023" w14:paraId="4108D43B" w14:textId="77777777" w:rsidTr="007429C1">
        <w:trPr>
          <w:trHeight w:val="288"/>
        </w:trPr>
        <w:tc>
          <w:tcPr>
            <w:tcW w:w="312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1B5CB96" w14:textId="28BF02A9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lastRenderedPageBreak/>
              <w:t>№  п/п</w:t>
            </w:r>
          </w:p>
        </w:tc>
        <w:tc>
          <w:tcPr>
            <w:tcW w:w="1601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6502457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B8EF858" w14:textId="77777777" w:rsidR="00E50F9E" w:rsidRPr="005F7023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DA2089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  <w:p w14:paraId="191EF613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3D2E342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C654932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, мин.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4B5E46C" w14:textId="77777777" w:rsidR="00E50F9E" w:rsidRPr="005F7023" w:rsidRDefault="00E50F9E" w:rsidP="005B43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, руб.</w:t>
            </w:r>
          </w:p>
        </w:tc>
      </w:tr>
      <w:tr w:rsidR="00E50F9E" w:rsidRPr="005F7023" w14:paraId="6DC21871" w14:textId="77777777" w:rsidTr="00AE3E9E">
        <w:trPr>
          <w:trHeight w:val="526"/>
        </w:trPr>
        <w:tc>
          <w:tcPr>
            <w:tcW w:w="312" w:type="pct"/>
            <w:shd w:val="clear" w:color="auto" w:fill="auto"/>
          </w:tcPr>
          <w:p w14:paraId="0AC2C2D7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3</w:t>
            </w:r>
          </w:p>
        </w:tc>
        <w:tc>
          <w:tcPr>
            <w:tcW w:w="1601" w:type="pct"/>
            <w:shd w:val="clear" w:color="auto" w:fill="auto"/>
          </w:tcPr>
          <w:p w14:paraId="6CB958B1" w14:textId="77777777" w:rsidR="00E50F9E" w:rsidRPr="005F7023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цикл</w:t>
            </w:r>
          </w:p>
        </w:tc>
        <w:tc>
          <w:tcPr>
            <w:tcW w:w="640" w:type="pct"/>
            <w:shd w:val="clear" w:color="auto" w:fill="auto"/>
          </w:tcPr>
          <w:p w14:paraId="1D8C6D0C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2F402AD2" w14:textId="77777777" w:rsidR="00E50F9E" w:rsidRPr="005F7023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4BB77C60" w14:textId="77777777" w:rsidR="00E50F9E" w:rsidRPr="005F7023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92B50A8" w14:textId="0D7CA45C" w:rsidR="00E50F9E" w:rsidRPr="005F7023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500</w:t>
            </w:r>
          </w:p>
        </w:tc>
      </w:tr>
      <w:tr w:rsidR="00E50F9E" w:rsidRPr="00561B1F" w14:paraId="571A50FD" w14:textId="77777777" w:rsidTr="00AE3E9E">
        <w:trPr>
          <w:trHeight w:val="526"/>
        </w:trPr>
        <w:tc>
          <w:tcPr>
            <w:tcW w:w="312" w:type="pct"/>
            <w:shd w:val="clear" w:color="auto" w:fill="auto"/>
          </w:tcPr>
          <w:p w14:paraId="4A3097F8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4</w:t>
            </w:r>
          </w:p>
        </w:tc>
        <w:tc>
          <w:tcPr>
            <w:tcW w:w="1601" w:type="pct"/>
            <w:shd w:val="clear" w:color="auto" w:fill="auto"/>
          </w:tcPr>
          <w:p w14:paraId="4542D4BE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 цикл</w:t>
            </w:r>
          </w:p>
        </w:tc>
        <w:tc>
          <w:tcPr>
            <w:tcW w:w="640" w:type="pct"/>
            <w:shd w:val="clear" w:color="auto" w:fill="auto"/>
          </w:tcPr>
          <w:p w14:paraId="2FE85A1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7FD4C864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2118B2B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4B8C0EA3" w14:textId="1AB67A2A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E50F9E" w:rsidRPr="00561B1F" w14:paraId="2D9494C8" w14:textId="77777777" w:rsidTr="00AE3E9E">
        <w:tc>
          <w:tcPr>
            <w:tcW w:w="312" w:type="pct"/>
            <w:shd w:val="clear" w:color="auto" w:fill="auto"/>
          </w:tcPr>
          <w:p w14:paraId="27A1E895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5</w:t>
            </w:r>
          </w:p>
        </w:tc>
        <w:tc>
          <w:tcPr>
            <w:tcW w:w="1601" w:type="pct"/>
            <w:shd w:val="clear" w:color="auto" w:fill="auto"/>
          </w:tcPr>
          <w:p w14:paraId="09645A7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EF8C3A" w14:textId="77777777" w:rsidR="00E50F9E" w:rsidRPr="00561B1F" w:rsidRDefault="00E50F9E" w:rsidP="005B436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3 цикл</w:t>
            </w:r>
          </w:p>
        </w:tc>
        <w:tc>
          <w:tcPr>
            <w:tcW w:w="640" w:type="pct"/>
            <w:shd w:val="clear" w:color="auto" w:fill="auto"/>
          </w:tcPr>
          <w:p w14:paraId="25E376B9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224E4F08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313AA5BF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1F560F0" w14:textId="06D9894C" w:rsidR="00E50F9E" w:rsidRPr="00561B1F" w:rsidRDefault="00A60D8F" w:rsidP="00A770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E50F9E" w:rsidRPr="00561B1F" w14:paraId="59B1CDDD" w14:textId="77777777" w:rsidTr="00AE3E9E">
        <w:trPr>
          <w:trHeight w:val="530"/>
        </w:trPr>
        <w:tc>
          <w:tcPr>
            <w:tcW w:w="312" w:type="pct"/>
            <w:shd w:val="clear" w:color="auto" w:fill="auto"/>
          </w:tcPr>
          <w:p w14:paraId="381C7BF9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.2</w:t>
            </w:r>
            <w:r w:rsidR="000B416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1" w:type="pct"/>
            <w:shd w:val="clear" w:color="auto" w:fill="auto"/>
          </w:tcPr>
          <w:p w14:paraId="37CCC59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5C50C4B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4 цикл</w:t>
            </w:r>
          </w:p>
        </w:tc>
        <w:tc>
          <w:tcPr>
            <w:tcW w:w="640" w:type="pct"/>
            <w:shd w:val="clear" w:color="auto" w:fill="auto"/>
          </w:tcPr>
          <w:p w14:paraId="33757C4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3D2E74C2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  <w:p w14:paraId="3A4207B3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22E33F9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18C980C" w14:textId="7E70AD0E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000</w:t>
            </w:r>
          </w:p>
        </w:tc>
      </w:tr>
      <w:tr w:rsidR="00E50F9E" w:rsidRPr="00561B1F" w14:paraId="3190223C" w14:textId="77777777" w:rsidTr="00AE3E9E">
        <w:trPr>
          <w:trHeight w:val="332"/>
        </w:trPr>
        <w:tc>
          <w:tcPr>
            <w:tcW w:w="312" w:type="pct"/>
            <w:shd w:val="clear" w:color="auto" w:fill="auto"/>
          </w:tcPr>
          <w:p w14:paraId="15337865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7</w:t>
            </w:r>
          </w:p>
        </w:tc>
        <w:tc>
          <w:tcPr>
            <w:tcW w:w="1601" w:type="pct"/>
            <w:shd w:val="clear" w:color="auto" w:fill="auto"/>
          </w:tcPr>
          <w:p w14:paraId="729E7DC0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54B1E65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курс </w:t>
            </w:r>
          </w:p>
        </w:tc>
        <w:tc>
          <w:tcPr>
            <w:tcW w:w="640" w:type="pct"/>
            <w:shd w:val="clear" w:color="auto" w:fill="auto"/>
          </w:tcPr>
          <w:p w14:paraId="6DD9D50A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58CEE45B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141B5D7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DE437F" w14:textId="77777777" w:rsidR="00E50F9E" w:rsidRPr="00561B1F" w:rsidRDefault="00E50F9E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1D05D18" w14:textId="0945AE35" w:rsidR="00E50F9E" w:rsidRPr="00561B1F" w:rsidRDefault="00A60D8F" w:rsidP="00A770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000</w:t>
            </w:r>
          </w:p>
        </w:tc>
      </w:tr>
      <w:tr w:rsidR="00E50F9E" w:rsidRPr="00561B1F" w14:paraId="3A5FF0D8" w14:textId="77777777" w:rsidTr="00AE3E9E">
        <w:tc>
          <w:tcPr>
            <w:tcW w:w="312" w:type="pct"/>
            <w:shd w:val="clear" w:color="auto" w:fill="auto"/>
          </w:tcPr>
          <w:p w14:paraId="017E1A57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8</w:t>
            </w:r>
          </w:p>
        </w:tc>
        <w:tc>
          <w:tcPr>
            <w:tcW w:w="1601" w:type="pct"/>
            <w:shd w:val="clear" w:color="auto" w:fill="auto"/>
          </w:tcPr>
          <w:p w14:paraId="5DC52B1C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 курс </w:t>
            </w:r>
          </w:p>
        </w:tc>
        <w:tc>
          <w:tcPr>
            <w:tcW w:w="640" w:type="pct"/>
            <w:shd w:val="clear" w:color="auto" w:fill="auto"/>
          </w:tcPr>
          <w:p w14:paraId="7013B12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3E80249F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5509C08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2CC46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A787652" w14:textId="50374D19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1200</w:t>
            </w:r>
          </w:p>
        </w:tc>
      </w:tr>
      <w:tr w:rsidR="00E50F9E" w:rsidRPr="00561B1F" w14:paraId="67C7E02A" w14:textId="77777777" w:rsidTr="00AE3E9E">
        <w:tc>
          <w:tcPr>
            <w:tcW w:w="312" w:type="pct"/>
            <w:shd w:val="clear" w:color="auto" w:fill="auto"/>
          </w:tcPr>
          <w:p w14:paraId="0DA76C22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29</w:t>
            </w:r>
          </w:p>
        </w:tc>
        <w:tc>
          <w:tcPr>
            <w:tcW w:w="1601" w:type="pct"/>
            <w:shd w:val="clear" w:color="auto" w:fill="auto"/>
          </w:tcPr>
          <w:p w14:paraId="6AEC09C6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Два курса </w:t>
            </w:r>
          </w:p>
        </w:tc>
        <w:tc>
          <w:tcPr>
            <w:tcW w:w="640" w:type="pct"/>
            <w:shd w:val="clear" w:color="auto" w:fill="auto"/>
          </w:tcPr>
          <w:p w14:paraId="7C3FDE5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3940F77C" w14:textId="77777777" w:rsidR="00E50F9E" w:rsidRPr="00561B1F" w:rsidRDefault="00E50F9E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0C63281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05BE3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E6019BB" w14:textId="09CE943D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600</w:t>
            </w:r>
          </w:p>
        </w:tc>
      </w:tr>
      <w:tr w:rsidR="00E50F9E" w:rsidRPr="00561B1F" w14:paraId="67CB47BA" w14:textId="77777777" w:rsidTr="00AE3E9E">
        <w:trPr>
          <w:trHeight w:val="469"/>
        </w:trPr>
        <w:tc>
          <w:tcPr>
            <w:tcW w:w="312" w:type="pct"/>
            <w:shd w:val="clear" w:color="auto" w:fill="auto"/>
          </w:tcPr>
          <w:p w14:paraId="79EFA52A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0</w:t>
            </w:r>
          </w:p>
          <w:p w14:paraId="79A02A66" w14:textId="77777777" w:rsidR="00E50F9E" w:rsidRPr="00561B1F" w:rsidRDefault="00E50F9E" w:rsidP="005B436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01" w:type="pct"/>
            <w:shd w:val="clear" w:color="auto" w:fill="auto"/>
          </w:tcPr>
          <w:p w14:paraId="10878BDC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Цикл с индивидуальным сопровождением </w:t>
            </w:r>
          </w:p>
        </w:tc>
        <w:tc>
          <w:tcPr>
            <w:tcW w:w="640" w:type="pct"/>
            <w:shd w:val="clear" w:color="auto" w:fill="auto"/>
          </w:tcPr>
          <w:p w14:paraId="3B0D33B0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471" w:type="pct"/>
            <w:shd w:val="clear" w:color="auto" w:fill="auto"/>
          </w:tcPr>
          <w:p w14:paraId="0484CCB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79" w:type="pct"/>
            <w:shd w:val="clear" w:color="auto" w:fill="auto"/>
          </w:tcPr>
          <w:p w14:paraId="75AD6F6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199798BD" w14:textId="51CE08F0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500</w:t>
            </w:r>
          </w:p>
        </w:tc>
      </w:tr>
      <w:tr w:rsidR="00E50F9E" w:rsidRPr="00561B1F" w14:paraId="50C060F4" w14:textId="77777777" w:rsidTr="00AE3E9E">
        <w:trPr>
          <w:trHeight w:val="318"/>
        </w:trPr>
        <w:tc>
          <w:tcPr>
            <w:tcW w:w="312" w:type="pct"/>
            <w:shd w:val="clear" w:color="auto" w:fill="auto"/>
          </w:tcPr>
          <w:p w14:paraId="7C8B85D4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1</w:t>
            </w:r>
          </w:p>
        </w:tc>
        <w:tc>
          <w:tcPr>
            <w:tcW w:w="1601" w:type="pct"/>
            <w:shd w:val="clear" w:color="auto" w:fill="auto"/>
          </w:tcPr>
          <w:p w14:paraId="0F9A1F5D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+ Цикл с индивидуальным сопровождением </w:t>
            </w:r>
          </w:p>
        </w:tc>
        <w:tc>
          <w:tcPr>
            <w:tcW w:w="640" w:type="pct"/>
            <w:shd w:val="clear" w:color="auto" w:fill="auto"/>
          </w:tcPr>
          <w:p w14:paraId="26B1E45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471" w:type="pct"/>
            <w:shd w:val="clear" w:color="auto" w:fill="auto"/>
          </w:tcPr>
          <w:p w14:paraId="1190AD61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79" w:type="pct"/>
            <w:shd w:val="clear" w:color="auto" w:fill="auto"/>
          </w:tcPr>
          <w:p w14:paraId="76580D5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B03EDA3" w14:textId="5C7BA2CC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500</w:t>
            </w:r>
          </w:p>
        </w:tc>
      </w:tr>
      <w:tr w:rsidR="00E50F9E" w:rsidRPr="00561B1F" w14:paraId="27B95301" w14:textId="77777777" w:rsidTr="00AE3E9E">
        <w:trPr>
          <w:trHeight w:val="296"/>
        </w:trPr>
        <w:tc>
          <w:tcPr>
            <w:tcW w:w="312" w:type="pct"/>
            <w:shd w:val="clear" w:color="auto" w:fill="auto"/>
          </w:tcPr>
          <w:p w14:paraId="7F544934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2</w:t>
            </w:r>
          </w:p>
        </w:tc>
        <w:tc>
          <w:tcPr>
            <w:tcW w:w="1601" w:type="pct"/>
            <w:shd w:val="clear" w:color="auto" w:fill="auto"/>
          </w:tcPr>
          <w:p w14:paraId="5F89448D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Курс с индивидуальным сопровождением</w:t>
            </w:r>
          </w:p>
        </w:tc>
        <w:tc>
          <w:tcPr>
            <w:tcW w:w="640" w:type="pct"/>
            <w:shd w:val="clear" w:color="auto" w:fill="auto"/>
          </w:tcPr>
          <w:p w14:paraId="3017CE6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471" w:type="pct"/>
            <w:shd w:val="clear" w:color="auto" w:fill="auto"/>
          </w:tcPr>
          <w:p w14:paraId="1C55546E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79" w:type="pct"/>
            <w:shd w:val="clear" w:color="auto" w:fill="auto"/>
          </w:tcPr>
          <w:p w14:paraId="1094B6BD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4331BAC" w14:textId="5F9EC161" w:rsidR="00E50F9E" w:rsidRPr="00561B1F" w:rsidRDefault="00E50F9E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60D8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E50F9E" w:rsidRPr="00561B1F" w14:paraId="74DB9747" w14:textId="77777777" w:rsidTr="00AE3E9E">
        <w:trPr>
          <w:trHeight w:val="558"/>
        </w:trPr>
        <w:tc>
          <w:tcPr>
            <w:tcW w:w="312" w:type="pct"/>
            <w:shd w:val="clear" w:color="auto" w:fill="auto"/>
          </w:tcPr>
          <w:p w14:paraId="0BB205B6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3</w:t>
            </w:r>
          </w:p>
        </w:tc>
        <w:tc>
          <w:tcPr>
            <w:tcW w:w="1601" w:type="pct"/>
            <w:shd w:val="clear" w:color="auto" w:fill="auto"/>
          </w:tcPr>
          <w:p w14:paraId="4791E15F" w14:textId="77777777" w:rsidR="00E50F9E" w:rsidRPr="00561B1F" w:rsidRDefault="00E50F9E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+ Курс с индивидуальным сопровождением</w:t>
            </w:r>
          </w:p>
        </w:tc>
        <w:tc>
          <w:tcPr>
            <w:tcW w:w="640" w:type="pct"/>
            <w:shd w:val="clear" w:color="auto" w:fill="auto"/>
          </w:tcPr>
          <w:p w14:paraId="427FD39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2.001</w:t>
            </w:r>
          </w:p>
        </w:tc>
        <w:tc>
          <w:tcPr>
            <w:tcW w:w="1471" w:type="pct"/>
            <w:shd w:val="clear" w:color="auto" w:fill="auto"/>
          </w:tcPr>
          <w:p w14:paraId="3CE494FB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279" w:type="pct"/>
            <w:shd w:val="clear" w:color="auto" w:fill="auto"/>
          </w:tcPr>
          <w:p w14:paraId="28342E3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4DD9CF7" w14:textId="2CF26DA3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3500</w:t>
            </w:r>
          </w:p>
        </w:tc>
      </w:tr>
      <w:tr w:rsidR="00E50F9E" w:rsidRPr="00561B1F" w14:paraId="47C384EE" w14:textId="77777777" w:rsidTr="007429C1">
        <w:trPr>
          <w:trHeight w:val="524"/>
        </w:trPr>
        <w:tc>
          <w:tcPr>
            <w:tcW w:w="312" w:type="pct"/>
            <w:shd w:val="clear" w:color="auto" w:fill="auto"/>
          </w:tcPr>
          <w:p w14:paraId="27478032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4</w:t>
            </w:r>
          </w:p>
        </w:tc>
        <w:tc>
          <w:tcPr>
            <w:tcW w:w="1601" w:type="pct"/>
            <w:shd w:val="clear" w:color="auto" w:fill="auto"/>
          </w:tcPr>
          <w:p w14:paraId="7D0DCC50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1 Цикл для пациентов с ограниченными возможностями</w:t>
            </w:r>
          </w:p>
        </w:tc>
        <w:tc>
          <w:tcPr>
            <w:tcW w:w="640" w:type="pct"/>
            <w:shd w:val="clear" w:color="auto" w:fill="auto"/>
          </w:tcPr>
          <w:p w14:paraId="1564043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471" w:type="pct"/>
            <w:shd w:val="clear" w:color="auto" w:fill="auto"/>
          </w:tcPr>
          <w:p w14:paraId="39025BDE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279" w:type="pct"/>
            <w:shd w:val="clear" w:color="auto" w:fill="auto"/>
          </w:tcPr>
          <w:p w14:paraId="2A8B1BBB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5B3A4BC" w14:textId="77777777" w:rsidR="00E50F9E" w:rsidRPr="00561B1F" w:rsidRDefault="00E50F9E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33000</w:t>
            </w:r>
          </w:p>
        </w:tc>
      </w:tr>
      <w:tr w:rsidR="00E50F9E" w:rsidRPr="00561B1F" w14:paraId="4BB8760A" w14:textId="77777777" w:rsidTr="007429C1">
        <w:trPr>
          <w:trHeight w:val="504"/>
        </w:trPr>
        <w:tc>
          <w:tcPr>
            <w:tcW w:w="312" w:type="pct"/>
            <w:shd w:val="clear" w:color="auto" w:fill="auto"/>
          </w:tcPr>
          <w:p w14:paraId="32CF86FD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5</w:t>
            </w:r>
          </w:p>
        </w:tc>
        <w:tc>
          <w:tcPr>
            <w:tcW w:w="1601" w:type="pct"/>
            <w:shd w:val="clear" w:color="auto" w:fill="auto"/>
          </w:tcPr>
          <w:p w14:paraId="5E7A5A4C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2 + Цикл для пациентов с ограниченными возможностями</w:t>
            </w:r>
          </w:p>
        </w:tc>
        <w:tc>
          <w:tcPr>
            <w:tcW w:w="640" w:type="pct"/>
            <w:shd w:val="clear" w:color="auto" w:fill="auto"/>
          </w:tcPr>
          <w:p w14:paraId="16E6ECE7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471" w:type="pct"/>
            <w:shd w:val="clear" w:color="auto" w:fill="auto"/>
          </w:tcPr>
          <w:p w14:paraId="341B24D9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279" w:type="pct"/>
            <w:shd w:val="clear" w:color="auto" w:fill="auto"/>
          </w:tcPr>
          <w:p w14:paraId="106164E3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36819F5" w14:textId="77777777" w:rsidR="00E50F9E" w:rsidRPr="00561B1F" w:rsidRDefault="00E50F9E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33000</w:t>
            </w:r>
          </w:p>
        </w:tc>
      </w:tr>
      <w:tr w:rsidR="00E50F9E" w:rsidRPr="00561B1F" w14:paraId="04D3528F" w14:textId="77777777" w:rsidTr="007429C1">
        <w:trPr>
          <w:trHeight w:val="458"/>
        </w:trPr>
        <w:tc>
          <w:tcPr>
            <w:tcW w:w="312" w:type="pct"/>
            <w:shd w:val="clear" w:color="auto" w:fill="auto"/>
          </w:tcPr>
          <w:p w14:paraId="7E9533A6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6</w:t>
            </w:r>
          </w:p>
        </w:tc>
        <w:tc>
          <w:tcPr>
            <w:tcW w:w="1601" w:type="pct"/>
            <w:shd w:val="clear" w:color="auto" w:fill="auto"/>
          </w:tcPr>
          <w:p w14:paraId="3CEB553A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1 Курс для пациентов с ограниченными возможностями </w:t>
            </w:r>
          </w:p>
        </w:tc>
        <w:tc>
          <w:tcPr>
            <w:tcW w:w="640" w:type="pct"/>
            <w:shd w:val="clear" w:color="auto" w:fill="auto"/>
          </w:tcPr>
          <w:p w14:paraId="2B315788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471" w:type="pct"/>
            <w:shd w:val="clear" w:color="auto" w:fill="auto"/>
          </w:tcPr>
          <w:p w14:paraId="1EF7BE7F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279" w:type="pct"/>
            <w:shd w:val="clear" w:color="auto" w:fill="auto"/>
          </w:tcPr>
          <w:p w14:paraId="2153C98F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6682800" w14:textId="77777777" w:rsidR="00E50F9E" w:rsidRPr="00561B1F" w:rsidRDefault="00E50F9E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2500</w:t>
            </w:r>
          </w:p>
        </w:tc>
      </w:tr>
      <w:tr w:rsidR="00E50F9E" w:rsidRPr="00561B1F" w14:paraId="23B33F10" w14:textId="77777777" w:rsidTr="007429C1">
        <w:trPr>
          <w:trHeight w:val="396"/>
        </w:trPr>
        <w:tc>
          <w:tcPr>
            <w:tcW w:w="312" w:type="pct"/>
            <w:shd w:val="clear" w:color="auto" w:fill="auto"/>
          </w:tcPr>
          <w:p w14:paraId="3A12E129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37</w:t>
            </w:r>
          </w:p>
        </w:tc>
        <w:tc>
          <w:tcPr>
            <w:tcW w:w="1601" w:type="pct"/>
            <w:shd w:val="clear" w:color="auto" w:fill="auto"/>
          </w:tcPr>
          <w:p w14:paraId="0154B7FE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Карта ЦдБ 2+ Курс для пациентов с ограниченными возможностями </w:t>
            </w:r>
          </w:p>
        </w:tc>
        <w:tc>
          <w:tcPr>
            <w:tcW w:w="640" w:type="pct"/>
            <w:shd w:val="clear" w:color="auto" w:fill="auto"/>
          </w:tcPr>
          <w:p w14:paraId="2A233370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3.001</w:t>
            </w:r>
          </w:p>
        </w:tc>
        <w:tc>
          <w:tcPr>
            <w:tcW w:w="1471" w:type="pct"/>
            <w:shd w:val="clear" w:color="auto" w:fill="auto"/>
          </w:tcPr>
          <w:p w14:paraId="237910F4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при травме позвоночника</w:t>
            </w:r>
          </w:p>
        </w:tc>
        <w:tc>
          <w:tcPr>
            <w:tcW w:w="279" w:type="pct"/>
            <w:shd w:val="clear" w:color="auto" w:fill="auto"/>
          </w:tcPr>
          <w:p w14:paraId="768C27A2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9D962E1" w14:textId="77777777" w:rsidR="00E50F9E" w:rsidRPr="00561B1F" w:rsidRDefault="00E50F9E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2500</w:t>
            </w:r>
          </w:p>
        </w:tc>
      </w:tr>
      <w:tr w:rsidR="00E50F9E" w:rsidRPr="00561B1F" w14:paraId="0403606B" w14:textId="77777777" w:rsidTr="00AE3E9E">
        <w:trPr>
          <w:trHeight w:val="345"/>
        </w:trPr>
        <w:tc>
          <w:tcPr>
            <w:tcW w:w="312" w:type="pct"/>
            <w:shd w:val="clear" w:color="auto" w:fill="auto"/>
          </w:tcPr>
          <w:p w14:paraId="046F0D5A" w14:textId="77777777" w:rsidR="00E50F9E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0</w:t>
            </w:r>
          </w:p>
        </w:tc>
        <w:tc>
          <w:tcPr>
            <w:tcW w:w="1601" w:type="pct"/>
            <w:shd w:val="clear" w:color="auto" w:fill="auto"/>
          </w:tcPr>
          <w:p w14:paraId="335FD89D" w14:textId="77777777" w:rsidR="00E50F9E" w:rsidRPr="00561B1F" w:rsidRDefault="00E50F9E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арта ЦдБ Абонемент 12 мес.</w:t>
            </w:r>
          </w:p>
        </w:tc>
        <w:tc>
          <w:tcPr>
            <w:tcW w:w="640" w:type="pct"/>
            <w:shd w:val="clear" w:color="auto" w:fill="auto"/>
          </w:tcPr>
          <w:p w14:paraId="7F05CB3C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1C52B29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2B99ECA6" w14:textId="77777777" w:rsidR="00E50F9E" w:rsidRPr="00561B1F" w:rsidRDefault="00E50F9E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4B187312" w14:textId="683AC68E" w:rsidR="00E50F9E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500</w:t>
            </w:r>
          </w:p>
        </w:tc>
      </w:tr>
      <w:tr w:rsidR="00681EF2" w:rsidRPr="00561B1F" w14:paraId="7727BFC4" w14:textId="77777777" w:rsidTr="00AE3E9E">
        <w:trPr>
          <w:trHeight w:val="614"/>
        </w:trPr>
        <w:tc>
          <w:tcPr>
            <w:tcW w:w="312" w:type="pct"/>
            <w:shd w:val="clear" w:color="auto" w:fill="auto"/>
          </w:tcPr>
          <w:p w14:paraId="1096AB69" w14:textId="77777777" w:rsidR="00681EF2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1</w:t>
            </w:r>
          </w:p>
        </w:tc>
        <w:tc>
          <w:tcPr>
            <w:tcW w:w="1601" w:type="pct"/>
            <w:shd w:val="clear" w:color="auto" w:fill="auto"/>
          </w:tcPr>
          <w:p w14:paraId="7F3A9A01" w14:textId="77777777" w:rsidR="00681EF2" w:rsidRPr="00561B1F" w:rsidRDefault="00681EF2" w:rsidP="005B436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Карта ЦдБ Экспресс</w:t>
            </w:r>
          </w:p>
        </w:tc>
        <w:tc>
          <w:tcPr>
            <w:tcW w:w="640" w:type="pct"/>
            <w:shd w:val="clear" w:color="auto" w:fill="auto"/>
          </w:tcPr>
          <w:p w14:paraId="063327C8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7389CA3E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Групповое занятие лечебной физкультурой при заболеваниях позвоночника</w:t>
            </w:r>
          </w:p>
          <w:p w14:paraId="08209B45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</w:t>
            </w:r>
          </w:p>
        </w:tc>
        <w:tc>
          <w:tcPr>
            <w:tcW w:w="279" w:type="pct"/>
            <w:shd w:val="clear" w:color="auto" w:fill="auto"/>
          </w:tcPr>
          <w:p w14:paraId="65F16B86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79B6DC20" w14:textId="108A3BF2" w:rsidR="00681EF2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500</w:t>
            </w:r>
          </w:p>
        </w:tc>
      </w:tr>
      <w:tr w:rsidR="00681EF2" w:rsidRPr="00561B1F" w14:paraId="55BC249A" w14:textId="77777777" w:rsidTr="00AE3E9E">
        <w:trPr>
          <w:trHeight w:val="692"/>
        </w:trPr>
        <w:tc>
          <w:tcPr>
            <w:tcW w:w="312" w:type="pct"/>
            <w:shd w:val="clear" w:color="auto" w:fill="auto"/>
          </w:tcPr>
          <w:p w14:paraId="4AF4C40E" w14:textId="77777777" w:rsidR="00681EF2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2</w:t>
            </w:r>
          </w:p>
        </w:tc>
        <w:tc>
          <w:tcPr>
            <w:tcW w:w="1601" w:type="pct"/>
            <w:shd w:val="clear" w:color="auto" w:fill="auto"/>
          </w:tcPr>
          <w:p w14:paraId="2B121EAF" w14:textId="77777777" w:rsidR="00681EF2" w:rsidRPr="00A33AF5" w:rsidRDefault="00681EF2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A33AF5">
              <w:rPr>
                <w:rFonts w:cstheme="minorHAnsi"/>
                <w:bCs/>
                <w:sz w:val="20"/>
                <w:szCs w:val="20"/>
              </w:rPr>
              <w:t xml:space="preserve">Карта ЦдБ 1 Цикл «Корпоративный» для сотрудников  </w:t>
            </w:r>
          </w:p>
        </w:tc>
        <w:tc>
          <w:tcPr>
            <w:tcW w:w="640" w:type="pct"/>
            <w:shd w:val="clear" w:color="auto" w:fill="auto"/>
          </w:tcPr>
          <w:p w14:paraId="712FF1FE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576395FB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279" w:type="pct"/>
            <w:shd w:val="clear" w:color="auto" w:fill="auto"/>
          </w:tcPr>
          <w:p w14:paraId="227DB000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D5C678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062BB49A" w14:textId="687A43D6" w:rsidR="00681EF2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750</w:t>
            </w:r>
          </w:p>
        </w:tc>
      </w:tr>
      <w:tr w:rsidR="00681EF2" w:rsidRPr="00561B1F" w14:paraId="0049F927" w14:textId="77777777" w:rsidTr="00AE3E9E">
        <w:trPr>
          <w:trHeight w:val="859"/>
        </w:trPr>
        <w:tc>
          <w:tcPr>
            <w:tcW w:w="312" w:type="pct"/>
          </w:tcPr>
          <w:p w14:paraId="2DD50BAD" w14:textId="77777777" w:rsidR="00681EF2" w:rsidRPr="00561B1F" w:rsidRDefault="000B4166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3</w:t>
            </w:r>
          </w:p>
        </w:tc>
        <w:tc>
          <w:tcPr>
            <w:tcW w:w="1601" w:type="pct"/>
          </w:tcPr>
          <w:p w14:paraId="612DBC9E" w14:textId="77777777" w:rsidR="00B05525" w:rsidRDefault="00681EF2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A33AF5">
              <w:rPr>
                <w:rFonts w:cstheme="minorHAnsi"/>
                <w:bCs/>
                <w:sz w:val="20"/>
                <w:szCs w:val="20"/>
              </w:rPr>
              <w:t xml:space="preserve">Карта ЦдБ 2 +Цикл «Корпоративный» для сотрудников   </w:t>
            </w:r>
          </w:p>
          <w:p w14:paraId="32A9F242" w14:textId="77777777" w:rsidR="00681EF2" w:rsidRPr="00A33AF5" w:rsidRDefault="00681EF2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0" w:type="pct"/>
          </w:tcPr>
          <w:p w14:paraId="3CBFA74B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</w:tcPr>
          <w:p w14:paraId="1F81AF81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279" w:type="pct"/>
          </w:tcPr>
          <w:p w14:paraId="4D36B7BD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339943" w14:textId="77777777" w:rsidR="00681EF2" w:rsidRPr="00561B1F" w:rsidRDefault="00681EF2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218B83BF" w14:textId="22D214C5" w:rsidR="00681EF2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00</w:t>
            </w:r>
          </w:p>
        </w:tc>
      </w:tr>
      <w:tr w:rsidR="00B05525" w:rsidRPr="00561B1F" w14:paraId="4BCAE2B2" w14:textId="77777777" w:rsidTr="00AE3E9E">
        <w:trPr>
          <w:trHeight w:val="279"/>
        </w:trPr>
        <w:tc>
          <w:tcPr>
            <w:tcW w:w="312" w:type="pct"/>
            <w:shd w:val="clear" w:color="auto" w:fill="auto"/>
          </w:tcPr>
          <w:p w14:paraId="30E7FA93" w14:textId="77777777" w:rsidR="00B05525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4</w:t>
            </w:r>
          </w:p>
        </w:tc>
        <w:tc>
          <w:tcPr>
            <w:tcW w:w="1601" w:type="pct"/>
            <w:shd w:val="clear" w:color="auto" w:fill="auto"/>
          </w:tcPr>
          <w:p w14:paraId="4E84B617" w14:textId="77777777" w:rsidR="00B05525" w:rsidRPr="00B05525" w:rsidRDefault="00B05525" w:rsidP="00B05525">
            <w:pPr>
              <w:jc w:val="left"/>
              <w:rPr>
                <w:rFonts w:cstheme="minorHAnsi"/>
                <w:sz w:val="20"/>
                <w:szCs w:val="20"/>
              </w:rPr>
            </w:pPr>
            <w:r w:rsidRPr="00B05525">
              <w:rPr>
                <w:rFonts w:cstheme="minorHAnsi"/>
                <w:sz w:val="20"/>
                <w:szCs w:val="20"/>
              </w:rPr>
              <w:t>Карта Цд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5525">
              <w:rPr>
                <w:rFonts w:cstheme="minorHAnsi"/>
                <w:sz w:val="20"/>
                <w:szCs w:val="20"/>
              </w:rPr>
              <w:t>Цикл 1 +</w:t>
            </w:r>
          </w:p>
        </w:tc>
        <w:tc>
          <w:tcPr>
            <w:tcW w:w="640" w:type="pct"/>
            <w:shd w:val="clear" w:color="auto" w:fill="auto"/>
          </w:tcPr>
          <w:p w14:paraId="544A6CAB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4637AD91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279" w:type="pct"/>
            <w:shd w:val="clear" w:color="auto" w:fill="auto"/>
          </w:tcPr>
          <w:p w14:paraId="610A7E86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6AA4B544" w14:textId="0EF177DC" w:rsidR="00B05525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500</w:t>
            </w:r>
          </w:p>
        </w:tc>
      </w:tr>
      <w:tr w:rsidR="00B05525" w:rsidRPr="00561B1F" w14:paraId="4C40F66B" w14:textId="77777777" w:rsidTr="00AE3E9E">
        <w:trPr>
          <w:trHeight w:val="451"/>
        </w:trPr>
        <w:tc>
          <w:tcPr>
            <w:tcW w:w="312" w:type="pct"/>
            <w:shd w:val="clear" w:color="auto" w:fill="auto"/>
          </w:tcPr>
          <w:p w14:paraId="41679D35" w14:textId="77777777" w:rsidR="00B05525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5</w:t>
            </w:r>
          </w:p>
        </w:tc>
        <w:tc>
          <w:tcPr>
            <w:tcW w:w="1601" w:type="pct"/>
            <w:shd w:val="clear" w:color="auto" w:fill="auto"/>
          </w:tcPr>
          <w:p w14:paraId="3F06CC3A" w14:textId="77777777" w:rsidR="00B05525" w:rsidRDefault="00B05525" w:rsidP="00B0552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05525">
              <w:rPr>
                <w:rFonts w:cstheme="minorHAnsi"/>
                <w:sz w:val="20"/>
                <w:szCs w:val="20"/>
              </w:rPr>
              <w:t>Карта Цд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5525">
              <w:rPr>
                <w:rFonts w:cstheme="minorHAnsi"/>
                <w:sz w:val="20"/>
                <w:szCs w:val="20"/>
              </w:rPr>
              <w:t xml:space="preserve">Цикл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B05525">
              <w:rPr>
                <w:rFonts w:cstheme="minorHAnsi"/>
                <w:sz w:val="20"/>
                <w:szCs w:val="20"/>
              </w:rPr>
              <w:t xml:space="preserve"> +</w:t>
            </w:r>
            <w:r w:rsidRPr="00A33AF5">
              <w:rPr>
                <w:rFonts w:cstheme="minorHAns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40" w:type="pct"/>
            <w:shd w:val="clear" w:color="auto" w:fill="auto"/>
          </w:tcPr>
          <w:p w14:paraId="02D59BF9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7</w:t>
            </w:r>
          </w:p>
        </w:tc>
        <w:tc>
          <w:tcPr>
            <w:tcW w:w="1471" w:type="pct"/>
            <w:shd w:val="clear" w:color="auto" w:fill="auto"/>
          </w:tcPr>
          <w:p w14:paraId="57CD5D32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физкультура с использованием тренажера для сотрудников холдинга</w:t>
            </w:r>
          </w:p>
        </w:tc>
        <w:tc>
          <w:tcPr>
            <w:tcW w:w="279" w:type="pct"/>
            <w:shd w:val="clear" w:color="auto" w:fill="auto"/>
          </w:tcPr>
          <w:p w14:paraId="7C7D3AC7" w14:textId="77777777" w:rsidR="00B05525" w:rsidRPr="00561B1F" w:rsidRDefault="00B05525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auto"/>
          </w:tcPr>
          <w:p w14:paraId="6B44DF8C" w14:textId="55731A83" w:rsidR="00B05525" w:rsidRPr="00561B1F" w:rsidRDefault="00A60D8F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00</w:t>
            </w:r>
          </w:p>
        </w:tc>
      </w:tr>
      <w:tr w:rsidR="00DC5871" w:rsidRPr="00561B1F" w14:paraId="742E602B" w14:textId="77777777" w:rsidTr="007429C1">
        <w:trPr>
          <w:trHeight w:val="690"/>
        </w:trPr>
        <w:tc>
          <w:tcPr>
            <w:tcW w:w="312" w:type="pct"/>
            <w:shd w:val="clear" w:color="auto" w:fill="auto"/>
          </w:tcPr>
          <w:p w14:paraId="733A4ABF" w14:textId="77777777" w:rsidR="00DC5871" w:rsidRPr="00DD1652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 w:rsidRPr="00DD1652">
              <w:rPr>
                <w:rFonts w:cstheme="minorHAnsi"/>
                <w:bCs/>
                <w:sz w:val="18"/>
                <w:szCs w:val="18"/>
              </w:rPr>
              <w:t>1.46</w:t>
            </w:r>
          </w:p>
        </w:tc>
        <w:tc>
          <w:tcPr>
            <w:tcW w:w="1601" w:type="pct"/>
            <w:shd w:val="clear" w:color="auto" w:fill="auto"/>
          </w:tcPr>
          <w:p w14:paraId="1E528676" w14:textId="77777777" w:rsidR="00DC5871" w:rsidRPr="00DD1652" w:rsidRDefault="00DC5871" w:rsidP="005B4366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D165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Персональная тренировка на виброплатформе         </w:t>
            </w:r>
          </w:p>
          <w:p w14:paraId="5EFD271F" w14:textId="77777777" w:rsidR="00DC5871" w:rsidRPr="00DD1652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DD165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OWER PLATE  </w:t>
            </w:r>
          </w:p>
        </w:tc>
        <w:tc>
          <w:tcPr>
            <w:tcW w:w="640" w:type="pct"/>
            <w:shd w:val="clear" w:color="auto" w:fill="auto"/>
          </w:tcPr>
          <w:p w14:paraId="30D2AA54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DD18BB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652">
              <w:rPr>
                <w:rFonts w:cstheme="minorHAnsi"/>
                <w:bCs/>
                <w:sz w:val="16"/>
                <w:szCs w:val="16"/>
              </w:rPr>
              <w:t>А22.30.006</w:t>
            </w:r>
          </w:p>
        </w:tc>
        <w:tc>
          <w:tcPr>
            <w:tcW w:w="1471" w:type="pct"/>
            <w:shd w:val="clear" w:color="auto" w:fill="auto"/>
          </w:tcPr>
          <w:p w14:paraId="690A8AF5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481CEB7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652">
              <w:rPr>
                <w:rFonts w:cstheme="minorHAnsi"/>
                <w:bCs/>
                <w:sz w:val="16"/>
                <w:szCs w:val="16"/>
              </w:rPr>
              <w:t>Вибрационное воздействие</w:t>
            </w:r>
          </w:p>
        </w:tc>
        <w:tc>
          <w:tcPr>
            <w:tcW w:w="279" w:type="pct"/>
            <w:shd w:val="clear" w:color="auto" w:fill="auto"/>
          </w:tcPr>
          <w:p w14:paraId="12E42A09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2D4FCB" w14:textId="77777777" w:rsidR="00DC5871" w:rsidRPr="00DD1652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1652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  <w:shd w:val="clear" w:color="auto" w:fill="auto"/>
          </w:tcPr>
          <w:p w14:paraId="235B0540" w14:textId="77777777" w:rsidR="00DC5871" w:rsidRPr="00DD1652" w:rsidRDefault="00DC5871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52E4E" w14:textId="77777777" w:rsidR="00DC5871" w:rsidRPr="00DD1652" w:rsidRDefault="00DC5871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1652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DC5871" w:rsidRPr="00561B1F" w14:paraId="12E4EA2C" w14:textId="77777777" w:rsidTr="007429C1">
        <w:trPr>
          <w:trHeight w:val="690"/>
        </w:trPr>
        <w:tc>
          <w:tcPr>
            <w:tcW w:w="312" w:type="pct"/>
          </w:tcPr>
          <w:p w14:paraId="322C38F3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7</w:t>
            </w:r>
          </w:p>
        </w:tc>
        <w:tc>
          <w:tcPr>
            <w:tcW w:w="1601" w:type="pct"/>
          </w:tcPr>
          <w:p w14:paraId="65918855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бонемент Партерной гимнастики (10 занятий) </w:t>
            </w:r>
          </w:p>
        </w:tc>
        <w:tc>
          <w:tcPr>
            <w:tcW w:w="640" w:type="pct"/>
          </w:tcPr>
          <w:p w14:paraId="1B281EB7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D2F134A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</w:tcPr>
          <w:p w14:paraId="420402A8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279" w:type="pct"/>
          </w:tcPr>
          <w:p w14:paraId="2EE6BBC7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</w:tcPr>
          <w:p w14:paraId="64BE857A" w14:textId="77777777" w:rsidR="00DC5871" w:rsidRPr="00561B1F" w:rsidRDefault="00DC5871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137E65" w14:textId="77777777" w:rsidR="00DC5871" w:rsidRPr="00561B1F" w:rsidRDefault="00DC5871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DC5871" w:rsidRPr="00561B1F" w14:paraId="0FEEF168" w14:textId="77777777" w:rsidTr="007429C1">
        <w:trPr>
          <w:trHeight w:val="590"/>
        </w:trPr>
        <w:tc>
          <w:tcPr>
            <w:tcW w:w="312" w:type="pct"/>
          </w:tcPr>
          <w:p w14:paraId="72F848A9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8</w:t>
            </w:r>
          </w:p>
        </w:tc>
        <w:tc>
          <w:tcPr>
            <w:tcW w:w="1601" w:type="pct"/>
          </w:tcPr>
          <w:p w14:paraId="3A0881D1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Партерная гимнастика занятие</w:t>
            </w:r>
          </w:p>
        </w:tc>
        <w:tc>
          <w:tcPr>
            <w:tcW w:w="640" w:type="pct"/>
          </w:tcPr>
          <w:p w14:paraId="736903AB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</w:tcPr>
          <w:p w14:paraId="1EBEA1AC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279" w:type="pct"/>
          </w:tcPr>
          <w:p w14:paraId="124D025A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</w:tcPr>
          <w:p w14:paraId="2F5FF962" w14:textId="77777777" w:rsidR="00DC5871" w:rsidRPr="00561B1F" w:rsidRDefault="00DC5871" w:rsidP="00A770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DC5871" w:rsidRPr="00561B1F" w14:paraId="6A1F6EDF" w14:textId="77777777" w:rsidTr="007429C1">
        <w:trPr>
          <w:trHeight w:val="676"/>
        </w:trPr>
        <w:tc>
          <w:tcPr>
            <w:tcW w:w="312" w:type="pct"/>
            <w:shd w:val="clear" w:color="auto" w:fill="auto"/>
          </w:tcPr>
          <w:p w14:paraId="5CAFDD39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49</w:t>
            </w:r>
          </w:p>
        </w:tc>
        <w:tc>
          <w:tcPr>
            <w:tcW w:w="1601" w:type="pct"/>
            <w:shd w:val="clear" w:color="auto" w:fill="auto"/>
          </w:tcPr>
          <w:p w14:paraId="61C6C79F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бонемент Групповых Кинезилайт 7-10 лет(10 занятий) </w:t>
            </w:r>
          </w:p>
        </w:tc>
        <w:tc>
          <w:tcPr>
            <w:tcW w:w="640" w:type="pct"/>
            <w:shd w:val="clear" w:color="auto" w:fill="auto"/>
          </w:tcPr>
          <w:p w14:paraId="21E4F887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1F1DBF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  <w:shd w:val="clear" w:color="auto" w:fill="auto"/>
          </w:tcPr>
          <w:p w14:paraId="0CC505E7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</w:t>
            </w:r>
          </w:p>
        </w:tc>
        <w:tc>
          <w:tcPr>
            <w:tcW w:w="279" w:type="pct"/>
            <w:shd w:val="clear" w:color="auto" w:fill="auto"/>
          </w:tcPr>
          <w:p w14:paraId="7D801667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35E8630E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2CF0D2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DC5871" w:rsidRPr="00561B1F" w14:paraId="49BDC014" w14:textId="77777777" w:rsidTr="007429C1">
        <w:trPr>
          <w:trHeight w:val="409"/>
        </w:trPr>
        <w:tc>
          <w:tcPr>
            <w:tcW w:w="312" w:type="pct"/>
            <w:shd w:val="clear" w:color="auto" w:fill="auto"/>
          </w:tcPr>
          <w:p w14:paraId="52ED3EE5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0</w:t>
            </w:r>
          </w:p>
        </w:tc>
        <w:tc>
          <w:tcPr>
            <w:tcW w:w="1601" w:type="pct"/>
            <w:shd w:val="clear" w:color="auto" w:fill="auto"/>
          </w:tcPr>
          <w:p w14:paraId="7292C7E1" w14:textId="77777777" w:rsidR="00DC5871" w:rsidRPr="00561B1F" w:rsidRDefault="00DC5871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инезилайт 7-10 лет Групповое занятие</w:t>
            </w:r>
          </w:p>
        </w:tc>
        <w:tc>
          <w:tcPr>
            <w:tcW w:w="640" w:type="pct"/>
            <w:shd w:val="clear" w:color="auto" w:fill="auto"/>
          </w:tcPr>
          <w:p w14:paraId="040B0A23" w14:textId="77777777" w:rsidR="00DC5871" w:rsidRPr="00561B1F" w:rsidRDefault="00DC5871" w:rsidP="005B4366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  <w:shd w:val="clear" w:color="auto" w:fill="auto"/>
          </w:tcPr>
          <w:p w14:paraId="36909CE2" w14:textId="77777777" w:rsidR="00DC5871" w:rsidRPr="00561B1F" w:rsidRDefault="00DC5871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279" w:type="pct"/>
            <w:shd w:val="clear" w:color="auto" w:fill="auto"/>
          </w:tcPr>
          <w:p w14:paraId="64DF5E78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68380FA9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DC5871" w:rsidRPr="00561B1F" w14:paraId="41F6EAA6" w14:textId="77777777" w:rsidTr="007429C1">
        <w:trPr>
          <w:trHeight w:val="690"/>
        </w:trPr>
        <w:tc>
          <w:tcPr>
            <w:tcW w:w="312" w:type="pct"/>
            <w:shd w:val="clear" w:color="auto" w:fill="auto"/>
          </w:tcPr>
          <w:p w14:paraId="0F7E9882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1.51</w:t>
            </w:r>
          </w:p>
        </w:tc>
        <w:tc>
          <w:tcPr>
            <w:tcW w:w="1601" w:type="pct"/>
            <w:shd w:val="clear" w:color="auto" w:fill="auto"/>
          </w:tcPr>
          <w:p w14:paraId="06AD7385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бонемент Групповых занятий Коррегирующая гимнастика 7-12лет (10 занятий)</w:t>
            </w:r>
          </w:p>
        </w:tc>
        <w:tc>
          <w:tcPr>
            <w:tcW w:w="640" w:type="pct"/>
            <w:shd w:val="clear" w:color="auto" w:fill="auto"/>
          </w:tcPr>
          <w:p w14:paraId="473562F3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3</w:t>
            </w:r>
          </w:p>
        </w:tc>
        <w:tc>
          <w:tcPr>
            <w:tcW w:w="1471" w:type="pct"/>
            <w:shd w:val="clear" w:color="auto" w:fill="auto"/>
          </w:tcPr>
          <w:p w14:paraId="6621CF81" w14:textId="77777777" w:rsidR="00DC5871" w:rsidRPr="00561B1F" w:rsidRDefault="00DC5871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279" w:type="pct"/>
            <w:shd w:val="clear" w:color="auto" w:fill="auto"/>
          </w:tcPr>
          <w:p w14:paraId="3A226FCA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6276FC0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DC5871" w:rsidRPr="00561B1F" w14:paraId="5E1112F1" w14:textId="77777777" w:rsidTr="007429C1">
        <w:trPr>
          <w:trHeight w:val="427"/>
        </w:trPr>
        <w:tc>
          <w:tcPr>
            <w:tcW w:w="312" w:type="pct"/>
            <w:shd w:val="clear" w:color="auto" w:fill="auto"/>
          </w:tcPr>
          <w:p w14:paraId="3894AA3D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2</w:t>
            </w:r>
          </w:p>
        </w:tc>
        <w:tc>
          <w:tcPr>
            <w:tcW w:w="1601" w:type="pct"/>
            <w:shd w:val="clear" w:color="auto" w:fill="auto"/>
          </w:tcPr>
          <w:p w14:paraId="3A53A806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оррегирующая гимнастика 7-12 лет Групповое занятие</w:t>
            </w:r>
          </w:p>
        </w:tc>
        <w:tc>
          <w:tcPr>
            <w:tcW w:w="640" w:type="pct"/>
            <w:shd w:val="clear" w:color="auto" w:fill="auto"/>
          </w:tcPr>
          <w:p w14:paraId="3661BB0F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30.003</w:t>
            </w:r>
          </w:p>
        </w:tc>
        <w:tc>
          <w:tcPr>
            <w:tcW w:w="1471" w:type="pct"/>
            <w:shd w:val="clear" w:color="auto" w:fill="auto"/>
          </w:tcPr>
          <w:p w14:paraId="5E51EFDC" w14:textId="77777777" w:rsidR="00DC5871" w:rsidRPr="00561B1F" w:rsidRDefault="00DC5871" w:rsidP="00A33AF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Лечебная гимнастика при заболеваниях опорно-двигательного аппарата у детей</w:t>
            </w:r>
          </w:p>
        </w:tc>
        <w:tc>
          <w:tcPr>
            <w:tcW w:w="279" w:type="pct"/>
            <w:shd w:val="clear" w:color="auto" w:fill="auto"/>
          </w:tcPr>
          <w:p w14:paraId="086BBAB8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27E6D89F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DC5871" w:rsidRPr="00561B1F" w14:paraId="50B3972F" w14:textId="77777777" w:rsidTr="007429C1">
        <w:trPr>
          <w:trHeight w:val="437"/>
        </w:trPr>
        <w:tc>
          <w:tcPr>
            <w:tcW w:w="312" w:type="pct"/>
            <w:shd w:val="clear" w:color="auto" w:fill="auto"/>
          </w:tcPr>
          <w:p w14:paraId="501096D2" w14:textId="77777777" w:rsidR="00DC5871" w:rsidRPr="00561B1F" w:rsidRDefault="00B05525" w:rsidP="00B0552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3</w:t>
            </w:r>
          </w:p>
        </w:tc>
        <w:tc>
          <w:tcPr>
            <w:tcW w:w="1601" w:type="pct"/>
            <w:shd w:val="clear" w:color="auto" w:fill="auto"/>
          </w:tcPr>
          <w:p w14:paraId="2776C604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бонемент Групповых занятий ЛФК 3-6 лет (10 занятий)</w:t>
            </w:r>
          </w:p>
        </w:tc>
        <w:tc>
          <w:tcPr>
            <w:tcW w:w="640" w:type="pct"/>
            <w:shd w:val="clear" w:color="auto" w:fill="auto"/>
          </w:tcPr>
          <w:p w14:paraId="1297451F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  <w:shd w:val="clear" w:color="auto" w:fill="auto"/>
          </w:tcPr>
          <w:p w14:paraId="50437C8B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279" w:type="pct"/>
            <w:shd w:val="clear" w:color="auto" w:fill="auto"/>
          </w:tcPr>
          <w:p w14:paraId="480DC8DF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697" w:type="pct"/>
            <w:shd w:val="clear" w:color="auto" w:fill="auto"/>
          </w:tcPr>
          <w:p w14:paraId="53DFEDD3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0</w:t>
            </w:r>
          </w:p>
        </w:tc>
      </w:tr>
      <w:tr w:rsidR="00DC5871" w:rsidRPr="00561B1F" w14:paraId="19F300FC" w14:textId="77777777" w:rsidTr="007429C1">
        <w:trPr>
          <w:trHeight w:val="305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14:paraId="14BBD69F" w14:textId="77777777" w:rsidR="00DC5871" w:rsidRPr="00561B1F" w:rsidRDefault="00B05525" w:rsidP="005B436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54</w:t>
            </w:r>
          </w:p>
        </w:tc>
        <w:tc>
          <w:tcPr>
            <w:tcW w:w="1601" w:type="pct"/>
            <w:shd w:val="clear" w:color="auto" w:fill="auto"/>
          </w:tcPr>
          <w:p w14:paraId="05253E7F" w14:textId="77777777" w:rsidR="00DC5871" w:rsidRPr="00561B1F" w:rsidRDefault="00DC5871" w:rsidP="005B4366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ЛФК 3-6 лет Групповое занятие </w:t>
            </w:r>
          </w:p>
        </w:tc>
        <w:tc>
          <w:tcPr>
            <w:tcW w:w="640" w:type="pct"/>
            <w:shd w:val="clear" w:color="auto" w:fill="auto"/>
          </w:tcPr>
          <w:p w14:paraId="00DB527A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9.04.001.002</w:t>
            </w:r>
          </w:p>
        </w:tc>
        <w:tc>
          <w:tcPr>
            <w:tcW w:w="1471" w:type="pct"/>
            <w:shd w:val="clear" w:color="auto" w:fill="auto"/>
          </w:tcPr>
          <w:p w14:paraId="78F7B89B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Занятие лечеб.физ-рой при заболев.и травм.суставов.</w:t>
            </w:r>
          </w:p>
        </w:tc>
        <w:tc>
          <w:tcPr>
            <w:tcW w:w="279" w:type="pct"/>
            <w:shd w:val="clear" w:color="auto" w:fill="auto"/>
          </w:tcPr>
          <w:p w14:paraId="52720B8B" w14:textId="77777777" w:rsidR="00DC5871" w:rsidRPr="00561B1F" w:rsidRDefault="00DC5871" w:rsidP="005B43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697" w:type="pct"/>
            <w:shd w:val="clear" w:color="auto" w:fill="auto"/>
          </w:tcPr>
          <w:p w14:paraId="7C31B4D3" w14:textId="77777777" w:rsidR="00DC5871" w:rsidRPr="00561B1F" w:rsidRDefault="00DC5871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</w:tbl>
    <w:p w14:paraId="6491C517" w14:textId="77777777" w:rsidR="00F448C8" w:rsidRDefault="00F448C8">
      <w:r>
        <w:br w:type="page"/>
      </w:r>
    </w:p>
    <w:tbl>
      <w:tblPr>
        <w:tblStyle w:val="ac"/>
        <w:tblW w:w="5162" w:type="pct"/>
        <w:tblLayout w:type="fixed"/>
        <w:tblLook w:val="04A0" w:firstRow="1" w:lastRow="0" w:firstColumn="1" w:lastColumn="0" w:noHBand="0" w:noVBand="1"/>
      </w:tblPr>
      <w:tblGrid>
        <w:gridCol w:w="635"/>
        <w:gridCol w:w="3257"/>
        <w:gridCol w:w="1302"/>
        <w:gridCol w:w="2993"/>
        <w:gridCol w:w="568"/>
        <w:gridCol w:w="1418"/>
      </w:tblGrid>
      <w:tr w:rsidR="004F281D" w:rsidRPr="00561B1F" w14:paraId="0278410F" w14:textId="77777777" w:rsidTr="007429C1">
        <w:trPr>
          <w:trHeight w:val="811"/>
        </w:trPr>
        <w:tc>
          <w:tcPr>
            <w:tcW w:w="312" w:type="pct"/>
            <w:shd w:val="clear" w:color="auto" w:fill="DDD9C3" w:themeFill="background2" w:themeFillShade="E6"/>
          </w:tcPr>
          <w:p w14:paraId="1A79809E" w14:textId="5AA77073" w:rsidR="004F281D" w:rsidRPr="00561B1F" w:rsidRDefault="004F281D" w:rsidP="002A605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47E24C" w14:textId="77777777" w:rsidR="004F281D" w:rsidRPr="00561B1F" w:rsidRDefault="004F281D" w:rsidP="002A605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01" w:type="pct"/>
            <w:shd w:val="clear" w:color="auto" w:fill="DDD9C3" w:themeFill="background2" w:themeFillShade="E6"/>
          </w:tcPr>
          <w:p w14:paraId="5AC16097" w14:textId="77777777" w:rsidR="004F281D" w:rsidRPr="00561B1F" w:rsidRDefault="004F281D" w:rsidP="002A605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Массаж</w:t>
            </w:r>
          </w:p>
        </w:tc>
        <w:tc>
          <w:tcPr>
            <w:tcW w:w="640" w:type="pct"/>
            <w:shd w:val="clear" w:color="auto" w:fill="DDD9C3" w:themeFill="background2" w:themeFillShade="E6"/>
          </w:tcPr>
          <w:p w14:paraId="47A358AC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Код услуги</w:t>
            </w:r>
          </w:p>
        </w:tc>
        <w:tc>
          <w:tcPr>
            <w:tcW w:w="1471" w:type="pct"/>
            <w:shd w:val="clear" w:color="auto" w:fill="DDD9C3" w:themeFill="background2" w:themeFillShade="E6"/>
          </w:tcPr>
          <w:p w14:paraId="608D93D3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279" w:type="pct"/>
            <w:shd w:val="clear" w:color="auto" w:fill="DDD9C3" w:themeFill="background2" w:themeFillShade="E6"/>
          </w:tcPr>
          <w:p w14:paraId="326D0196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7" w:type="pct"/>
            <w:shd w:val="clear" w:color="auto" w:fill="DDD9C3" w:themeFill="background2" w:themeFillShade="E6"/>
          </w:tcPr>
          <w:p w14:paraId="1AE29B9B" w14:textId="77777777" w:rsidR="004F281D" w:rsidRPr="00561B1F" w:rsidRDefault="004F281D" w:rsidP="009A06D8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Цена руб.</w:t>
            </w:r>
          </w:p>
        </w:tc>
      </w:tr>
      <w:tr w:rsidR="004F281D" w:rsidRPr="00561B1F" w14:paraId="676EF7CA" w14:textId="77777777" w:rsidTr="00F448C8">
        <w:trPr>
          <w:trHeight w:val="464"/>
        </w:trPr>
        <w:tc>
          <w:tcPr>
            <w:tcW w:w="312" w:type="pct"/>
          </w:tcPr>
          <w:p w14:paraId="5A649552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1</w:t>
            </w:r>
          </w:p>
        </w:tc>
        <w:tc>
          <w:tcPr>
            <w:tcW w:w="1601" w:type="pct"/>
          </w:tcPr>
          <w:p w14:paraId="5FC13F75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 (УВТ) (1мин)</w:t>
            </w:r>
          </w:p>
        </w:tc>
        <w:tc>
          <w:tcPr>
            <w:tcW w:w="640" w:type="pct"/>
          </w:tcPr>
          <w:p w14:paraId="13AC6617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471" w:type="pct"/>
          </w:tcPr>
          <w:p w14:paraId="57D53A20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279" w:type="pct"/>
          </w:tcPr>
          <w:p w14:paraId="2A23B930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97" w:type="pct"/>
            <w:shd w:val="clear" w:color="auto" w:fill="auto"/>
          </w:tcPr>
          <w:p w14:paraId="37843EEE" w14:textId="65C24834" w:rsidR="004F281D" w:rsidRPr="00561B1F" w:rsidRDefault="00AE3E9E" w:rsidP="00A60D8F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  <w:tr w:rsidR="004F281D" w:rsidRPr="00561B1F" w14:paraId="1526F716" w14:textId="77777777" w:rsidTr="00F448C8">
        <w:trPr>
          <w:trHeight w:val="575"/>
        </w:trPr>
        <w:tc>
          <w:tcPr>
            <w:tcW w:w="312" w:type="pct"/>
          </w:tcPr>
          <w:p w14:paraId="2724FD97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2</w:t>
            </w:r>
          </w:p>
        </w:tc>
        <w:tc>
          <w:tcPr>
            <w:tcW w:w="1601" w:type="pct"/>
          </w:tcPr>
          <w:p w14:paraId="51215156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 (УВТ)</w:t>
            </w:r>
          </w:p>
          <w:p w14:paraId="063A3506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Курс  (6 процедур по 10 мин)</w:t>
            </w:r>
          </w:p>
        </w:tc>
        <w:tc>
          <w:tcPr>
            <w:tcW w:w="640" w:type="pct"/>
          </w:tcPr>
          <w:p w14:paraId="0210E66C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471" w:type="pct"/>
          </w:tcPr>
          <w:p w14:paraId="5D647C66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279" w:type="pct"/>
          </w:tcPr>
          <w:p w14:paraId="7305339D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299A07B8" w14:textId="2CE9BFDA" w:rsidR="004F281D" w:rsidRPr="00561B1F" w:rsidRDefault="00AE3E9E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8</w:t>
            </w:r>
            <w:r w:rsidR="00A60D8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10DA8245" w14:textId="77777777" w:rsidTr="00F448C8">
        <w:trPr>
          <w:trHeight w:val="425"/>
        </w:trPr>
        <w:tc>
          <w:tcPr>
            <w:tcW w:w="312" w:type="pct"/>
          </w:tcPr>
          <w:p w14:paraId="12E1C749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3</w:t>
            </w:r>
          </w:p>
        </w:tc>
        <w:tc>
          <w:tcPr>
            <w:tcW w:w="1601" w:type="pct"/>
          </w:tcPr>
          <w:p w14:paraId="7AA6E926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ппаратный массаж  лица (УВТ) </w:t>
            </w:r>
          </w:p>
        </w:tc>
        <w:tc>
          <w:tcPr>
            <w:tcW w:w="640" w:type="pct"/>
          </w:tcPr>
          <w:p w14:paraId="704B4865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471" w:type="pct"/>
          </w:tcPr>
          <w:p w14:paraId="1325329F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279" w:type="pct"/>
          </w:tcPr>
          <w:p w14:paraId="1513AED8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697" w:type="pct"/>
            <w:shd w:val="clear" w:color="auto" w:fill="auto"/>
          </w:tcPr>
          <w:p w14:paraId="2F2746F9" w14:textId="0BA2E59A" w:rsidR="004F281D" w:rsidRPr="00561B1F" w:rsidRDefault="00AE3E9E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37E6B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557628A7" w14:textId="77777777" w:rsidTr="007429C1">
        <w:trPr>
          <w:trHeight w:val="464"/>
        </w:trPr>
        <w:tc>
          <w:tcPr>
            <w:tcW w:w="312" w:type="pct"/>
          </w:tcPr>
          <w:p w14:paraId="29C4534E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4</w:t>
            </w:r>
          </w:p>
        </w:tc>
        <w:tc>
          <w:tcPr>
            <w:tcW w:w="1601" w:type="pct"/>
          </w:tcPr>
          <w:p w14:paraId="6BBCA0B0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ппаратный массаж, лимфодренажный</w:t>
            </w:r>
          </w:p>
        </w:tc>
        <w:tc>
          <w:tcPr>
            <w:tcW w:w="640" w:type="pct"/>
          </w:tcPr>
          <w:p w14:paraId="3E6D7979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471" w:type="pct"/>
          </w:tcPr>
          <w:p w14:paraId="08D9E26A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</w:p>
        </w:tc>
        <w:tc>
          <w:tcPr>
            <w:tcW w:w="279" w:type="pct"/>
          </w:tcPr>
          <w:p w14:paraId="29CFAC9D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14:paraId="1F1DCE0A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00</w:t>
            </w:r>
          </w:p>
        </w:tc>
      </w:tr>
      <w:tr w:rsidR="004F281D" w:rsidRPr="00561B1F" w14:paraId="4435F154" w14:textId="77777777" w:rsidTr="007429C1">
        <w:trPr>
          <w:trHeight w:val="464"/>
        </w:trPr>
        <w:tc>
          <w:tcPr>
            <w:tcW w:w="312" w:type="pct"/>
          </w:tcPr>
          <w:p w14:paraId="31027266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5</w:t>
            </w:r>
          </w:p>
        </w:tc>
        <w:tc>
          <w:tcPr>
            <w:tcW w:w="1601" w:type="pct"/>
          </w:tcPr>
          <w:p w14:paraId="45EB83D4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Аппаратный массаж, лимфодренажный Курс </w:t>
            </w:r>
          </w:p>
        </w:tc>
        <w:tc>
          <w:tcPr>
            <w:tcW w:w="640" w:type="pct"/>
          </w:tcPr>
          <w:p w14:paraId="772D2E82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13.001</w:t>
            </w:r>
          </w:p>
        </w:tc>
        <w:tc>
          <w:tcPr>
            <w:tcW w:w="1471" w:type="pct"/>
          </w:tcPr>
          <w:p w14:paraId="1B5E30E8" w14:textId="77777777" w:rsidR="004F281D" w:rsidRPr="00561B1F" w:rsidRDefault="004F281D" w:rsidP="00A33AF5">
            <w:pPr>
              <w:jc w:val="left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периферических сосудов</w:t>
            </w:r>
            <w:r w:rsidR="00A33AF5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A33AF5" w:rsidRPr="00A33AF5">
              <w:rPr>
                <w:rFonts w:cstheme="minorHAnsi"/>
                <w:bCs/>
                <w:sz w:val="16"/>
                <w:szCs w:val="16"/>
              </w:rPr>
              <w:t>(6 процедур по 20 мин)</w:t>
            </w:r>
          </w:p>
        </w:tc>
        <w:tc>
          <w:tcPr>
            <w:tcW w:w="279" w:type="pct"/>
          </w:tcPr>
          <w:p w14:paraId="0786FB8B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697" w:type="pct"/>
          </w:tcPr>
          <w:p w14:paraId="606CAD01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200</w:t>
            </w:r>
          </w:p>
        </w:tc>
      </w:tr>
      <w:tr w:rsidR="004F281D" w:rsidRPr="00561B1F" w14:paraId="50CE0505" w14:textId="77777777" w:rsidTr="007429C1">
        <w:trPr>
          <w:trHeight w:val="318"/>
        </w:trPr>
        <w:tc>
          <w:tcPr>
            <w:tcW w:w="312" w:type="pct"/>
          </w:tcPr>
          <w:p w14:paraId="20EAAB6C" w14:textId="31BADEBF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1" w:type="pct"/>
          </w:tcPr>
          <w:p w14:paraId="65BF0468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Спортивный массаж</w:t>
            </w:r>
          </w:p>
        </w:tc>
        <w:tc>
          <w:tcPr>
            <w:tcW w:w="640" w:type="pct"/>
          </w:tcPr>
          <w:p w14:paraId="6C18F022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13C126D7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279" w:type="pct"/>
          </w:tcPr>
          <w:p w14:paraId="73FBBB87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14:paraId="1B561771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800</w:t>
            </w:r>
          </w:p>
        </w:tc>
      </w:tr>
      <w:tr w:rsidR="004F281D" w:rsidRPr="00561B1F" w14:paraId="2EF898AF" w14:textId="77777777" w:rsidTr="007429C1">
        <w:trPr>
          <w:trHeight w:val="268"/>
        </w:trPr>
        <w:tc>
          <w:tcPr>
            <w:tcW w:w="312" w:type="pct"/>
          </w:tcPr>
          <w:p w14:paraId="0AA368C9" w14:textId="407956C2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01" w:type="pct"/>
          </w:tcPr>
          <w:p w14:paraId="39F7A3F0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расслабляющий</w:t>
            </w:r>
          </w:p>
        </w:tc>
        <w:tc>
          <w:tcPr>
            <w:tcW w:w="640" w:type="pct"/>
          </w:tcPr>
          <w:p w14:paraId="6C58FB83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2CB5BBD0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279" w:type="pct"/>
          </w:tcPr>
          <w:p w14:paraId="52F2F1B4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14:paraId="4D2F69BF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21A111DB" w14:textId="77777777" w:rsidTr="00AE3E9E">
        <w:trPr>
          <w:trHeight w:val="287"/>
        </w:trPr>
        <w:tc>
          <w:tcPr>
            <w:tcW w:w="312" w:type="pct"/>
          </w:tcPr>
          <w:p w14:paraId="12063251" w14:textId="50834A93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1601" w:type="pct"/>
          </w:tcPr>
          <w:p w14:paraId="12C4FE82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общий</w:t>
            </w:r>
          </w:p>
        </w:tc>
        <w:tc>
          <w:tcPr>
            <w:tcW w:w="640" w:type="pct"/>
          </w:tcPr>
          <w:p w14:paraId="2A6473BB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6AB890BE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Общий массаж медицинский</w:t>
            </w:r>
          </w:p>
        </w:tc>
        <w:tc>
          <w:tcPr>
            <w:tcW w:w="279" w:type="pct"/>
          </w:tcPr>
          <w:p w14:paraId="4595B1A0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7" w:type="pct"/>
            <w:shd w:val="clear" w:color="auto" w:fill="auto"/>
          </w:tcPr>
          <w:p w14:paraId="1ACC107B" w14:textId="6B64CDB2" w:rsidR="004F281D" w:rsidRPr="00561B1F" w:rsidRDefault="00F37E6B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4F281D" w:rsidRPr="00561B1F" w14:paraId="73484C1C" w14:textId="77777777" w:rsidTr="00AE3E9E">
        <w:trPr>
          <w:trHeight w:val="251"/>
        </w:trPr>
        <w:tc>
          <w:tcPr>
            <w:tcW w:w="312" w:type="pct"/>
          </w:tcPr>
          <w:p w14:paraId="3B36C9DD" w14:textId="7DE1FE93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601" w:type="pct"/>
          </w:tcPr>
          <w:p w14:paraId="3FEAEBD1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общий</w:t>
            </w:r>
          </w:p>
        </w:tc>
        <w:tc>
          <w:tcPr>
            <w:tcW w:w="640" w:type="pct"/>
          </w:tcPr>
          <w:p w14:paraId="3265842C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7B8C5E41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Общий 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279" w:type="pct"/>
          </w:tcPr>
          <w:p w14:paraId="5308CE63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697" w:type="pct"/>
            <w:shd w:val="clear" w:color="auto" w:fill="auto"/>
          </w:tcPr>
          <w:p w14:paraId="13E27FAA" w14:textId="15340A72" w:rsidR="004F281D" w:rsidRPr="00561B1F" w:rsidRDefault="00F37E6B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000</w:t>
            </w:r>
          </w:p>
        </w:tc>
      </w:tr>
      <w:tr w:rsidR="004F281D" w:rsidRPr="00561B1F" w14:paraId="01A9628B" w14:textId="77777777" w:rsidTr="007429C1">
        <w:trPr>
          <w:trHeight w:val="216"/>
        </w:trPr>
        <w:tc>
          <w:tcPr>
            <w:tcW w:w="312" w:type="pct"/>
          </w:tcPr>
          <w:p w14:paraId="379CC695" w14:textId="5FCA7DB6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601" w:type="pct"/>
          </w:tcPr>
          <w:p w14:paraId="147B1813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классический</w:t>
            </w:r>
          </w:p>
        </w:tc>
        <w:tc>
          <w:tcPr>
            <w:tcW w:w="640" w:type="pct"/>
          </w:tcPr>
          <w:p w14:paraId="5157517D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1DDE1848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279" w:type="pct"/>
          </w:tcPr>
          <w:p w14:paraId="6C563CE6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14:paraId="436B2CFB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36BB1F3A" w14:textId="77777777" w:rsidTr="007429C1">
        <w:trPr>
          <w:trHeight w:val="308"/>
        </w:trPr>
        <w:tc>
          <w:tcPr>
            <w:tcW w:w="312" w:type="pct"/>
          </w:tcPr>
          <w:p w14:paraId="5A361B4D" w14:textId="6938BBE9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601" w:type="pct"/>
          </w:tcPr>
          <w:p w14:paraId="68C24AA3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классический</w:t>
            </w:r>
          </w:p>
        </w:tc>
        <w:tc>
          <w:tcPr>
            <w:tcW w:w="640" w:type="pct"/>
          </w:tcPr>
          <w:p w14:paraId="00B64994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1</w:t>
            </w:r>
          </w:p>
        </w:tc>
        <w:tc>
          <w:tcPr>
            <w:tcW w:w="1471" w:type="pct"/>
          </w:tcPr>
          <w:p w14:paraId="6C3157A1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М</w:t>
            </w:r>
            <w:r w:rsidRPr="00561B1F">
              <w:rPr>
                <w:rFonts w:cstheme="minorHAnsi"/>
                <w:bCs/>
                <w:sz w:val="16"/>
                <w:szCs w:val="16"/>
              </w:rPr>
              <w:t>ассаж медицинский</w:t>
            </w:r>
          </w:p>
        </w:tc>
        <w:tc>
          <w:tcPr>
            <w:tcW w:w="279" w:type="pct"/>
          </w:tcPr>
          <w:p w14:paraId="3BFBA36A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697" w:type="pct"/>
          </w:tcPr>
          <w:p w14:paraId="3FB8FC7D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0BE56ABC" w14:textId="77777777" w:rsidTr="007429C1">
        <w:trPr>
          <w:trHeight w:val="272"/>
        </w:trPr>
        <w:tc>
          <w:tcPr>
            <w:tcW w:w="312" w:type="pct"/>
          </w:tcPr>
          <w:p w14:paraId="43A9C96A" w14:textId="181CE2DC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601" w:type="pct"/>
          </w:tcPr>
          <w:p w14:paraId="63A0BD13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спины</w:t>
            </w:r>
          </w:p>
        </w:tc>
        <w:tc>
          <w:tcPr>
            <w:tcW w:w="640" w:type="pct"/>
          </w:tcPr>
          <w:p w14:paraId="28826C61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7</w:t>
            </w:r>
          </w:p>
        </w:tc>
        <w:tc>
          <w:tcPr>
            <w:tcW w:w="1471" w:type="pct"/>
          </w:tcPr>
          <w:p w14:paraId="2E847CFC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спины медицинский</w:t>
            </w:r>
          </w:p>
        </w:tc>
        <w:tc>
          <w:tcPr>
            <w:tcW w:w="279" w:type="pct"/>
          </w:tcPr>
          <w:p w14:paraId="2BBBAEC8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</w:tcPr>
          <w:p w14:paraId="5A2D0353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6E490B8F" w14:textId="77777777" w:rsidTr="007429C1">
        <w:trPr>
          <w:trHeight w:val="450"/>
        </w:trPr>
        <w:tc>
          <w:tcPr>
            <w:tcW w:w="312" w:type="pct"/>
          </w:tcPr>
          <w:p w14:paraId="7B3C7121" w14:textId="2168EE0E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01" w:type="pct"/>
          </w:tcPr>
          <w:p w14:paraId="58CD0017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пояснично-крестцового отдела</w:t>
            </w:r>
          </w:p>
        </w:tc>
        <w:tc>
          <w:tcPr>
            <w:tcW w:w="640" w:type="pct"/>
          </w:tcPr>
          <w:p w14:paraId="4B894AFF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2.001</w:t>
            </w:r>
          </w:p>
        </w:tc>
        <w:tc>
          <w:tcPr>
            <w:tcW w:w="1471" w:type="pct"/>
          </w:tcPr>
          <w:p w14:paraId="6D0EEDE7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ояснично-крестцовой области</w:t>
            </w:r>
          </w:p>
        </w:tc>
        <w:tc>
          <w:tcPr>
            <w:tcW w:w="279" w:type="pct"/>
          </w:tcPr>
          <w:p w14:paraId="70C9ABE1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03D3C569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77131878" w14:textId="77777777" w:rsidTr="007429C1">
        <w:trPr>
          <w:trHeight w:val="449"/>
        </w:trPr>
        <w:tc>
          <w:tcPr>
            <w:tcW w:w="312" w:type="pct"/>
          </w:tcPr>
          <w:p w14:paraId="034D528E" w14:textId="6C3022F1" w:rsidR="004F281D" w:rsidRPr="00561B1F" w:rsidRDefault="004F281D" w:rsidP="00F37E6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01" w:type="pct"/>
          </w:tcPr>
          <w:p w14:paraId="4864D0C0" w14:textId="77777777" w:rsidR="004F281D" w:rsidRPr="00561B1F" w:rsidRDefault="004F281D" w:rsidP="002A6054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ног</w:t>
            </w:r>
          </w:p>
        </w:tc>
        <w:tc>
          <w:tcPr>
            <w:tcW w:w="640" w:type="pct"/>
          </w:tcPr>
          <w:p w14:paraId="5EA9344F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9</w:t>
            </w:r>
          </w:p>
        </w:tc>
        <w:tc>
          <w:tcPr>
            <w:tcW w:w="1471" w:type="pct"/>
          </w:tcPr>
          <w:p w14:paraId="1C48B463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нижней конечности медицинский</w:t>
            </w:r>
          </w:p>
        </w:tc>
        <w:tc>
          <w:tcPr>
            <w:tcW w:w="279" w:type="pct"/>
          </w:tcPr>
          <w:p w14:paraId="2C3CECD8" w14:textId="77777777" w:rsidR="004F281D" w:rsidRPr="00561B1F" w:rsidRDefault="004F281D" w:rsidP="002A605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697" w:type="pct"/>
          </w:tcPr>
          <w:p w14:paraId="3856DAC2" w14:textId="77777777" w:rsidR="004F281D" w:rsidRPr="00561B1F" w:rsidRDefault="004F281D" w:rsidP="009A06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4795F90C" w14:textId="77777777" w:rsidTr="007429C1">
        <w:trPr>
          <w:trHeight w:val="449"/>
        </w:trPr>
        <w:tc>
          <w:tcPr>
            <w:tcW w:w="312" w:type="pct"/>
          </w:tcPr>
          <w:p w14:paraId="329EA530" w14:textId="1B17E832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601" w:type="pct"/>
          </w:tcPr>
          <w:p w14:paraId="0B33E401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640" w:type="pct"/>
          </w:tcPr>
          <w:p w14:paraId="60BEAB5D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3.002.005</w:t>
            </w:r>
          </w:p>
        </w:tc>
        <w:tc>
          <w:tcPr>
            <w:tcW w:w="1471" w:type="pct"/>
          </w:tcPr>
          <w:p w14:paraId="0DC1070C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шейно-грудного отдела позвоночника</w:t>
            </w:r>
          </w:p>
        </w:tc>
        <w:tc>
          <w:tcPr>
            <w:tcW w:w="279" w:type="pct"/>
          </w:tcPr>
          <w:p w14:paraId="41381F4A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7" w:type="pct"/>
          </w:tcPr>
          <w:p w14:paraId="2115421C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48049CD3" w14:textId="77777777" w:rsidTr="007429C1">
        <w:trPr>
          <w:trHeight w:val="449"/>
        </w:trPr>
        <w:tc>
          <w:tcPr>
            <w:tcW w:w="312" w:type="pct"/>
          </w:tcPr>
          <w:p w14:paraId="5F802922" w14:textId="779A1A0B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1</w:t>
            </w:r>
            <w:r w:rsidR="00F37E6B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1" w:type="pct"/>
          </w:tcPr>
          <w:p w14:paraId="52B6ED25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шейно-воротниковой зоны</w:t>
            </w:r>
          </w:p>
        </w:tc>
        <w:tc>
          <w:tcPr>
            <w:tcW w:w="640" w:type="pct"/>
          </w:tcPr>
          <w:p w14:paraId="4EB47E94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3.001</w:t>
            </w:r>
          </w:p>
        </w:tc>
        <w:tc>
          <w:tcPr>
            <w:tcW w:w="1471" w:type="pct"/>
          </w:tcPr>
          <w:p w14:paraId="7D68E14F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оротниковой области</w:t>
            </w:r>
          </w:p>
        </w:tc>
        <w:tc>
          <w:tcPr>
            <w:tcW w:w="279" w:type="pct"/>
          </w:tcPr>
          <w:p w14:paraId="3B9882F8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64E533E4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177D213B" w14:textId="77777777" w:rsidTr="007429C1">
        <w:trPr>
          <w:trHeight w:val="449"/>
        </w:trPr>
        <w:tc>
          <w:tcPr>
            <w:tcW w:w="312" w:type="pct"/>
          </w:tcPr>
          <w:p w14:paraId="7401332D" w14:textId="309F9E3D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bCs/>
                <w:sz w:val="18"/>
                <w:szCs w:val="18"/>
              </w:rPr>
              <w:t>1</w:t>
            </w:r>
            <w:r w:rsidR="00F37E6B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01" w:type="pct"/>
          </w:tcPr>
          <w:p w14:paraId="6D152E18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головы и воротниковой зоны</w:t>
            </w:r>
          </w:p>
        </w:tc>
        <w:tc>
          <w:tcPr>
            <w:tcW w:w="640" w:type="pct"/>
          </w:tcPr>
          <w:p w14:paraId="60964C86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5</w:t>
            </w:r>
          </w:p>
        </w:tc>
        <w:tc>
          <w:tcPr>
            <w:tcW w:w="1471" w:type="pct"/>
          </w:tcPr>
          <w:p w14:paraId="010289A0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олосистой части головы медицинский</w:t>
            </w:r>
          </w:p>
        </w:tc>
        <w:tc>
          <w:tcPr>
            <w:tcW w:w="279" w:type="pct"/>
          </w:tcPr>
          <w:p w14:paraId="5966638A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</w:tcPr>
          <w:p w14:paraId="4805899D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765EF170" w14:textId="77777777" w:rsidTr="007429C1">
        <w:trPr>
          <w:trHeight w:val="464"/>
        </w:trPr>
        <w:tc>
          <w:tcPr>
            <w:tcW w:w="312" w:type="pct"/>
          </w:tcPr>
          <w:p w14:paraId="36709C11" w14:textId="7C45A154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601" w:type="pct"/>
          </w:tcPr>
          <w:p w14:paraId="19200488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рук</w:t>
            </w:r>
          </w:p>
        </w:tc>
        <w:tc>
          <w:tcPr>
            <w:tcW w:w="640" w:type="pct"/>
          </w:tcPr>
          <w:p w14:paraId="7C5A8C66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4</w:t>
            </w:r>
          </w:p>
        </w:tc>
        <w:tc>
          <w:tcPr>
            <w:tcW w:w="1471" w:type="pct"/>
          </w:tcPr>
          <w:p w14:paraId="38C931B2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верхней конечности медицинский</w:t>
            </w:r>
          </w:p>
        </w:tc>
        <w:tc>
          <w:tcPr>
            <w:tcW w:w="279" w:type="pct"/>
          </w:tcPr>
          <w:p w14:paraId="19845142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042E116B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02A5424B" w14:textId="77777777" w:rsidTr="007429C1">
        <w:trPr>
          <w:trHeight w:val="449"/>
        </w:trPr>
        <w:tc>
          <w:tcPr>
            <w:tcW w:w="312" w:type="pct"/>
          </w:tcPr>
          <w:p w14:paraId="33613F0A" w14:textId="49790C43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</w:t>
            </w:r>
            <w:r w:rsidR="00F37E6B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1601" w:type="pct"/>
          </w:tcPr>
          <w:p w14:paraId="34BC2518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живота</w:t>
            </w:r>
          </w:p>
        </w:tc>
        <w:tc>
          <w:tcPr>
            <w:tcW w:w="640" w:type="pct"/>
          </w:tcPr>
          <w:p w14:paraId="30E7E7FB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30.001</w:t>
            </w:r>
          </w:p>
        </w:tc>
        <w:tc>
          <w:tcPr>
            <w:tcW w:w="1471" w:type="pct"/>
          </w:tcPr>
          <w:p w14:paraId="4BBB4EFE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ередней брюшной стенки медицинский</w:t>
            </w:r>
          </w:p>
        </w:tc>
        <w:tc>
          <w:tcPr>
            <w:tcW w:w="279" w:type="pct"/>
          </w:tcPr>
          <w:p w14:paraId="6BD232B3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79EFE15A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1C3454D7" w14:textId="77777777" w:rsidTr="007429C1">
        <w:trPr>
          <w:trHeight w:val="359"/>
        </w:trPr>
        <w:tc>
          <w:tcPr>
            <w:tcW w:w="312" w:type="pct"/>
          </w:tcPr>
          <w:p w14:paraId="18ECEFD2" w14:textId="5A903178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</w:t>
            </w:r>
            <w:r w:rsidR="00F37E6B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601" w:type="pct"/>
          </w:tcPr>
          <w:p w14:paraId="54B90416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ассаж стоп</w:t>
            </w:r>
          </w:p>
        </w:tc>
        <w:tc>
          <w:tcPr>
            <w:tcW w:w="640" w:type="pct"/>
          </w:tcPr>
          <w:p w14:paraId="58DEA4B2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01.009.005</w:t>
            </w:r>
          </w:p>
        </w:tc>
        <w:tc>
          <w:tcPr>
            <w:tcW w:w="1471" w:type="pct"/>
          </w:tcPr>
          <w:p w14:paraId="70611F4C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стопы и голени</w:t>
            </w:r>
          </w:p>
        </w:tc>
        <w:tc>
          <w:tcPr>
            <w:tcW w:w="279" w:type="pct"/>
          </w:tcPr>
          <w:p w14:paraId="58FA9042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97" w:type="pct"/>
          </w:tcPr>
          <w:p w14:paraId="1F7D1250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4F281D" w:rsidRPr="00561B1F" w14:paraId="3A3F7879" w14:textId="77777777" w:rsidTr="007429C1">
        <w:trPr>
          <w:trHeight w:val="359"/>
        </w:trPr>
        <w:tc>
          <w:tcPr>
            <w:tcW w:w="312" w:type="pct"/>
          </w:tcPr>
          <w:p w14:paraId="1EA7846A" w14:textId="26C85435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.2</w:t>
            </w:r>
            <w:r w:rsidR="00F37E6B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601" w:type="pct"/>
          </w:tcPr>
          <w:p w14:paraId="1B8F94DA" w14:textId="77777777" w:rsidR="004F281D" w:rsidRPr="00561B1F" w:rsidRDefault="004F281D" w:rsidP="002A6054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Детский массаж от 5 до 12 лет</w:t>
            </w:r>
          </w:p>
        </w:tc>
        <w:tc>
          <w:tcPr>
            <w:tcW w:w="640" w:type="pct"/>
          </w:tcPr>
          <w:p w14:paraId="6E4E2777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74CE9E1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A21.30.004</w:t>
            </w:r>
          </w:p>
        </w:tc>
        <w:tc>
          <w:tcPr>
            <w:tcW w:w="1471" w:type="pct"/>
          </w:tcPr>
          <w:p w14:paraId="6CB53B12" w14:textId="77777777" w:rsidR="004F281D" w:rsidRPr="00561B1F" w:rsidRDefault="004F281D" w:rsidP="002A6054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Массаж при заболеваниях опорно-двигательного аппарата у детей раннего возраста</w:t>
            </w:r>
          </w:p>
        </w:tc>
        <w:tc>
          <w:tcPr>
            <w:tcW w:w="279" w:type="pct"/>
          </w:tcPr>
          <w:p w14:paraId="7FA815AD" w14:textId="77777777" w:rsidR="004F281D" w:rsidRPr="00561B1F" w:rsidRDefault="004F281D" w:rsidP="002A6054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7" w:type="pct"/>
          </w:tcPr>
          <w:p w14:paraId="6E547CAA" w14:textId="77777777" w:rsidR="004F281D" w:rsidRPr="00561B1F" w:rsidRDefault="004F281D" w:rsidP="002A60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561B1F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p w14:paraId="2FFD9765" w14:textId="77777777" w:rsidR="005B4366" w:rsidRPr="00561B1F" w:rsidRDefault="005B4366" w:rsidP="005B4366">
      <w:pPr>
        <w:contextualSpacing/>
        <w:rPr>
          <w:rFonts w:cstheme="minorHAnsi"/>
          <w:sz w:val="28"/>
          <w:szCs w:val="28"/>
        </w:rPr>
      </w:pPr>
    </w:p>
    <w:p w14:paraId="359570FD" w14:textId="77777777" w:rsidR="00F448C8" w:rsidRDefault="00F448C8">
      <w:r>
        <w:br w:type="page"/>
      </w:r>
    </w:p>
    <w:tbl>
      <w:tblPr>
        <w:tblStyle w:val="ac"/>
        <w:tblpPr w:leftFromText="180" w:rightFromText="180" w:vertAnchor="text" w:horzAnchor="margin" w:tblpY="1"/>
        <w:tblW w:w="5162" w:type="pct"/>
        <w:tblLayout w:type="fixed"/>
        <w:tblLook w:val="04A0" w:firstRow="1" w:lastRow="0" w:firstColumn="1" w:lastColumn="0" w:noHBand="0" w:noVBand="1"/>
      </w:tblPr>
      <w:tblGrid>
        <w:gridCol w:w="615"/>
        <w:gridCol w:w="3261"/>
        <w:gridCol w:w="1259"/>
        <w:gridCol w:w="2942"/>
        <w:gridCol w:w="680"/>
        <w:gridCol w:w="1416"/>
      </w:tblGrid>
      <w:tr w:rsidR="005B4366" w:rsidRPr="00561B1F" w14:paraId="2F49AD73" w14:textId="77777777" w:rsidTr="001D016D">
        <w:trPr>
          <w:trHeight w:val="700"/>
        </w:trPr>
        <w:tc>
          <w:tcPr>
            <w:tcW w:w="302" w:type="pct"/>
            <w:shd w:val="clear" w:color="auto" w:fill="DDD9C3" w:themeFill="background2" w:themeFillShade="E6"/>
          </w:tcPr>
          <w:p w14:paraId="2EA5C493" w14:textId="38E1480A" w:rsidR="005B4366" w:rsidRPr="00561B1F" w:rsidRDefault="005B4366" w:rsidP="001D0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603" w:type="pct"/>
            <w:shd w:val="clear" w:color="auto" w:fill="DDD9C3" w:themeFill="background2" w:themeFillShade="E6"/>
          </w:tcPr>
          <w:p w14:paraId="28730ECD" w14:textId="77777777" w:rsidR="005B4366" w:rsidRPr="00BE5435" w:rsidRDefault="005B4366" w:rsidP="001D016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Ультразвуковое исследование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14:paraId="610B8851" w14:textId="77777777" w:rsidR="005B4366" w:rsidRPr="00561B1F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46" w:type="pct"/>
            <w:shd w:val="clear" w:color="auto" w:fill="DDD9C3" w:themeFill="background2" w:themeFillShade="E6"/>
          </w:tcPr>
          <w:p w14:paraId="12796DF6" w14:textId="77777777" w:rsidR="005B4366" w:rsidRPr="00561B1F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34" w:type="pct"/>
            <w:shd w:val="clear" w:color="auto" w:fill="DDD9C3" w:themeFill="background2" w:themeFillShade="E6"/>
          </w:tcPr>
          <w:p w14:paraId="577C245F" w14:textId="77777777" w:rsidR="005B4366" w:rsidRPr="00561B1F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6" w:type="pct"/>
            <w:shd w:val="clear" w:color="auto" w:fill="DDD9C3" w:themeFill="background2" w:themeFillShade="E6"/>
          </w:tcPr>
          <w:p w14:paraId="508C3E95" w14:textId="77777777" w:rsidR="005B4366" w:rsidRPr="00561B1F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B4366" w:rsidRPr="00561B1F" w14:paraId="2CE9DACD" w14:textId="77777777" w:rsidTr="001D016D">
        <w:trPr>
          <w:trHeight w:val="576"/>
        </w:trPr>
        <w:tc>
          <w:tcPr>
            <w:tcW w:w="302" w:type="pct"/>
            <w:shd w:val="clear" w:color="auto" w:fill="auto"/>
          </w:tcPr>
          <w:p w14:paraId="388FEE05" w14:textId="77777777" w:rsidR="005B4366" w:rsidRPr="00561B1F" w:rsidRDefault="005B4366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.1</w:t>
            </w:r>
          </w:p>
        </w:tc>
        <w:tc>
          <w:tcPr>
            <w:tcW w:w="1603" w:type="pct"/>
            <w:shd w:val="clear" w:color="auto" w:fill="auto"/>
          </w:tcPr>
          <w:p w14:paraId="04AAF61C" w14:textId="77777777" w:rsidR="005B4366" w:rsidRPr="00561B1F" w:rsidRDefault="005B4366" w:rsidP="001D0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sz w:val="20"/>
                <w:szCs w:val="20"/>
              </w:rPr>
              <w:t xml:space="preserve">УЗИ лимфатических узлов (1 область) </w:t>
            </w:r>
          </w:p>
        </w:tc>
        <w:tc>
          <w:tcPr>
            <w:tcW w:w="619" w:type="pct"/>
            <w:shd w:val="clear" w:color="auto" w:fill="auto"/>
          </w:tcPr>
          <w:p w14:paraId="2DB03DCE" w14:textId="77777777" w:rsidR="005B4366" w:rsidRPr="00561B1F" w:rsidRDefault="005B4366" w:rsidP="001D016D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14F52">
              <w:rPr>
                <w:rFonts w:eastAsia="Times New Roman" w:cstheme="minorHAnsi"/>
                <w:sz w:val="16"/>
                <w:szCs w:val="16"/>
              </w:rPr>
              <w:t>A 04.06.002</w:t>
            </w:r>
          </w:p>
          <w:p w14:paraId="5D3FD310" w14:textId="77777777" w:rsidR="005B4366" w:rsidRPr="00561B1F" w:rsidRDefault="005B4366" w:rsidP="001D016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46" w:type="pct"/>
            <w:shd w:val="clear" w:color="auto" w:fill="auto"/>
          </w:tcPr>
          <w:p w14:paraId="7490F4BC" w14:textId="77777777" w:rsidR="005B4366" w:rsidRPr="00561B1F" w:rsidRDefault="005B4366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61B1F">
              <w:rPr>
                <w:rFonts w:ascii="Calibri" w:hAnsi="Calibri" w:cs="Calibri"/>
                <w:sz w:val="16"/>
                <w:szCs w:val="16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334" w:type="pct"/>
            <w:shd w:val="clear" w:color="auto" w:fill="auto"/>
          </w:tcPr>
          <w:p w14:paraId="7809CE06" w14:textId="77777777" w:rsidR="005B4366" w:rsidRPr="00561B1F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2B31B497" w14:textId="77777777" w:rsidR="005B4366" w:rsidRPr="00561B1F" w:rsidRDefault="00391774" w:rsidP="001D016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="005B4366" w:rsidRPr="00561B1F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C121FD" w:rsidRPr="000F15EE" w14:paraId="48348386" w14:textId="77777777" w:rsidTr="001D016D">
        <w:trPr>
          <w:trHeight w:val="576"/>
        </w:trPr>
        <w:tc>
          <w:tcPr>
            <w:tcW w:w="302" w:type="pct"/>
            <w:shd w:val="clear" w:color="auto" w:fill="auto"/>
          </w:tcPr>
          <w:p w14:paraId="227BAB10" w14:textId="77777777" w:rsidR="00C121FD" w:rsidRPr="00F936A9" w:rsidRDefault="00C121FD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.2</w:t>
            </w:r>
          </w:p>
        </w:tc>
        <w:tc>
          <w:tcPr>
            <w:tcW w:w="1603" w:type="pct"/>
            <w:shd w:val="clear" w:color="auto" w:fill="auto"/>
          </w:tcPr>
          <w:p w14:paraId="7D5E4E50" w14:textId="77777777" w:rsidR="00C121FD" w:rsidRDefault="00C121FD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периферических лимфоузлов </w:t>
            </w:r>
          </w:p>
          <w:p w14:paraId="25EF5A89" w14:textId="77777777" w:rsidR="003C2ABB" w:rsidRPr="00F936A9" w:rsidRDefault="003C2ABB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( подчелюстные, шейные, надключичные, подключичные, подмышечные, паховые)</w:t>
            </w:r>
          </w:p>
        </w:tc>
        <w:tc>
          <w:tcPr>
            <w:tcW w:w="619" w:type="pct"/>
            <w:shd w:val="clear" w:color="auto" w:fill="auto"/>
          </w:tcPr>
          <w:p w14:paraId="6A70FCD4" w14:textId="77777777" w:rsidR="000F15EE" w:rsidRPr="00F936A9" w:rsidRDefault="000F15EE" w:rsidP="001D016D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sz w:val="16"/>
                <w:szCs w:val="16"/>
              </w:rPr>
              <w:t>A 04.06.002</w:t>
            </w:r>
          </w:p>
          <w:p w14:paraId="0BA040AA" w14:textId="77777777" w:rsidR="00C121FD" w:rsidRPr="00F936A9" w:rsidRDefault="00C121FD" w:rsidP="001D016D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auto"/>
          </w:tcPr>
          <w:p w14:paraId="1DDD5F99" w14:textId="77777777" w:rsidR="000F15EE" w:rsidRPr="00F936A9" w:rsidRDefault="000F15EE" w:rsidP="001D01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 xml:space="preserve">Ультразвуковое исследование периферических лимфоузлов </w:t>
            </w:r>
          </w:p>
          <w:p w14:paraId="50A94001" w14:textId="77777777" w:rsidR="00C121FD" w:rsidRPr="00F936A9" w:rsidRDefault="000F15EE" w:rsidP="001D01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( подчелюстные, шейные, надключичные, подключичные, подмышечные, паховые)</w:t>
            </w:r>
          </w:p>
        </w:tc>
        <w:tc>
          <w:tcPr>
            <w:tcW w:w="334" w:type="pct"/>
            <w:shd w:val="clear" w:color="auto" w:fill="auto"/>
          </w:tcPr>
          <w:p w14:paraId="080954E3" w14:textId="77777777" w:rsidR="00C121FD" w:rsidRPr="00F936A9" w:rsidRDefault="000F15EE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690A38DE" w14:textId="77777777" w:rsidR="00C121FD" w:rsidRPr="00F936A9" w:rsidRDefault="000F15EE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B4366" w:rsidRPr="00561B1F" w14:paraId="49878A01" w14:textId="77777777" w:rsidTr="001D016D">
        <w:trPr>
          <w:trHeight w:val="530"/>
        </w:trPr>
        <w:tc>
          <w:tcPr>
            <w:tcW w:w="302" w:type="pct"/>
            <w:shd w:val="clear" w:color="auto" w:fill="auto"/>
          </w:tcPr>
          <w:p w14:paraId="21A69495" w14:textId="77777777" w:rsidR="005B4366" w:rsidRPr="00561B1F" w:rsidRDefault="00205DD5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3</w:t>
            </w:r>
          </w:p>
        </w:tc>
        <w:tc>
          <w:tcPr>
            <w:tcW w:w="1603" w:type="pct"/>
            <w:shd w:val="clear" w:color="auto" w:fill="auto"/>
          </w:tcPr>
          <w:p w14:paraId="0E9ED6FF" w14:textId="77777777" w:rsidR="005B4366" w:rsidRPr="00F936A9" w:rsidRDefault="005B4366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щитовидной железы </w:t>
            </w:r>
          </w:p>
          <w:p w14:paraId="7EAAB752" w14:textId="77777777" w:rsidR="005B4366" w:rsidRPr="00F936A9" w:rsidRDefault="005B4366" w:rsidP="001D01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7647B7F3" w14:textId="77777777" w:rsidR="005B4366" w:rsidRPr="00F936A9" w:rsidRDefault="005B4366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2.001</w:t>
            </w:r>
          </w:p>
          <w:p w14:paraId="3868EC86" w14:textId="77777777" w:rsidR="005B4366" w:rsidRPr="00F936A9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auto"/>
          </w:tcPr>
          <w:p w14:paraId="2C46A546" w14:textId="77777777" w:rsidR="005B4366" w:rsidRPr="00F936A9" w:rsidRDefault="005B4366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щитовидной железы и паращитовидных желез</w:t>
            </w:r>
            <w:r w:rsidR="00714F52" w:rsidRPr="00F936A9">
              <w:rPr>
                <w:rFonts w:ascii="Calibri" w:hAnsi="Calibri" w:cs="Calibri"/>
                <w:sz w:val="16"/>
                <w:szCs w:val="16"/>
              </w:rPr>
              <w:t xml:space="preserve"> с определением кровотока и региональных лимфоузлов</w:t>
            </w:r>
          </w:p>
        </w:tc>
        <w:tc>
          <w:tcPr>
            <w:tcW w:w="334" w:type="pct"/>
            <w:shd w:val="clear" w:color="auto" w:fill="auto"/>
          </w:tcPr>
          <w:p w14:paraId="2D3F4B0B" w14:textId="77777777" w:rsidR="005B4366" w:rsidRPr="00F936A9" w:rsidRDefault="005B4366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702EABF3" w14:textId="77777777" w:rsidR="005B4366" w:rsidRPr="00F936A9" w:rsidRDefault="00714F52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5B4366" w:rsidRPr="00561B1F" w14:paraId="0A812B07" w14:textId="77777777" w:rsidTr="001D016D">
        <w:trPr>
          <w:trHeight w:val="358"/>
        </w:trPr>
        <w:tc>
          <w:tcPr>
            <w:tcW w:w="302" w:type="pct"/>
            <w:shd w:val="clear" w:color="auto" w:fill="auto"/>
          </w:tcPr>
          <w:p w14:paraId="6FC62499" w14:textId="77777777" w:rsidR="005B4366" w:rsidRPr="00561B1F" w:rsidRDefault="00205DD5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4</w:t>
            </w:r>
          </w:p>
        </w:tc>
        <w:tc>
          <w:tcPr>
            <w:tcW w:w="1603" w:type="pct"/>
            <w:shd w:val="clear" w:color="auto" w:fill="auto"/>
          </w:tcPr>
          <w:p w14:paraId="1F76F26D" w14:textId="77777777" w:rsidR="005B4366" w:rsidRPr="00F936A9" w:rsidRDefault="005B4366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лочных желез</w:t>
            </w:r>
          </w:p>
          <w:p w14:paraId="313F085B" w14:textId="77777777" w:rsidR="005B4366" w:rsidRPr="00F936A9" w:rsidRDefault="005B4366" w:rsidP="001D01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5A304CD8" w14:textId="77777777" w:rsidR="005B4366" w:rsidRPr="00F936A9" w:rsidRDefault="005B4366" w:rsidP="001D01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04.20.002</w:t>
            </w:r>
          </w:p>
        </w:tc>
        <w:tc>
          <w:tcPr>
            <w:tcW w:w="1446" w:type="pct"/>
            <w:shd w:val="clear" w:color="auto" w:fill="auto"/>
          </w:tcPr>
          <w:p w14:paraId="0A00E6BE" w14:textId="77777777" w:rsidR="005B4366" w:rsidRPr="00F936A9" w:rsidRDefault="005B4366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Ультразвуковое исследование молочных желез</w:t>
            </w:r>
          </w:p>
        </w:tc>
        <w:tc>
          <w:tcPr>
            <w:tcW w:w="334" w:type="pct"/>
            <w:shd w:val="clear" w:color="auto" w:fill="auto"/>
          </w:tcPr>
          <w:p w14:paraId="5FA0CC8E" w14:textId="77777777" w:rsidR="005B4366" w:rsidRPr="00F936A9" w:rsidRDefault="005B4366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36D45301" w14:textId="77777777" w:rsidR="005B4366" w:rsidRPr="00F936A9" w:rsidRDefault="00714F52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300</w:t>
            </w:r>
          </w:p>
        </w:tc>
      </w:tr>
      <w:tr w:rsidR="005B4366" w:rsidRPr="00561B1F" w14:paraId="4D7DF542" w14:textId="77777777" w:rsidTr="00F448C8">
        <w:trPr>
          <w:trHeight w:val="447"/>
        </w:trPr>
        <w:tc>
          <w:tcPr>
            <w:tcW w:w="302" w:type="pct"/>
            <w:shd w:val="clear" w:color="auto" w:fill="auto"/>
          </w:tcPr>
          <w:p w14:paraId="185C60F8" w14:textId="77777777" w:rsidR="005B4366" w:rsidRPr="00561B1F" w:rsidRDefault="00205DD5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5</w:t>
            </w:r>
          </w:p>
        </w:tc>
        <w:tc>
          <w:tcPr>
            <w:tcW w:w="1603" w:type="pct"/>
            <w:shd w:val="clear" w:color="auto" w:fill="auto"/>
          </w:tcPr>
          <w:p w14:paraId="2B00D121" w14:textId="77777777" w:rsidR="005B4366" w:rsidRPr="00F936A9" w:rsidRDefault="005B4366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ягких тканей (1 область)</w:t>
            </w:r>
          </w:p>
          <w:p w14:paraId="596399F5" w14:textId="77777777" w:rsidR="005B4366" w:rsidRPr="00F936A9" w:rsidRDefault="005B4366" w:rsidP="001D01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5D1623F8" w14:textId="77777777" w:rsidR="005B4366" w:rsidRPr="00F936A9" w:rsidRDefault="005B4366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1.001</w:t>
            </w:r>
          </w:p>
          <w:p w14:paraId="356EC460" w14:textId="77777777" w:rsidR="005B4366" w:rsidRPr="00F936A9" w:rsidRDefault="005B4366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auto"/>
          </w:tcPr>
          <w:p w14:paraId="75706433" w14:textId="77777777" w:rsidR="005B4366" w:rsidRPr="00F936A9" w:rsidRDefault="005B4366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334" w:type="pct"/>
            <w:shd w:val="clear" w:color="auto" w:fill="auto"/>
          </w:tcPr>
          <w:p w14:paraId="73C0E3BF" w14:textId="77777777" w:rsidR="005B4366" w:rsidRPr="00F936A9" w:rsidRDefault="005B4366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49EE13E4" w14:textId="7FEECFE6" w:rsidR="005B4366" w:rsidRPr="00F936A9" w:rsidRDefault="00AE3E9E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3C2ABB" w:rsidRPr="00561B1F" w14:paraId="0A01435E" w14:textId="77777777" w:rsidTr="001D016D">
        <w:trPr>
          <w:trHeight w:val="464"/>
        </w:trPr>
        <w:tc>
          <w:tcPr>
            <w:tcW w:w="302" w:type="pct"/>
            <w:shd w:val="clear" w:color="auto" w:fill="auto"/>
          </w:tcPr>
          <w:p w14:paraId="7436C03D" w14:textId="77777777" w:rsidR="003C2ABB" w:rsidRPr="00561B1F" w:rsidRDefault="003C2ABB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</w:t>
            </w:r>
            <w:r w:rsidR="00516929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603" w:type="pct"/>
            <w:shd w:val="clear" w:color="auto" w:fill="auto"/>
          </w:tcPr>
          <w:p w14:paraId="7379C723" w14:textId="77777777" w:rsidR="003C2ABB" w:rsidRPr="00F936A9" w:rsidRDefault="003C2ABB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органов брюшной полости (комплексное) и почек (печень, желчный пузырь, желчные протоки, поджелудочная железа, селезенка, почки)</w:t>
            </w:r>
          </w:p>
        </w:tc>
        <w:tc>
          <w:tcPr>
            <w:tcW w:w="619" w:type="pct"/>
            <w:shd w:val="clear" w:color="auto" w:fill="auto"/>
          </w:tcPr>
          <w:p w14:paraId="21D987F9" w14:textId="77777777" w:rsidR="003C2ABB" w:rsidRPr="00F936A9" w:rsidRDefault="003C2ABB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16.001</w:t>
            </w:r>
          </w:p>
          <w:p w14:paraId="3142117B" w14:textId="77777777" w:rsidR="003C2ABB" w:rsidRPr="00F936A9" w:rsidRDefault="003C2ABB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auto"/>
          </w:tcPr>
          <w:p w14:paraId="4EA57419" w14:textId="77777777" w:rsidR="003C2ABB" w:rsidRPr="00F936A9" w:rsidRDefault="003C2ABB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34" w:type="pct"/>
            <w:shd w:val="clear" w:color="auto" w:fill="auto"/>
          </w:tcPr>
          <w:p w14:paraId="3C63C9CF" w14:textId="77777777" w:rsidR="003C2ABB" w:rsidRPr="00F936A9" w:rsidRDefault="003C2ABB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5B41E529" w14:textId="77777777" w:rsidR="003C2ABB" w:rsidRPr="00F936A9" w:rsidRDefault="003C2ABB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3C2ABB" w:rsidRPr="00561B1F" w14:paraId="38FCC0D5" w14:textId="77777777" w:rsidTr="001D016D">
        <w:trPr>
          <w:trHeight w:val="639"/>
        </w:trPr>
        <w:tc>
          <w:tcPr>
            <w:tcW w:w="302" w:type="pct"/>
            <w:shd w:val="clear" w:color="auto" w:fill="auto"/>
          </w:tcPr>
          <w:p w14:paraId="6D822F15" w14:textId="77777777" w:rsidR="003C2ABB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7</w:t>
            </w:r>
          </w:p>
        </w:tc>
        <w:tc>
          <w:tcPr>
            <w:tcW w:w="1603" w:type="pct"/>
            <w:shd w:val="clear" w:color="auto" w:fill="auto"/>
          </w:tcPr>
          <w:p w14:paraId="365532D6" w14:textId="77777777" w:rsidR="003C2ABB" w:rsidRPr="00F936A9" w:rsidRDefault="003C2ABB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</w:t>
            </w:r>
            <w:r w:rsidRPr="00F936A9">
              <w:rPr>
                <w:sz w:val="20"/>
                <w:szCs w:val="20"/>
              </w:rPr>
              <w:t xml:space="preserve">ЗИ  гепатобиллиарной зоны (печень, </w:t>
            </w:r>
            <w:r w:rsidRPr="00F936A9">
              <w:rPr>
                <w:sz w:val="16"/>
                <w:szCs w:val="16"/>
              </w:rPr>
              <w:t xml:space="preserve"> </w:t>
            </w:r>
            <w:r w:rsidRPr="00F936A9">
              <w:rPr>
                <w:sz w:val="20"/>
                <w:szCs w:val="20"/>
              </w:rPr>
              <w:t>желчевыводящие протоки, желчный пузырь)</w:t>
            </w:r>
          </w:p>
        </w:tc>
        <w:tc>
          <w:tcPr>
            <w:tcW w:w="619" w:type="pct"/>
            <w:shd w:val="clear" w:color="auto" w:fill="auto"/>
          </w:tcPr>
          <w:p w14:paraId="7D8C1F78" w14:textId="77777777" w:rsidR="003C2ABB" w:rsidRPr="00F936A9" w:rsidRDefault="003C2ABB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14.001.003</w:t>
            </w:r>
          </w:p>
        </w:tc>
        <w:tc>
          <w:tcPr>
            <w:tcW w:w="1446" w:type="pct"/>
            <w:shd w:val="clear" w:color="auto" w:fill="auto"/>
          </w:tcPr>
          <w:p w14:paraId="03A035BC" w14:textId="77777777" w:rsidR="003C2ABB" w:rsidRPr="00F936A9" w:rsidRDefault="003C2ABB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гепатобиллиарной зоны (печень,  желчевыводящие протоки, желчный пузырь)</w:t>
            </w:r>
          </w:p>
        </w:tc>
        <w:tc>
          <w:tcPr>
            <w:tcW w:w="334" w:type="pct"/>
            <w:shd w:val="clear" w:color="auto" w:fill="auto"/>
          </w:tcPr>
          <w:p w14:paraId="343A1995" w14:textId="77777777" w:rsidR="003C2ABB" w:rsidRPr="00F936A9" w:rsidRDefault="003C2ABB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33F42A05" w14:textId="77777777" w:rsidR="003C2ABB" w:rsidRPr="00F936A9" w:rsidRDefault="003C2ABB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3C2ABB" w:rsidRPr="00561B1F" w14:paraId="528B37B7" w14:textId="77777777" w:rsidTr="001D016D">
        <w:trPr>
          <w:trHeight w:val="338"/>
        </w:trPr>
        <w:tc>
          <w:tcPr>
            <w:tcW w:w="302" w:type="pct"/>
            <w:shd w:val="clear" w:color="auto" w:fill="auto"/>
          </w:tcPr>
          <w:p w14:paraId="537E7C00" w14:textId="77777777" w:rsidR="003C2ABB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8</w:t>
            </w:r>
          </w:p>
        </w:tc>
        <w:tc>
          <w:tcPr>
            <w:tcW w:w="1603" w:type="pct"/>
            <w:shd w:val="clear" w:color="auto" w:fill="auto"/>
          </w:tcPr>
          <w:p w14:paraId="3667F6EC" w14:textId="77777777" w:rsidR="003C2ABB" w:rsidRPr="00F936A9" w:rsidRDefault="003C2ABB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очек и надпочечников</w:t>
            </w:r>
          </w:p>
        </w:tc>
        <w:tc>
          <w:tcPr>
            <w:tcW w:w="619" w:type="pct"/>
            <w:shd w:val="clear" w:color="auto" w:fill="auto"/>
          </w:tcPr>
          <w:p w14:paraId="4D789D4A" w14:textId="77777777" w:rsidR="003C2ABB" w:rsidRPr="00F936A9" w:rsidRDefault="003C2ABB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8.001</w:t>
            </w:r>
          </w:p>
        </w:tc>
        <w:tc>
          <w:tcPr>
            <w:tcW w:w="1446" w:type="pct"/>
            <w:shd w:val="clear" w:color="auto" w:fill="auto"/>
          </w:tcPr>
          <w:p w14:paraId="27370CC1" w14:textId="77777777" w:rsidR="003C2ABB" w:rsidRPr="00F936A9" w:rsidRDefault="003C2ABB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забрюшинного пространства почек и надпочечников</w:t>
            </w:r>
          </w:p>
        </w:tc>
        <w:tc>
          <w:tcPr>
            <w:tcW w:w="334" w:type="pct"/>
            <w:shd w:val="clear" w:color="auto" w:fill="auto"/>
          </w:tcPr>
          <w:p w14:paraId="05F11F09" w14:textId="77777777" w:rsidR="003C2ABB" w:rsidRPr="00F936A9" w:rsidRDefault="003C2ABB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0E40445C" w14:textId="77777777" w:rsidR="003C2ABB" w:rsidRPr="00F936A9" w:rsidRDefault="003C2ABB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100</w:t>
            </w:r>
          </w:p>
        </w:tc>
      </w:tr>
      <w:tr w:rsidR="00516929" w:rsidRPr="00561B1F" w14:paraId="40B14EF9" w14:textId="77777777" w:rsidTr="001D016D">
        <w:trPr>
          <w:trHeight w:val="482"/>
        </w:trPr>
        <w:tc>
          <w:tcPr>
            <w:tcW w:w="302" w:type="pct"/>
            <w:shd w:val="clear" w:color="auto" w:fill="auto"/>
          </w:tcPr>
          <w:p w14:paraId="41E54D75" w14:textId="77777777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9</w:t>
            </w:r>
          </w:p>
        </w:tc>
        <w:tc>
          <w:tcPr>
            <w:tcW w:w="1603" w:type="pct"/>
            <w:shd w:val="clear" w:color="auto" w:fill="auto"/>
          </w:tcPr>
          <w:p w14:paraId="14D96383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ыводящих путей (почки, мочевыводящие пути)</w:t>
            </w:r>
          </w:p>
        </w:tc>
        <w:tc>
          <w:tcPr>
            <w:tcW w:w="619" w:type="pct"/>
            <w:shd w:val="clear" w:color="auto" w:fill="auto"/>
          </w:tcPr>
          <w:p w14:paraId="72CB628B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04.28.002</w:t>
            </w:r>
          </w:p>
          <w:p w14:paraId="7F90530C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auto"/>
          </w:tcPr>
          <w:p w14:paraId="5ECEEA92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Ультразвуковое исследование почек и мочевого пузыря </w:t>
            </w:r>
          </w:p>
        </w:tc>
        <w:tc>
          <w:tcPr>
            <w:tcW w:w="334" w:type="pct"/>
            <w:shd w:val="clear" w:color="auto" w:fill="auto"/>
          </w:tcPr>
          <w:p w14:paraId="4309BC94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679455ED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700</w:t>
            </w:r>
          </w:p>
        </w:tc>
      </w:tr>
      <w:tr w:rsidR="00516929" w:rsidRPr="00561B1F" w14:paraId="652E9FC9" w14:textId="77777777" w:rsidTr="001D016D">
        <w:trPr>
          <w:trHeight w:val="702"/>
        </w:trPr>
        <w:tc>
          <w:tcPr>
            <w:tcW w:w="302" w:type="pct"/>
            <w:shd w:val="clear" w:color="auto" w:fill="auto"/>
          </w:tcPr>
          <w:p w14:paraId="6D2F732E" w14:textId="77777777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0</w:t>
            </w:r>
          </w:p>
        </w:tc>
        <w:tc>
          <w:tcPr>
            <w:tcW w:w="1603" w:type="pct"/>
            <w:shd w:val="clear" w:color="auto" w:fill="auto"/>
          </w:tcPr>
          <w:p w14:paraId="5062ABEA" w14:textId="77777777" w:rsidR="00516929" w:rsidRPr="00F936A9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ого пузыря</w:t>
            </w:r>
          </w:p>
        </w:tc>
        <w:tc>
          <w:tcPr>
            <w:tcW w:w="619" w:type="pct"/>
            <w:shd w:val="clear" w:color="auto" w:fill="auto"/>
          </w:tcPr>
          <w:p w14:paraId="746A01C0" w14:textId="77777777" w:rsidR="00516929" w:rsidRPr="00F936A9" w:rsidRDefault="00516929" w:rsidP="001D016D">
            <w:pPr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04.28.002.003</w:t>
            </w:r>
          </w:p>
        </w:tc>
        <w:tc>
          <w:tcPr>
            <w:tcW w:w="1446" w:type="pct"/>
            <w:shd w:val="clear" w:color="auto" w:fill="auto"/>
          </w:tcPr>
          <w:p w14:paraId="21D22979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>мочевого пузыря</w:t>
            </w:r>
          </w:p>
        </w:tc>
        <w:tc>
          <w:tcPr>
            <w:tcW w:w="334" w:type="pct"/>
            <w:shd w:val="clear" w:color="auto" w:fill="auto"/>
          </w:tcPr>
          <w:p w14:paraId="168DD137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599FDEAE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516929" w:rsidRPr="00561B1F" w14:paraId="7A0C1566" w14:textId="77777777" w:rsidTr="001D016D">
        <w:trPr>
          <w:trHeight w:val="736"/>
        </w:trPr>
        <w:tc>
          <w:tcPr>
            <w:tcW w:w="302" w:type="pct"/>
            <w:shd w:val="clear" w:color="auto" w:fill="auto"/>
          </w:tcPr>
          <w:p w14:paraId="48B4D569" w14:textId="77777777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1</w:t>
            </w:r>
          </w:p>
        </w:tc>
        <w:tc>
          <w:tcPr>
            <w:tcW w:w="1603" w:type="pct"/>
            <w:shd w:val="clear" w:color="auto" w:fill="auto"/>
          </w:tcPr>
          <w:p w14:paraId="5C6BEC7E" w14:textId="77777777" w:rsidR="00516929" w:rsidRPr="00F936A9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мочевого пузыря с определением остаточной мочи</w:t>
            </w:r>
          </w:p>
        </w:tc>
        <w:tc>
          <w:tcPr>
            <w:tcW w:w="619" w:type="pct"/>
            <w:shd w:val="clear" w:color="auto" w:fill="auto"/>
          </w:tcPr>
          <w:p w14:paraId="335C8553" w14:textId="77777777" w:rsidR="00516929" w:rsidRPr="00F936A9" w:rsidRDefault="00516929" w:rsidP="001D016D">
            <w:pPr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04.28.002.003</w:t>
            </w:r>
          </w:p>
        </w:tc>
        <w:tc>
          <w:tcPr>
            <w:tcW w:w="1446" w:type="pct"/>
            <w:shd w:val="clear" w:color="auto" w:fill="auto"/>
          </w:tcPr>
          <w:p w14:paraId="7F739C09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>мочевого пузыря с определением остаточной мочи</w:t>
            </w:r>
          </w:p>
        </w:tc>
        <w:tc>
          <w:tcPr>
            <w:tcW w:w="334" w:type="pct"/>
            <w:shd w:val="clear" w:color="auto" w:fill="auto"/>
          </w:tcPr>
          <w:p w14:paraId="11361223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62628EC5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16929" w:rsidRPr="00561B1F" w14:paraId="65321802" w14:textId="77777777" w:rsidTr="001D016D">
        <w:trPr>
          <w:trHeight w:val="357"/>
        </w:trPr>
        <w:tc>
          <w:tcPr>
            <w:tcW w:w="302" w:type="pct"/>
            <w:shd w:val="clear" w:color="auto" w:fill="auto"/>
          </w:tcPr>
          <w:p w14:paraId="3C9DD13B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2</w:t>
            </w:r>
          </w:p>
        </w:tc>
        <w:tc>
          <w:tcPr>
            <w:tcW w:w="1603" w:type="pct"/>
            <w:shd w:val="clear" w:color="auto" w:fill="auto"/>
          </w:tcPr>
          <w:p w14:paraId="0D70A2EC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редстательной железы трансректальное (ТРУЗИ)</w:t>
            </w:r>
          </w:p>
        </w:tc>
        <w:tc>
          <w:tcPr>
            <w:tcW w:w="619" w:type="pct"/>
            <w:shd w:val="clear" w:color="auto" w:fill="auto"/>
          </w:tcPr>
          <w:p w14:paraId="3526ED16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А04.21.001.001</w:t>
            </w:r>
          </w:p>
        </w:tc>
        <w:tc>
          <w:tcPr>
            <w:tcW w:w="1446" w:type="pct"/>
            <w:shd w:val="clear" w:color="auto" w:fill="auto"/>
          </w:tcPr>
          <w:p w14:paraId="3162250F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</w:t>
            </w:r>
            <w:r w:rsidRPr="00F936A9">
              <w:rPr>
                <w:rFonts w:cstheme="minorHAnsi"/>
                <w:sz w:val="20"/>
                <w:szCs w:val="20"/>
              </w:rPr>
              <w:t xml:space="preserve"> </w:t>
            </w:r>
            <w:r w:rsidRPr="00F936A9">
              <w:rPr>
                <w:rFonts w:cstheme="minorHAnsi"/>
                <w:sz w:val="16"/>
                <w:szCs w:val="16"/>
              </w:rPr>
              <w:t xml:space="preserve">предстательной железы трансректальное </w:t>
            </w:r>
          </w:p>
        </w:tc>
        <w:tc>
          <w:tcPr>
            <w:tcW w:w="334" w:type="pct"/>
            <w:shd w:val="clear" w:color="auto" w:fill="auto"/>
          </w:tcPr>
          <w:p w14:paraId="1D346F8B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7FA7D8B8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440BA516" w14:textId="77777777" w:rsidTr="001D016D">
        <w:trPr>
          <w:trHeight w:val="449"/>
        </w:trPr>
        <w:tc>
          <w:tcPr>
            <w:tcW w:w="302" w:type="pct"/>
            <w:shd w:val="clear" w:color="auto" w:fill="FFFFFF" w:themeFill="background1"/>
          </w:tcPr>
          <w:p w14:paraId="4DCFE6A8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3</w:t>
            </w:r>
          </w:p>
        </w:tc>
        <w:tc>
          <w:tcPr>
            <w:tcW w:w="1603" w:type="pct"/>
            <w:shd w:val="clear" w:color="auto" w:fill="FFFFFF" w:themeFill="background1"/>
          </w:tcPr>
          <w:p w14:paraId="3BD0A462" w14:textId="77777777" w:rsidR="00516929" w:rsidRPr="00F936A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редстательной железы и мочевого пузыря трансабдоминально + ТРУЗИ с определением объема остаточной мочи</w:t>
            </w:r>
          </w:p>
        </w:tc>
        <w:tc>
          <w:tcPr>
            <w:tcW w:w="619" w:type="pct"/>
            <w:shd w:val="clear" w:color="auto" w:fill="FFFFFF" w:themeFill="background1"/>
          </w:tcPr>
          <w:p w14:paraId="4E3F05EA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F936A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А04.21.001.001</w:t>
            </w:r>
          </w:p>
        </w:tc>
        <w:tc>
          <w:tcPr>
            <w:tcW w:w="1446" w:type="pct"/>
            <w:shd w:val="clear" w:color="auto" w:fill="FFFFFF" w:themeFill="background1"/>
          </w:tcPr>
          <w:p w14:paraId="62D2B254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предстательной железы (трансабдоминальное +трансректальное) с определением объема остаточной мочи</w:t>
            </w:r>
          </w:p>
        </w:tc>
        <w:tc>
          <w:tcPr>
            <w:tcW w:w="334" w:type="pct"/>
            <w:shd w:val="clear" w:color="auto" w:fill="FFFFFF" w:themeFill="background1"/>
          </w:tcPr>
          <w:p w14:paraId="481035EE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30F1B724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17A2143B" w14:textId="77777777" w:rsidTr="001D016D">
        <w:trPr>
          <w:trHeight w:val="684"/>
        </w:trPr>
        <w:tc>
          <w:tcPr>
            <w:tcW w:w="302" w:type="pct"/>
            <w:shd w:val="clear" w:color="auto" w:fill="FFFFFF" w:themeFill="background1"/>
          </w:tcPr>
          <w:p w14:paraId="0DC92200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4</w:t>
            </w:r>
          </w:p>
        </w:tc>
        <w:tc>
          <w:tcPr>
            <w:tcW w:w="1603" w:type="pct"/>
            <w:shd w:val="clear" w:color="auto" w:fill="FFFFFF" w:themeFill="background1"/>
          </w:tcPr>
          <w:p w14:paraId="782A07C7" w14:textId="77777777" w:rsidR="00516929" w:rsidRPr="00F936A9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органов мошонки и паховых лимфоузлов</w:t>
            </w:r>
          </w:p>
        </w:tc>
        <w:tc>
          <w:tcPr>
            <w:tcW w:w="619" w:type="pct"/>
            <w:shd w:val="clear" w:color="auto" w:fill="FFFFFF" w:themeFill="background1"/>
          </w:tcPr>
          <w:p w14:paraId="7F795CD1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cstheme="minorHAnsi"/>
                <w:sz w:val="16"/>
                <w:szCs w:val="16"/>
              </w:rPr>
              <w:t>А04.28.003</w:t>
            </w:r>
          </w:p>
        </w:tc>
        <w:tc>
          <w:tcPr>
            <w:tcW w:w="1446" w:type="pct"/>
            <w:shd w:val="clear" w:color="auto" w:fill="FFFFFF" w:themeFill="background1"/>
          </w:tcPr>
          <w:p w14:paraId="6DEAC41F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органов мошонки и паховых лимфоузлов</w:t>
            </w:r>
          </w:p>
        </w:tc>
        <w:tc>
          <w:tcPr>
            <w:tcW w:w="334" w:type="pct"/>
            <w:shd w:val="clear" w:color="auto" w:fill="FFFFFF" w:themeFill="background1"/>
          </w:tcPr>
          <w:p w14:paraId="6272BF63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672528FB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1511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516929" w:rsidRPr="00561B1F" w14:paraId="5279E077" w14:textId="77777777" w:rsidTr="00F448C8">
        <w:trPr>
          <w:trHeight w:val="242"/>
        </w:trPr>
        <w:tc>
          <w:tcPr>
            <w:tcW w:w="302" w:type="pct"/>
            <w:shd w:val="clear" w:color="auto" w:fill="auto"/>
          </w:tcPr>
          <w:p w14:paraId="3FEED641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5</w:t>
            </w:r>
          </w:p>
        </w:tc>
        <w:tc>
          <w:tcPr>
            <w:tcW w:w="1603" w:type="pct"/>
            <w:shd w:val="clear" w:color="auto" w:fill="auto"/>
          </w:tcPr>
          <w:p w14:paraId="489E45A4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полового члена и паховых лимфоузлов</w:t>
            </w:r>
          </w:p>
        </w:tc>
        <w:tc>
          <w:tcPr>
            <w:tcW w:w="619" w:type="pct"/>
            <w:shd w:val="clear" w:color="auto" w:fill="auto"/>
          </w:tcPr>
          <w:p w14:paraId="7AE29019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asciiTheme="minorHAnsi" w:hAnsiTheme="minorHAnsi" w:cstheme="minorHAnsi"/>
                <w:sz w:val="16"/>
                <w:szCs w:val="16"/>
              </w:rPr>
              <w:t>А04.21.002.001.п</w:t>
            </w:r>
          </w:p>
        </w:tc>
        <w:tc>
          <w:tcPr>
            <w:tcW w:w="1446" w:type="pct"/>
            <w:shd w:val="clear" w:color="auto" w:fill="auto"/>
          </w:tcPr>
          <w:p w14:paraId="60BF0205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устава</w:t>
            </w:r>
          </w:p>
          <w:p w14:paraId="1ABD6C3C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Theme="majorHAnsi" w:hAnsiTheme="majorHAnsi" w:cstheme="minorHAnsi"/>
                <w:sz w:val="16"/>
                <w:szCs w:val="16"/>
              </w:rPr>
              <w:t xml:space="preserve"> полового члена и паховых лимфоузлов</w:t>
            </w:r>
          </w:p>
        </w:tc>
        <w:tc>
          <w:tcPr>
            <w:tcW w:w="334" w:type="pct"/>
            <w:shd w:val="clear" w:color="auto" w:fill="auto"/>
          </w:tcPr>
          <w:p w14:paraId="6FEDFB48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17CDEFEC" w14:textId="20468307" w:rsidR="00516929" w:rsidRPr="00F936A9" w:rsidRDefault="00AE3E9E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16929" w:rsidRPr="00561B1F" w14:paraId="4F06E346" w14:textId="77777777" w:rsidTr="00F448C8">
        <w:trPr>
          <w:trHeight w:val="449"/>
        </w:trPr>
        <w:tc>
          <w:tcPr>
            <w:tcW w:w="302" w:type="pct"/>
            <w:shd w:val="clear" w:color="auto" w:fill="auto"/>
          </w:tcPr>
          <w:p w14:paraId="28A503C2" w14:textId="77777777" w:rsidR="00516929" w:rsidRPr="00086C70" w:rsidRDefault="00516929" w:rsidP="001D016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6</w:t>
            </w:r>
          </w:p>
        </w:tc>
        <w:tc>
          <w:tcPr>
            <w:tcW w:w="1603" w:type="pct"/>
            <w:shd w:val="clear" w:color="auto" w:fill="auto"/>
          </w:tcPr>
          <w:p w14:paraId="5D8DEABD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крупных суставов (коленные, голеностопные, локтевые, плечевые) – 2 сустава</w:t>
            </w:r>
          </w:p>
        </w:tc>
        <w:tc>
          <w:tcPr>
            <w:tcW w:w="619" w:type="pct"/>
            <w:shd w:val="clear" w:color="auto" w:fill="auto"/>
          </w:tcPr>
          <w:p w14:paraId="28733685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4.001</w:t>
            </w:r>
          </w:p>
          <w:p w14:paraId="66FF4855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6" w:type="pct"/>
            <w:shd w:val="clear" w:color="auto" w:fill="auto"/>
          </w:tcPr>
          <w:p w14:paraId="6A86D1AC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устава</w:t>
            </w:r>
          </w:p>
          <w:p w14:paraId="5126A9CC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</w:tcPr>
          <w:p w14:paraId="534CC9AE" w14:textId="77777777" w:rsidR="00516929" w:rsidRPr="00F936A9" w:rsidRDefault="00516929" w:rsidP="001D016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43E1F87E" w14:textId="692A192E" w:rsidR="00516929" w:rsidRPr="00F936A9" w:rsidRDefault="00AE3E9E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00</w:t>
            </w:r>
          </w:p>
        </w:tc>
      </w:tr>
      <w:tr w:rsidR="00516929" w:rsidRPr="00561B1F" w14:paraId="5C4EEDFB" w14:textId="77777777" w:rsidTr="001D016D">
        <w:trPr>
          <w:trHeight w:val="449"/>
        </w:trPr>
        <w:tc>
          <w:tcPr>
            <w:tcW w:w="302" w:type="pct"/>
            <w:shd w:val="clear" w:color="auto" w:fill="auto"/>
          </w:tcPr>
          <w:p w14:paraId="5649C4AD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7</w:t>
            </w:r>
          </w:p>
        </w:tc>
        <w:tc>
          <w:tcPr>
            <w:tcW w:w="1603" w:type="pct"/>
            <w:shd w:val="clear" w:color="auto" w:fill="auto"/>
          </w:tcPr>
          <w:p w14:paraId="670B0F4A" w14:textId="77777777" w:rsidR="00516929" w:rsidRPr="00F936A9" w:rsidRDefault="00516929" w:rsidP="001D016D">
            <w:pPr>
              <w:jc w:val="left"/>
              <w:rPr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 xml:space="preserve">УЗИ органов малого таза комплексное для женщин </w:t>
            </w:r>
          </w:p>
          <w:p w14:paraId="2E56800C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( трансвагинальное, трансабдоминальное)</w:t>
            </w:r>
          </w:p>
        </w:tc>
        <w:tc>
          <w:tcPr>
            <w:tcW w:w="619" w:type="pct"/>
            <w:shd w:val="clear" w:color="auto" w:fill="auto"/>
          </w:tcPr>
          <w:p w14:paraId="477B10FE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30.010</w:t>
            </w:r>
          </w:p>
        </w:tc>
        <w:tc>
          <w:tcPr>
            <w:tcW w:w="1446" w:type="pct"/>
            <w:shd w:val="clear" w:color="auto" w:fill="auto"/>
          </w:tcPr>
          <w:p w14:paraId="5747C8CC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трансвагинальное, трансабдоминальное, мочевой пузырь, подвздошные и паховые лимфоузлы</w:t>
            </w:r>
          </w:p>
        </w:tc>
        <w:tc>
          <w:tcPr>
            <w:tcW w:w="334" w:type="pct"/>
            <w:shd w:val="clear" w:color="auto" w:fill="auto"/>
          </w:tcPr>
          <w:p w14:paraId="77EF22DB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2C192937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1C341866" w14:textId="77777777" w:rsidTr="001D016D">
        <w:trPr>
          <w:trHeight w:val="449"/>
        </w:trPr>
        <w:tc>
          <w:tcPr>
            <w:tcW w:w="302" w:type="pct"/>
            <w:shd w:val="clear" w:color="auto" w:fill="auto"/>
          </w:tcPr>
          <w:p w14:paraId="5B0CAF91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8</w:t>
            </w:r>
          </w:p>
        </w:tc>
        <w:tc>
          <w:tcPr>
            <w:tcW w:w="1603" w:type="pct"/>
            <w:shd w:val="clear" w:color="auto" w:fill="auto"/>
          </w:tcPr>
          <w:p w14:paraId="10B83169" w14:textId="77777777" w:rsidR="00516929" w:rsidRPr="00F936A9" w:rsidRDefault="00516929" w:rsidP="001D016D">
            <w:pPr>
              <w:jc w:val="left"/>
              <w:rPr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УЗИ органов малого таза комплексное для женщин (</w:t>
            </w:r>
            <w:r w:rsidRPr="00F936A9">
              <w:rPr>
                <w:sz w:val="20"/>
                <w:szCs w:val="20"/>
                <w:lang w:val="en-US"/>
              </w:rPr>
              <w:t>virgo</w:t>
            </w:r>
            <w:r w:rsidRPr="00F936A9">
              <w:rPr>
                <w:sz w:val="20"/>
                <w:szCs w:val="20"/>
              </w:rPr>
              <w:t xml:space="preserve">) </w:t>
            </w:r>
          </w:p>
          <w:p w14:paraId="054C338F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( трансректальное, трансабдоминальное)</w:t>
            </w:r>
          </w:p>
        </w:tc>
        <w:tc>
          <w:tcPr>
            <w:tcW w:w="619" w:type="pct"/>
            <w:shd w:val="clear" w:color="auto" w:fill="auto"/>
          </w:tcPr>
          <w:p w14:paraId="5762A115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30.010</w:t>
            </w:r>
          </w:p>
        </w:tc>
        <w:tc>
          <w:tcPr>
            <w:tcW w:w="1446" w:type="pct"/>
            <w:shd w:val="clear" w:color="auto" w:fill="auto"/>
          </w:tcPr>
          <w:p w14:paraId="7DCA7BF1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трансректальное, трансабдоминальное, мочевой пузырь, подвздошные и паховые лимфоузлы</w:t>
            </w:r>
          </w:p>
        </w:tc>
        <w:tc>
          <w:tcPr>
            <w:tcW w:w="334" w:type="pct"/>
            <w:shd w:val="clear" w:color="auto" w:fill="auto"/>
          </w:tcPr>
          <w:p w14:paraId="5C01BA2B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494FF9EF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2300</w:t>
            </w:r>
          </w:p>
        </w:tc>
      </w:tr>
      <w:tr w:rsidR="00516929" w:rsidRPr="00561B1F" w14:paraId="3A988A98" w14:textId="77777777" w:rsidTr="001D016D">
        <w:trPr>
          <w:trHeight w:val="278"/>
        </w:trPr>
        <w:tc>
          <w:tcPr>
            <w:tcW w:w="302" w:type="pct"/>
            <w:shd w:val="clear" w:color="auto" w:fill="auto"/>
          </w:tcPr>
          <w:p w14:paraId="1598BAFA" w14:textId="77777777" w:rsidR="00516929" w:rsidRPr="00086C70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19</w:t>
            </w:r>
          </w:p>
        </w:tc>
        <w:tc>
          <w:tcPr>
            <w:tcW w:w="1603" w:type="pct"/>
            <w:shd w:val="clear" w:color="auto" w:fill="auto"/>
          </w:tcPr>
          <w:p w14:paraId="1F49CBF5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sz w:val="20"/>
                <w:szCs w:val="20"/>
              </w:rPr>
              <w:t>УЗИ органов малого таза трансвагинальное для женщин</w:t>
            </w:r>
          </w:p>
        </w:tc>
        <w:tc>
          <w:tcPr>
            <w:tcW w:w="619" w:type="pct"/>
            <w:shd w:val="clear" w:color="auto" w:fill="auto"/>
          </w:tcPr>
          <w:p w14:paraId="6D224640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30.010</w:t>
            </w:r>
          </w:p>
        </w:tc>
        <w:tc>
          <w:tcPr>
            <w:tcW w:w="1446" w:type="pct"/>
            <w:shd w:val="clear" w:color="auto" w:fill="auto"/>
          </w:tcPr>
          <w:p w14:paraId="56EDF3B1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малого таза трансвагинальное для женщин</w:t>
            </w:r>
          </w:p>
        </w:tc>
        <w:tc>
          <w:tcPr>
            <w:tcW w:w="334" w:type="pct"/>
            <w:shd w:val="clear" w:color="auto" w:fill="auto"/>
          </w:tcPr>
          <w:p w14:paraId="01AAC39E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0F1F309C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35AD8268" w14:textId="77777777" w:rsidTr="001D016D">
        <w:trPr>
          <w:trHeight w:val="449"/>
        </w:trPr>
        <w:tc>
          <w:tcPr>
            <w:tcW w:w="302" w:type="pct"/>
            <w:shd w:val="clear" w:color="auto" w:fill="auto"/>
          </w:tcPr>
          <w:p w14:paraId="0909C35C" w14:textId="77777777" w:rsidR="00516929" w:rsidRPr="00714F52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0</w:t>
            </w:r>
          </w:p>
        </w:tc>
        <w:tc>
          <w:tcPr>
            <w:tcW w:w="1603" w:type="pct"/>
            <w:shd w:val="clear" w:color="auto" w:fill="auto"/>
          </w:tcPr>
          <w:p w14:paraId="5698679A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Дуплексное сканирование брахиоцефальных артерий и сосудов головы и шеи</w:t>
            </w:r>
          </w:p>
        </w:tc>
        <w:tc>
          <w:tcPr>
            <w:tcW w:w="619" w:type="pct"/>
            <w:shd w:val="clear" w:color="auto" w:fill="auto"/>
          </w:tcPr>
          <w:p w14:paraId="2FCB6E37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26.002</w:t>
            </w:r>
          </w:p>
          <w:p w14:paraId="2A5003B5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6" w:type="pct"/>
            <w:shd w:val="clear" w:color="auto" w:fill="auto"/>
          </w:tcPr>
          <w:p w14:paraId="5AAAF46B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глазного яблока</w:t>
            </w:r>
          </w:p>
        </w:tc>
        <w:tc>
          <w:tcPr>
            <w:tcW w:w="334" w:type="pct"/>
            <w:shd w:val="clear" w:color="auto" w:fill="auto"/>
          </w:tcPr>
          <w:p w14:paraId="6B6F9984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33614554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599B11CA" w14:textId="77777777" w:rsidTr="00F448C8">
        <w:trPr>
          <w:trHeight w:val="315"/>
        </w:trPr>
        <w:tc>
          <w:tcPr>
            <w:tcW w:w="302" w:type="pct"/>
            <w:shd w:val="clear" w:color="auto" w:fill="auto"/>
          </w:tcPr>
          <w:p w14:paraId="5C708FEB" w14:textId="77777777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t>3.21</w:t>
            </w:r>
          </w:p>
        </w:tc>
        <w:tc>
          <w:tcPr>
            <w:tcW w:w="1603" w:type="pct"/>
            <w:shd w:val="clear" w:color="auto" w:fill="auto"/>
          </w:tcPr>
          <w:p w14:paraId="654E16CA" w14:textId="60EE7CF3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Дуплексное сканирование сосудов </w:t>
            </w:r>
            <w:r w:rsidR="00AE3E9E">
              <w:rPr>
                <w:rFonts w:cstheme="minorHAnsi"/>
                <w:sz w:val="20"/>
                <w:szCs w:val="20"/>
              </w:rPr>
              <w:t>артерий и вен</w:t>
            </w:r>
            <w:r w:rsidRPr="00F936A9">
              <w:rPr>
                <w:rFonts w:cstheme="minorHAnsi"/>
                <w:sz w:val="20"/>
                <w:szCs w:val="20"/>
              </w:rPr>
              <w:t xml:space="preserve"> нижних конечностей</w:t>
            </w:r>
          </w:p>
        </w:tc>
        <w:tc>
          <w:tcPr>
            <w:tcW w:w="619" w:type="pct"/>
            <w:shd w:val="clear" w:color="auto" w:fill="auto"/>
          </w:tcPr>
          <w:p w14:paraId="7FCD3D36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F936A9">
              <w:rPr>
                <w:sz w:val="16"/>
                <w:szCs w:val="16"/>
              </w:rPr>
              <w:t>А04.12.006</w:t>
            </w:r>
            <w:r w:rsidRPr="00F936A9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6" w:type="pct"/>
            <w:shd w:val="clear" w:color="auto" w:fill="auto"/>
          </w:tcPr>
          <w:p w14:paraId="7FB24E27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Дуплексное сканирование сосудов </w:t>
            </w:r>
          </w:p>
          <w:p w14:paraId="766D3303" w14:textId="34D421D0" w:rsidR="00516929" w:rsidRPr="00F936A9" w:rsidRDefault="00156B03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артерий и вен</w:t>
            </w:r>
            <w:r w:rsidR="00516929" w:rsidRPr="00F936A9">
              <w:rPr>
                <w:rFonts w:ascii="Calibri" w:hAnsi="Calibri" w:cs="Calibri"/>
                <w:sz w:val="16"/>
                <w:szCs w:val="16"/>
              </w:rPr>
              <w:t xml:space="preserve"> нижних конечностей</w:t>
            </w:r>
          </w:p>
        </w:tc>
        <w:tc>
          <w:tcPr>
            <w:tcW w:w="334" w:type="pct"/>
            <w:shd w:val="clear" w:color="auto" w:fill="auto"/>
          </w:tcPr>
          <w:p w14:paraId="564AFC3D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696" w:type="pct"/>
            <w:shd w:val="clear" w:color="auto" w:fill="auto"/>
          </w:tcPr>
          <w:p w14:paraId="15BB9DA2" w14:textId="7FE08A17" w:rsidR="00516929" w:rsidRPr="00F936A9" w:rsidRDefault="00AE3E9E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00</w:t>
            </w:r>
          </w:p>
        </w:tc>
      </w:tr>
      <w:tr w:rsidR="001D016D" w:rsidRPr="00561B1F" w14:paraId="1E09EF02" w14:textId="77777777" w:rsidTr="001D016D">
        <w:trPr>
          <w:trHeight w:val="135"/>
        </w:trPr>
        <w:tc>
          <w:tcPr>
            <w:tcW w:w="302" w:type="pct"/>
            <w:shd w:val="clear" w:color="auto" w:fill="auto"/>
          </w:tcPr>
          <w:p w14:paraId="5087A0E0" w14:textId="67FD89A0" w:rsidR="001D016D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2</w:t>
            </w:r>
          </w:p>
        </w:tc>
        <w:tc>
          <w:tcPr>
            <w:tcW w:w="1603" w:type="pct"/>
            <w:shd w:val="clear" w:color="auto" w:fill="auto"/>
          </w:tcPr>
          <w:p w14:paraId="7E339327" w14:textId="27460C5F" w:rsidR="001D016D" w:rsidRPr="00F936A9" w:rsidRDefault="00156B03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156B03">
              <w:rPr>
                <w:rFonts w:cstheme="minorHAnsi"/>
                <w:sz w:val="20"/>
                <w:szCs w:val="20"/>
              </w:rPr>
              <w:t>Дуплексное сканирование сосудов артерий и</w:t>
            </w:r>
            <w:r>
              <w:rPr>
                <w:rFonts w:cstheme="minorHAnsi"/>
                <w:sz w:val="20"/>
                <w:szCs w:val="20"/>
              </w:rPr>
              <w:t>ли</w:t>
            </w:r>
            <w:r w:rsidRPr="00156B03">
              <w:rPr>
                <w:rFonts w:cstheme="minorHAnsi"/>
                <w:sz w:val="20"/>
                <w:szCs w:val="20"/>
              </w:rPr>
              <w:t xml:space="preserve"> вен нижних конечностей</w:t>
            </w:r>
          </w:p>
        </w:tc>
        <w:tc>
          <w:tcPr>
            <w:tcW w:w="619" w:type="pct"/>
            <w:shd w:val="clear" w:color="auto" w:fill="auto"/>
          </w:tcPr>
          <w:p w14:paraId="1BA140F2" w14:textId="63AC2355" w:rsidR="001D016D" w:rsidRPr="00F936A9" w:rsidRDefault="00156B03" w:rsidP="001D016D">
            <w:pPr>
              <w:jc w:val="center"/>
              <w:outlineLvl w:val="0"/>
              <w:rPr>
                <w:sz w:val="16"/>
                <w:szCs w:val="16"/>
              </w:rPr>
            </w:pPr>
            <w:r w:rsidRPr="00F936A9">
              <w:rPr>
                <w:sz w:val="16"/>
                <w:szCs w:val="16"/>
              </w:rPr>
              <w:t>А04.12.006</w:t>
            </w:r>
          </w:p>
        </w:tc>
        <w:tc>
          <w:tcPr>
            <w:tcW w:w="1446" w:type="pct"/>
            <w:shd w:val="clear" w:color="auto" w:fill="auto"/>
          </w:tcPr>
          <w:p w14:paraId="5782698F" w14:textId="77777777" w:rsidR="00156B03" w:rsidRPr="00F936A9" w:rsidRDefault="00156B03" w:rsidP="00156B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Дуплексное сканирование сосудов </w:t>
            </w:r>
          </w:p>
          <w:p w14:paraId="14454E79" w14:textId="6831AB64" w:rsidR="001D016D" w:rsidRPr="00F936A9" w:rsidRDefault="00156B03" w:rsidP="00156B0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 xml:space="preserve"> артерий и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ли вен </w:t>
            </w:r>
            <w:r w:rsidRPr="00F936A9">
              <w:rPr>
                <w:rFonts w:ascii="Calibri" w:hAnsi="Calibri" w:cs="Calibri"/>
                <w:sz w:val="16"/>
                <w:szCs w:val="16"/>
              </w:rPr>
              <w:t>нижних конечностей</w:t>
            </w:r>
          </w:p>
        </w:tc>
        <w:tc>
          <w:tcPr>
            <w:tcW w:w="334" w:type="pct"/>
            <w:shd w:val="clear" w:color="auto" w:fill="auto"/>
          </w:tcPr>
          <w:p w14:paraId="41E0212B" w14:textId="492203E6" w:rsidR="001D016D" w:rsidRPr="00F936A9" w:rsidRDefault="00156B03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14:paraId="4E6544B7" w14:textId="54890307" w:rsidR="001D016D" w:rsidRDefault="00156B03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0</w:t>
            </w:r>
          </w:p>
        </w:tc>
      </w:tr>
      <w:tr w:rsidR="00516929" w:rsidRPr="00561B1F" w14:paraId="4593FB3C" w14:textId="77777777" w:rsidTr="001D016D">
        <w:trPr>
          <w:trHeight w:val="464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D06463B" w14:textId="4FBA50D3" w:rsidR="00516929" w:rsidRPr="00561B1F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3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4C102B9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УЗИ сердца 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5B926360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10.002</w:t>
            </w:r>
          </w:p>
          <w:p w14:paraId="19FB307F" w14:textId="77777777" w:rsidR="00516929" w:rsidRPr="00F936A9" w:rsidRDefault="00516929" w:rsidP="001D016D">
            <w:pPr>
              <w:jc w:val="center"/>
              <w:outlineLvl w:val="0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14:paraId="54802AB6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Эхокардиография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53F37942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14:paraId="3E7FBD75" w14:textId="77777777" w:rsidR="00516929" w:rsidRPr="00E21511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561B1F" w14:paraId="786B0927" w14:textId="77777777" w:rsidTr="001D016D">
        <w:trPr>
          <w:trHeight w:val="697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919FC72" w14:textId="484D75A6" w:rsidR="00516929" w:rsidRPr="00EF5303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4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54F67E79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брюшной аорты и висцеральных артерий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14:paraId="0F5ED8BA" w14:textId="77777777" w:rsidR="00516929" w:rsidRPr="00F936A9" w:rsidRDefault="00516929" w:rsidP="001D016D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А04.12.003.001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</w:tcPr>
          <w:p w14:paraId="44AD1935" w14:textId="77777777" w:rsidR="00516929" w:rsidRPr="00F936A9" w:rsidRDefault="00516929" w:rsidP="001D016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Дуплексное сканирование брюшной аорты и ее висцеральных артерий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14:paraId="3FACE497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</w:tcPr>
          <w:p w14:paraId="66CA42A1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 w:rsidRPr="00F936A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516929" w:rsidRPr="00F90ADC" w14:paraId="798AD90C" w14:textId="77777777" w:rsidTr="001D016D">
        <w:trPr>
          <w:trHeight w:val="4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283C" w14:textId="794E31FC" w:rsidR="00516929" w:rsidRPr="00EF5303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.2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46F" w14:textId="77777777" w:rsidR="00516929" w:rsidRPr="00F936A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>УЗИ слюнных желе</w:t>
            </w:r>
            <w:r>
              <w:rPr>
                <w:rFonts w:cstheme="minorHAnsi"/>
                <w:sz w:val="20"/>
                <w:szCs w:val="20"/>
              </w:rPr>
              <w:t>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B99D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936A9"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  <w:t>A04.07.002</w:t>
            </w:r>
          </w:p>
          <w:p w14:paraId="3F1D73DB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EC2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936A9">
              <w:rPr>
                <w:rFonts w:ascii="Calibri" w:hAnsi="Calibri" w:cs="Calibri"/>
                <w:sz w:val="16"/>
                <w:szCs w:val="16"/>
              </w:rPr>
              <w:t>Ультразвуковое исследование слюнных желез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F63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36A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ECEB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1100</w:t>
            </w:r>
          </w:p>
        </w:tc>
      </w:tr>
    </w:tbl>
    <w:p w14:paraId="7A9189EE" w14:textId="77777777" w:rsidR="00F448C8" w:rsidRDefault="00F448C8">
      <w:r>
        <w:br w:type="page"/>
      </w:r>
    </w:p>
    <w:tbl>
      <w:tblPr>
        <w:tblStyle w:val="ac"/>
        <w:tblpPr w:leftFromText="180" w:rightFromText="180" w:vertAnchor="text" w:horzAnchor="margin" w:tblpY="1"/>
        <w:tblW w:w="5162" w:type="pct"/>
        <w:tblLayout w:type="fixed"/>
        <w:tblLook w:val="04A0" w:firstRow="1" w:lastRow="0" w:firstColumn="1" w:lastColumn="0" w:noHBand="0" w:noVBand="1"/>
      </w:tblPr>
      <w:tblGrid>
        <w:gridCol w:w="615"/>
        <w:gridCol w:w="3261"/>
        <w:gridCol w:w="1259"/>
        <w:gridCol w:w="2942"/>
        <w:gridCol w:w="680"/>
        <w:gridCol w:w="1416"/>
      </w:tblGrid>
      <w:tr w:rsidR="00516929" w:rsidRPr="00F90ADC" w14:paraId="42EC0717" w14:textId="77777777" w:rsidTr="001D016D">
        <w:trPr>
          <w:trHeight w:val="4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B58DDB" w14:textId="411C6D15" w:rsidR="0051692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0FE4FE" w14:textId="77777777" w:rsidR="00516929" w:rsidRPr="00F936A9" w:rsidRDefault="00516929" w:rsidP="001D016D">
            <w:pPr>
              <w:jc w:val="left"/>
              <w:rPr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Услуги медицинского психолога/психолога консульта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D0EDB1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3B7E3D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66A2F5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65EB4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0ADC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16929" w:rsidRPr="00F90ADC" w14:paraId="054A79C3" w14:textId="77777777" w:rsidTr="00F448C8">
        <w:trPr>
          <w:trHeight w:val="2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E62D" w14:textId="77777777" w:rsidR="0051692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50F8" w14:textId="4F59E46B" w:rsidR="00516929" w:rsidRPr="00F936A9" w:rsidRDefault="00FA73D8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К</w:t>
            </w:r>
            <w:r w:rsidR="00516929" w:rsidRPr="00FB3D50">
              <w:rPr>
                <w:rFonts w:eastAsia="Times New Roman" w:cstheme="minorHAnsi"/>
                <w:sz w:val="20"/>
                <w:szCs w:val="20"/>
              </w:rPr>
              <w:t>онсультация медицинского психолога/ психолога консульта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276B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caps/>
                <w:spacing w:val="30"/>
                <w:sz w:val="16"/>
                <w:szCs w:val="16"/>
              </w:rPr>
              <w:t>B01.070.0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7DF" w14:textId="5422D8C8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48C8">
              <w:rPr>
                <w:rFonts w:cstheme="minorHAnsi"/>
                <w:sz w:val="16"/>
                <w:szCs w:val="16"/>
                <w:shd w:val="clear" w:color="auto" w:fill="FFFFFF"/>
              </w:rPr>
              <w:t>Прием (тестирование, консультация) медицинского психолога/п</w:t>
            </w:r>
            <w:r w:rsidR="00CC5F8D" w:rsidRPr="00F448C8">
              <w:rPr>
                <w:rFonts w:cstheme="minorHAnsi"/>
                <w:sz w:val="16"/>
                <w:szCs w:val="16"/>
                <w:shd w:val="clear" w:color="auto" w:fill="FFFFFF"/>
              </w:rPr>
              <w:t>сихолога консультан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21A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CBFC" w14:textId="5F23EEDB" w:rsidR="00516929" w:rsidRPr="00F936A9" w:rsidRDefault="00FA73D8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F90ADC" w14:paraId="7D7E7498" w14:textId="77777777" w:rsidTr="001D016D">
        <w:trPr>
          <w:trHeight w:val="44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76F" w14:textId="218BD6C1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</w:t>
            </w:r>
            <w:r w:rsidR="00FA73D8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361" w14:textId="77777777" w:rsidR="00516929" w:rsidRPr="00F936A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B3D50">
              <w:rPr>
                <w:rFonts w:eastAsia="Times New Roman" w:cstheme="minorHAnsi"/>
                <w:sz w:val="20"/>
                <w:szCs w:val="20"/>
              </w:rPr>
              <w:t xml:space="preserve">Патопсихологическое </w:t>
            </w:r>
            <w:r>
              <w:rPr>
                <w:rFonts w:eastAsia="Times New Roman" w:cstheme="minorHAnsi"/>
                <w:sz w:val="20"/>
                <w:szCs w:val="20"/>
              </w:rPr>
              <w:t>комплексное обследов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2D9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B 03.035.004</w:t>
            </w:r>
          </w:p>
          <w:p w14:paraId="046BDB08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079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B3D50">
              <w:rPr>
                <w:rFonts w:cstheme="minorHAnsi"/>
                <w:sz w:val="16"/>
                <w:szCs w:val="16"/>
                <w:shd w:val="clear" w:color="auto" w:fill="FFFFFF"/>
              </w:rPr>
              <w:t>Патопсихологическое-экспериментальное-психологическое (психодиагностическое) исслед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F21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48A3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F90ADC" w14:paraId="27BD6F3C" w14:textId="77777777" w:rsidTr="001D016D">
        <w:trPr>
          <w:trHeight w:val="4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F42F" w14:textId="42E86AE7" w:rsidR="00516929" w:rsidRPr="00561B1F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B0C7" w14:textId="77777777" w:rsidR="00516929" w:rsidRPr="00F936A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B3D50">
              <w:rPr>
                <w:rFonts w:eastAsia="Times New Roman" w:cstheme="minorHAnsi"/>
                <w:sz w:val="20"/>
                <w:szCs w:val="20"/>
              </w:rPr>
              <w:t>Психологическая коррекция эмоциональног</w:t>
            </w:r>
            <w:r>
              <w:rPr>
                <w:rFonts w:eastAsia="Times New Roman" w:cstheme="minorHAnsi"/>
                <w:sz w:val="20"/>
                <w:szCs w:val="20"/>
              </w:rPr>
              <w:t>о состояния на оборудовании ПРА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5F4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C4F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52DF">
              <w:rPr>
                <w:rFonts w:cstheme="minorHAnsi"/>
                <w:sz w:val="16"/>
                <w:szCs w:val="16"/>
                <w:shd w:val="clear" w:color="auto" w:fill="FFFFFF"/>
              </w:rPr>
              <w:t>Первичная консультация + сеанс на специальном оборудовании ПРАК Экра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DEF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1C40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3D50"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1411AB91" w14:textId="77777777" w:rsidTr="001D016D">
        <w:trPr>
          <w:trHeight w:val="29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1C2D" w14:textId="38E9BA84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</w:t>
            </w:r>
            <w:r w:rsidR="00FA73D8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9DA" w14:textId="77777777" w:rsidR="00516929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Сеанс коррекции психосоматического состояния </w:t>
            </w:r>
            <w:r w:rsidRPr="00FB3D50">
              <w:rPr>
                <w:rFonts w:eastAsia="Times New Roman" w:cstheme="minorHAnsi"/>
                <w:sz w:val="20"/>
                <w:szCs w:val="20"/>
              </w:rPr>
              <w:t xml:space="preserve"> на  оборудовании  ПРАК </w:t>
            </w:r>
            <w:r>
              <w:rPr>
                <w:rFonts w:eastAsia="Times New Roman" w:cstheme="minorHAnsi"/>
                <w:sz w:val="20"/>
                <w:szCs w:val="20"/>
              </w:rPr>
              <w:t>« Экран»</w:t>
            </w:r>
          </w:p>
          <w:p w14:paraId="6B2088F4" w14:textId="77777777" w:rsidR="00516929" w:rsidRPr="00F936A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B3D50">
              <w:rPr>
                <w:rFonts w:eastAsia="Times New Roman" w:cstheme="minorHAnsi"/>
                <w:sz w:val="20"/>
                <w:szCs w:val="20"/>
              </w:rPr>
              <w:t>(1 сеанс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F1A6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4A1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52DF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Клинико-психологическая коррекц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90D5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E65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3D50"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16929" w:rsidRPr="00F90ADC" w14:paraId="401648EB" w14:textId="77777777" w:rsidTr="001D016D">
        <w:trPr>
          <w:trHeight w:val="4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891C" w14:textId="716D3707" w:rsidR="00516929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A9D2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0D216B">
              <w:rPr>
                <w:sz w:val="20"/>
                <w:szCs w:val="20"/>
              </w:rPr>
              <w:t xml:space="preserve">Аудиовизуальная - тактильная стимуляция эмоционального состояния </w:t>
            </w:r>
            <w:r>
              <w:rPr>
                <w:sz w:val="20"/>
                <w:szCs w:val="20"/>
              </w:rPr>
              <w:t>с использованием АПК «Сенсориум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D566" w14:textId="77777777" w:rsidR="00516929" w:rsidRPr="00F936A9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8A7E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Первичная консультация + сеанс на специальном оборудовании АПК «Сенсориум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E7D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930D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5E223B2C" w14:textId="77777777" w:rsidTr="001D016D">
        <w:trPr>
          <w:trHeight w:val="4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2821" w14:textId="1636A24F" w:rsidR="00516929" w:rsidRPr="00561B1F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6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BC7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Сеанс коррекции психоэмоционального состояния с использованием АПК «Сенсориум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0733" w14:textId="77777777" w:rsidR="00516929" w:rsidRPr="00F936A9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FB3D50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1B6C" w14:textId="77777777" w:rsidR="00516929" w:rsidRPr="00F936A9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Сеанс на специальном оборудовании АПК «Сенсориум»</w:t>
            </w:r>
            <w:r w:rsidRPr="000D216B">
              <w:rPr>
                <w:rFonts w:cstheme="minorHAnsi"/>
                <w:sz w:val="16"/>
                <w:szCs w:val="16"/>
              </w:rPr>
              <w:t xml:space="preserve"> без консульта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EDA7" w14:textId="77777777" w:rsidR="00516929" w:rsidRPr="00F936A9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FD68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0</w:t>
            </w:r>
          </w:p>
        </w:tc>
      </w:tr>
      <w:tr w:rsidR="00516929" w:rsidRPr="00F90ADC" w14:paraId="4CAD8247" w14:textId="77777777" w:rsidTr="001D016D">
        <w:trPr>
          <w:trHeight w:val="2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042" w14:textId="75795CDE" w:rsidR="00516929" w:rsidRPr="00561B1F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5B0" w14:textId="77777777" w:rsidR="00516929" w:rsidRPr="00561B1F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Аудио-визуальная коррекция эмоционального состояния с использованием АВК «ДИСНЕТ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0F04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B95F9B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017D" w14:textId="77777777" w:rsidR="00516929" w:rsidRPr="000D216B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ервичная консультация + сеанс на специальном оборудовании АВК </w:t>
            </w:r>
          </w:p>
          <w:p w14:paraId="32520E20" w14:textId="77777777" w:rsidR="00516929" w:rsidRPr="00F90ADC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«Дисне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A2D1" w14:textId="77777777" w:rsidR="00516929" w:rsidRPr="00F90ADC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B95F9B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E074" w14:textId="77777777" w:rsidR="00516929" w:rsidRPr="00F90ADC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00</w:t>
            </w:r>
          </w:p>
        </w:tc>
      </w:tr>
      <w:tr w:rsidR="00516929" w:rsidRPr="00F90ADC" w14:paraId="55CFBD5F" w14:textId="77777777" w:rsidTr="001D016D">
        <w:trPr>
          <w:trHeight w:val="35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CA37" w14:textId="236B1B02" w:rsidR="00516929" w:rsidRPr="00561B1F" w:rsidRDefault="00FA73D8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7373" w14:textId="77777777" w:rsidR="00516929" w:rsidRPr="00561B1F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95F9B">
              <w:rPr>
                <w:sz w:val="20"/>
                <w:szCs w:val="20"/>
              </w:rPr>
              <w:t>Сеанс коррекции эмоционального состояния с использованием АВК «ДИСНЕТ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9F4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 w:rsidRPr="00B95F9B">
              <w:rPr>
                <w:rFonts w:eastAsia="Times New Roman" w:cstheme="minorHAnsi"/>
                <w:sz w:val="16"/>
                <w:szCs w:val="16"/>
              </w:rPr>
              <w:t>А 13.29.00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140D" w14:textId="77777777" w:rsidR="00516929" w:rsidRPr="00F90ADC" w:rsidRDefault="00516929" w:rsidP="001D016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D216B">
              <w:rPr>
                <w:rFonts w:cstheme="minorHAnsi"/>
                <w:sz w:val="16"/>
                <w:szCs w:val="16"/>
                <w:shd w:val="clear" w:color="auto" w:fill="FFFFFF"/>
              </w:rPr>
              <w:t>Сеанс на специальном оборудовании АВК «Диснет» без консульта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B78" w14:textId="77777777" w:rsidR="00516929" w:rsidRPr="00F90ADC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BEC7" w14:textId="77777777" w:rsidR="00516929" w:rsidRPr="00F90ADC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16929" w:rsidRPr="00F90ADC" w14:paraId="763A0159" w14:textId="77777777" w:rsidTr="001D016D">
        <w:trPr>
          <w:trHeight w:val="4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C0A0" w14:textId="58810CE3" w:rsidR="00516929" w:rsidRPr="00561B1F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4.</w:t>
            </w:r>
            <w:r w:rsidR="00FA73D8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8F2B" w14:textId="77777777" w:rsidR="00516929" w:rsidRPr="00BE5435" w:rsidRDefault="00516929" w:rsidP="001D016D">
            <w:pPr>
              <w:jc w:val="left"/>
              <w:rPr>
                <w:rFonts w:cstheme="minorHAnsi"/>
                <w:sz w:val="18"/>
                <w:szCs w:val="18"/>
              </w:rPr>
            </w:pPr>
            <w:r w:rsidRPr="00FB3D50">
              <w:rPr>
                <w:rFonts w:cstheme="minorHAnsi"/>
                <w:sz w:val="20"/>
                <w:szCs w:val="20"/>
              </w:rPr>
              <w:t xml:space="preserve">Психодиагностическое обследование индивидуально-личностных особенностей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F936A9">
              <w:rPr>
                <w:sz w:val="20"/>
                <w:szCs w:val="20"/>
              </w:rPr>
              <w:t xml:space="preserve"> эмоционального состоя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4AE" w14:textId="77777777" w:rsidR="00516929" w:rsidRPr="00561B1F" w:rsidRDefault="00516929" w:rsidP="001D016D">
            <w:pPr>
              <w:jc w:val="center"/>
              <w:outlineLvl w:val="0"/>
              <w:rPr>
                <w:rFonts w:eastAsia="Times New Roman" w:cstheme="minorHAnsi"/>
                <w:color w:val="333333"/>
                <w:kern w:val="36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BCF" w14:textId="77777777" w:rsidR="00516929" w:rsidRPr="00BE5435" w:rsidRDefault="00516929" w:rsidP="001D01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5435">
              <w:rPr>
                <w:rFonts w:cstheme="minorHAnsi"/>
                <w:sz w:val="16"/>
                <w:szCs w:val="16"/>
              </w:rPr>
              <w:t>Предварительное собеседование, тестирование</w:t>
            </w:r>
            <w:r w:rsidRPr="00FB3D50">
              <w:rPr>
                <w:rFonts w:cstheme="minorHAnsi"/>
                <w:sz w:val="20"/>
                <w:szCs w:val="20"/>
              </w:rPr>
              <w:t xml:space="preserve"> </w:t>
            </w:r>
            <w:r w:rsidRPr="00BE5435">
              <w:rPr>
                <w:rFonts w:cstheme="minorHAnsi"/>
                <w:sz w:val="16"/>
                <w:szCs w:val="16"/>
              </w:rPr>
              <w:t xml:space="preserve">анализ результатов, подготовка заключения. </w:t>
            </w:r>
          </w:p>
          <w:p w14:paraId="767C0A72" w14:textId="77777777" w:rsidR="00516929" w:rsidRPr="009B52DF" w:rsidRDefault="00516929" w:rsidP="001D01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E5435">
              <w:rPr>
                <w:rFonts w:cstheme="minorHAnsi"/>
                <w:sz w:val="16"/>
                <w:szCs w:val="16"/>
              </w:rPr>
              <w:t>Индивидуальное заполнение тесто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4BD" w14:textId="77777777" w:rsidR="00516929" w:rsidRPr="00F90ADC" w:rsidRDefault="00516929" w:rsidP="001D016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9ABB" w14:textId="77777777" w:rsidR="00516929" w:rsidRPr="00F90ADC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561B1F" w14:paraId="6BDC2E08" w14:textId="77777777" w:rsidTr="001D016D">
        <w:trPr>
          <w:trHeight w:val="44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B8A2" w14:textId="60800857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D7B9" w14:textId="77777777" w:rsidR="00516929" w:rsidRPr="00FB3D50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165D92">
              <w:rPr>
                <w:rFonts w:cstheme="minorHAnsi"/>
                <w:sz w:val="20"/>
                <w:szCs w:val="20"/>
              </w:rPr>
              <w:t xml:space="preserve">Психологическая консультация по результатам диагностики </w:t>
            </w:r>
            <w:r w:rsidRPr="00165D92">
              <w:rPr>
                <w:sz w:val="20"/>
                <w:szCs w:val="20"/>
              </w:rPr>
              <w:t xml:space="preserve"> индивидуальных особенностей личности/</w:t>
            </w:r>
            <w:r>
              <w:rPr>
                <w:sz w:val="20"/>
                <w:szCs w:val="20"/>
              </w:rPr>
              <w:t xml:space="preserve"> </w:t>
            </w:r>
            <w:r w:rsidRPr="00165D92">
              <w:rPr>
                <w:sz w:val="20"/>
                <w:szCs w:val="20"/>
              </w:rPr>
              <w:t>эмоционального состоя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A8E1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caps/>
                <w:spacing w:val="30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7CF4" w14:textId="77777777" w:rsidR="00516929" w:rsidRPr="009B52D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9B52DF">
              <w:rPr>
                <w:rFonts w:cstheme="minorHAnsi"/>
                <w:sz w:val="16"/>
                <w:szCs w:val="16"/>
                <w:shd w:val="clear" w:color="auto" w:fill="FFFFFF"/>
              </w:rPr>
              <w:t>Консультативная беседа по результатам психодиагностического обслед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5D7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B3D50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63D8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3D50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16929" w:rsidRPr="00561B1F" w14:paraId="3435ED9C" w14:textId="77777777" w:rsidTr="001D016D">
        <w:trPr>
          <w:trHeight w:val="49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D91" w14:textId="380CAD53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4.1</w:t>
            </w:r>
            <w:r w:rsidR="00FA73D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FCD6" w14:textId="77777777" w:rsidR="00516929" w:rsidRPr="00FB3D50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Психологическая диагностика интеллекта с </w:t>
            </w:r>
            <w:r>
              <w:rPr>
                <w:rFonts w:cstheme="minorHAnsi"/>
                <w:sz w:val="20"/>
                <w:szCs w:val="20"/>
              </w:rPr>
              <w:t>помощью теста Векслера (</w:t>
            </w:r>
            <w:r w:rsidRPr="00F936A9">
              <w:rPr>
                <w:rFonts w:cstheme="minorHAnsi"/>
                <w:sz w:val="20"/>
                <w:szCs w:val="20"/>
              </w:rPr>
              <w:t>взрослы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6CA4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caps/>
                <w:spacing w:val="30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B3AF" w14:textId="77777777" w:rsidR="00516929" w:rsidRPr="00F936A9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сихологическая диагностика уровня вербального и невербального интеллекта, общий уровень интеллекта, заключение психолога. </w:t>
            </w:r>
          </w:p>
          <w:p w14:paraId="446C0DD3" w14:textId="77777777" w:rsidR="00516929" w:rsidRPr="00FB3D50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>(взрослый вариант с 17 лет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3BE9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E78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561B1F" w14:paraId="22190DFA" w14:textId="77777777" w:rsidTr="001D016D">
        <w:trPr>
          <w:trHeight w:val="70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3DA3" w14:textId="7F59C0A9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006" w14:textId="77777777" w:rsidR="00516929" w:rsidRPr="00FB3D50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F936A9">
              <w:rPr>
                <w:rFonts w:cstheme="minorHAnsi"/>
                <w:sz w:val="20"/>
                <w:szCs w:val="20"/>
              </w:rPr>
              <w:t xml:space="preserve">Психологическая диагностика интеллекта с </w:t>
            </w:r>
            <w:r>
              <w:rPr>
                <w:rFonts w:cstheme="minorHAnsi"/>
                <w:sz w:val="20"/>
                <w:szCs w:val="20"/>
              </w:rPr>
              <w:t>помощью теста Векслера (</w:t>
            </w:r>
            <w:r w:rsidRPr="00F936A9">
              <w:rPr>
                <w:rFonts w:cstheme="minorHAnsi"/>
                <w:sz w:val="20"/>
                <w:szCs w:val="20"/>
              </w:rPr>
              <w:t>детски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0DA8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A07" w14:textId="77777777" w:rsidR="00516929" w:rsidRPr="00F936A9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сихологическая диагностика уровня вербального и невербального интеллекта, общий уровень интеллекта, заключение психолога. </w:t>
            </w:r>
          </w:p>
          <w:p w14:paraId="2CD869C6" w14:textId="77777777" w:rsidR="00516929" w:rsidRPr="009B52D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936A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(детский вариант с 5- 16 лет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927F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936A9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C325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A9">
              <w:rPr>
                <w:rFonts w:cstheme="minorHAnsi"/>
                <w:b/>
                <w:bCs/>
                <w:sz w:val="20"/>
                <w:szCs w:val="20"/>
              </w:rPr>
              <w:t>3000</w:t>
            </w:r>
          </w:p>
        </w:tc>
      </w:tr>
      <w:tr w:rsidR="00516929" w:rsidRPr="00561B1F" w14:paraId="078E8E86" w14:textId="77777777" w:rsidTr="001D016D">
        <w:trPr>
          <w:trHeight w:val="94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7C1" w14:textId="338DAD9F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68F9" w14:textId="77777777" w:rsidR="00516929" w:rsidRPr="000D216B" w:rsidRDefault="00516929" w:rsidP="00F448C8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грамма восстановления функционального восстановления состояния организм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0BB2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371" w14:textId="19199BBD" w:rsidR="00516929" w:rsidRPr="00FD63CD" w:rsidRDefault="00B93D47" w:rsidP="001D016D">
            <w:pPr>
              <w:jc w:val="center"/>
              <w:rPr>
                <w:sz w:val="16"/>
                <w:szCs w:val="16"/>
              </w:rPr>
            </w:pPr>
            <w:r w:rsidRPr="007429C1">
              <w:rPr>
                <w:rFonts w:cstheme="minorHAnsi"/>
                <w:sz w:val="16"/>
                <w:szCs w:val="16"/>
                <w:shd w:val="clear" w:color="auto" w:fill="FFFFFF"/>
              </w:rPr>
              <w:t>3 /2</w:t>
            </w:r>
            <w:r w:rsidR="00516929" w:rsidRPr="007429C1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консультации медицинского психолога,</w:t>
            </w:r>
            <w:r w:rsidR="00516929" w:rsidRPr="00B05525">
              <w:rPr>
                <w:sz w:val="16"/>
                <w:szCs w:val="16"/>
              </w:rPr>
              <w:t>10 пси</w:t>
            </w:r>
            <w:r w:rsidR="00516929" w:rsidRPr="00FD63CD">
              <w:rPr>
                <w:sz w:val="16"/>
                <w:szCs w:val="16"/>
              </w:rPr>
              <w:t>хологических коррекций с использованием специального оборудования</w:t>
            </w:r>
          </w:p>
          <w:p w14:paraId="71101F7A" w14:textId="77777777" w:rsidR="00516929" w:rsidRPr="000D216B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FD63CD">
              <w:rPr>
                <w:sz w:val="16"/>
                <w:szCs w:val="16"/>
              </w:rPr>
              <w:t>ПРАК Экран / Сенсориум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8BD3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E4E8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0</w:t>
            </w:r>
          </w:p>
        </w:tc>
      </w:tr>
      <w:tr w:rsidR="00516929" w:rsidRPr="00561B1F" w14:paraId="09104B0F" w14:textId="77777777" w:rsidTr="00156B03">
        <w:trPr>
          <w:trHeight w:val="47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4FEC" w14:textId="52A96481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CEC6" w14:textId="77777777" w:rsidR="00516929" w:rsidRPr="00A33AF5" w:rsidRDefault="00516929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изисная клиническая психотерап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B0F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E2DC" w14:textId="77777777" w:rsidR="00516929" w:rsidRPr="00B05525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B05525">
              <w:rPr>
                <w:rFonts w:cstheme="minorHAnsi"/>
                <w:sz w:val="16"/>
                <w:szCs w:val="16"/>
                <w:shd w:val="clear" w:color="auto" w:fill="FFFFFF"/>
              </w:rPr>
              <w:t>Снижение интенсивности кризисных состояний, оптимизация актуального психического состоян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E58B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D63CD">
              <w:rPr>
                <w:rFonts w:cstheme="minorHAnsi"/>
                <w:bCs/>
                <w:sz w:val="20"/>
                <w:szCs w:val="20"/>
              </w:rPr>
              <w:t>60/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D440" w14:textId="01C0A561" w:rsidR="00516929" w:rsidRPr="00FB3D50" w:rsidRDefault="00B93D47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0</w:t>
            </w:r>
          </w:p>
        </w:tc>
      </w:tr>
      <w:tr w:rsidR="00516929" w:rsidRPr="00561B1F" w14:paraId="0CE1A534" w14:textId="77777777" w:rsidTr="00156B03">
        <w:trPr>
          <w:trHeight w:val="71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D94" w14:textId="55BA0CBE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6A45" w14:textId="77777777" w:rsidR="00516929" w:rsidRPr="00FD63CD" w:rsidRDefault="00516929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агностика профессионально важных качеств личнос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B4C" w14:textId="77777777" w:rsidR="00516929" w:rsidRPr="00B95F9B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3177" w14:textId="77777777" w:rsidR="00516929" w:rsidRPr="00B05525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B05525">
              <w:rPr>
                <w:rFonts w:cstheme="minorHAnsi"/>
                <w:sz w:val="16"/>
                <w:szCs w:val="16"/>
                <w:shd w:val="clear" w:color="auto" w:fill="FFFFFF"/>
              </w:rPr>
              <w:t>Патодиагностическое исследование когнитивно эмоционально-волевой структур лично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0C9" w14:textId="77777777" w:rsidR="00516929" w:rsidRPr="00FD63CD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D63CD">
              <w:rPr>
                <w:rFonts w:cstheme="minorHAnsi"/>
                <w:bCs/>
                <w:sz w:val="20"/>
                <w:szCs w:val="20"/>
              </w:rPr>
              <w:t>120/</w:t>
            </w:r>
          </w:p>
          <w:p w14:paraId="5E0B10EA" w14:textId="77777777" w:rsidR="00516929" w:rsidRPr="00B95F9B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D63CD">
              <w:rPr>
                <w:rFonts w:cstheme="minorHAnsi"/>
                <w:bCs/>
                <w:sz w:val="20"/>
                <w:szCs w:val="20"/>
              </w:rPr>
              <w:t>1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F4D" w14:textId="5F4E68C8" w:rsidR="00516929" w:rsidRPr="00FB3D50" w:rsidRDefault="00B93D47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0</w:t>
            </w:r>
          </w:p>
        </w:tc>
      </w:tr>
      <w:tr w:rsidR="00516929" w:rsidRPr="00561B1F" w14:paraId="09BD6DB5" w14:textId="77777777" w:rsidTr="00156B03">
        <w:trPr>
          <w:trHeight w:val="74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267" w14:textId="19756317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6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F132" w14:textId="77777777" w:rsidR="00516929" w:rsidRPr="00FD63CD" w:rsidRDefault="00516929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агностика для школьников. Профилирование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498" w14:textId="77777777" w:rsidR="00516929" w:rsidRPr="00FB3D5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A55C" w14:textId="77777777" w:rsidR="00516929" w:rsidRPr="00B05525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B05525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Патодиагностическое исследование когнитивно эмоционально-волевой структур личности школьника. </w:t>
            </w:r>
            <w:r w:rsidRPr="00B05525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19B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FD63CD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E037" w14:textId="5E16BCA9" w:rsidR="00516929" w:rsidRPr="00FB3D50" w:rsidRDefault="00B93D47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00</w:t>
            </w:r>
          </w:p>
        </w:tc>
      </w:tr>
      <w:tr w:rsidR="00516929" w:rsidRPr="00561B1F" w14:paraId="285120CA" w14:textId="77777777" w:rsidTr="00FA73D8">
        <w:trPr>
          <w:trHeight w:val="88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766C" w14:textId="41167484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D385" w14:textId="77777777" w:rsidR="00516929" w:rsidRPr="00FD63CD" w:rsidRDefault="00516929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Группа личностного рост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753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0C54" w14:textId="77777777" w:rsidR="00516929" w:rsidRPr="008A536F" w:rsidRDefault="00516929" w:rsidP="001D016D">
            <w:pPr>
              <w:pStyle w:val="Default"/>
              <w:ind w:hanging="2"/>
              <w:jc w:val="center"/>
              <w:rPr>
                <w:rFonts w:cs="Times New Roman"/>
                <w:sz w:val="16"/>
                <w:szCs w:val="16"/>
              </w:rPr>
            </w:pPr>
            <w:r w:rsidRPr="008A536F">
              <w:rPr>
                <w:rFonts w:cs="Times New Roman"/>
                <w:sz w:val="16"/>
                <w:szCs w:val="16"/>
              </w:rPr>
              <w:t>Исследование психологических проблем участников группы и оказание помощи в их решении.</w:t>
            </w:r>
          </w:p>
          <w:p w14:paraId="1A90D20D" w14:textId="77777777" w:rsidR="00516929" w:rsidRPr="009B52D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A536F">
              <w:rPr>
                <w:sz w:val="16"/>
                <w:szCs w:val="16"/>
              </w:rPr>
              <w:t>Улучшение субъективного самочувствия и укрепление психического здоровья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06E7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 ч 3 дн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F04" w14:textId="295090D6" w:rsidR="00516929" w:rsidRPr="00FB3D50" w:rsidRDefault="00B93D47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0</w:t>
            </w:r>
          </w:p>
        </w:tc>
      </w:tr>
      <w:tr w:rsidR="00516929" w:rsidRPr="00561B1F" w14:paraId="3A47E9A1" w14:textId="77777777" w:rsidTr="001D016D">
        <w:trPr>
          <w:trHeight w:val="11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209" w14:textId="33C6542C" w:rsidR="00516929" w:rsidRPr="00FB3D50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4.1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D624" w14:textId="77777777" w:rsidR="00516929" w:rsidRPr="00A33AF5" w:rsidRDefault="00516929" w:rsidP="001D016D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линтовская групп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F8E0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5C07" w14:textId="77777777" w:rsidR="00516929" w:rsidRPr="009B52D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255655">
              <w:rPr>
                <w:rFonts w:eastAsia="Times New Roman"/>
                <w:bCs/>
                <w:sz w:val="16"/>
                <w:szCs w:val="16"/>
              </w:rPr>
              <w:t xml:space="preserve">Балинтовская группа (или Балинтовская групповая супервизия) </w:t>
            </w:r>
            <w:r w:rsidRPr="00255655">
              <w:rPr>
                <w:rFonts w:eastAsia="Times New Roman"/>
                <w:sz w:val="16"/>
                <w:szCs w:val="16"/>
              </w:rPr>
              <w:t>– это метод групповой тренинговой исследовательской работы, центральным объектом исследования в котором являются отношения в диаде «специалист – пациен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A4B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D93E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B93D47" w:rsidRPr="00561B1F" w14:paraId="40404EE1" w14:textId="77777777" w:rsidTr="00FA73D8">
        <w:trPr>
          <w:trHeight w:val="8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9307" w14:textId="7592085D" w:rsidR="00B93D47" w:rsidRDefault="00FA73D8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1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175C" w14:textId="2EA4C302" w:rsidR="00B93D47" w:rsidRDefault="00B93D47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ипнотерап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0E83" w14:textId="77777777" w:rsidR="00B93D47" w:rsidRPr="00FB3D50" w:rsidRDefault="00B93D47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8A15" w14:textId="5AEF4712" w:rsidR="00B93D47" w:rsidRPr="00E56401" w:rsidRDefault="003E4E7C" w:rsidP="001D016D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56401">
              <w:rPr>
                <w:sz w:val="16"/>
                <w:szCs w:val="16"/>
              </w:rPr>
              <w:t xml:space="preserve">метод психотерапии с использованием гипноза для </w:t>
            </w:r>
            <w:r w:rsidR="00E56401" w:rsidRPr="00E56401">
              <w:rPr>
                <w:sz w:val="16"/>
                <w:szCs w:val="16"/>
              </w:rPr>
              <w:t>проработки психологических и психосоматических проблем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474E" w14:textId="208B9040" w:rsidR="00B93D47" w:rsidRDefault="00B93D47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8F6" w14:textId="3F4AD023" w:rsidR="00B93D47" w:rsidRDefault="00B93D47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0</w:t>
            </w:r>
          </w:p>
        </w:tc>
      </w:tr>
    </w:tbl>
    <w:p w14:paraId="008ACE01" w14:textId="77777777" w:rsidR="00F448C8" w:rsidRDefault="00F448C8">
      <w:r>
        <w:br w:type="page"/>
      </w:r>
    </w:p>
    <w:tbl>
      <w:tblPr>
        <w:tblStyle w:val="ac"/>
        <w:tblpPr w:leftFromText="180" w:rightFromText="180" w:vertAnchor="text" w:horzAnchor="margin" w:tblpY="1"/>
        <w:tblW w:w="5162" w:type="pct"/>
        <w:tblLayout w:type="fixed"/>
        <w:tblLook w:val="04A0" w:firstRow="1" w:lastRow="0" w:firstColumn="1" w:lastColumn="0" w:noHBand="0" w:noVBand="1"/>
      </w:tblPr>
      <w:tblGrid>
        <w:gridCol w:w="615"/>
        <w:gridCol w:w="3261"/>
        <w:gridCol w:w="1259"/>
        <w:gridCol w:w="2942"/>
        <w:gridCol w:w="680"/>
        <w:gridCol w:w="1416"/>
      </w:tblGrid>
      <w:tr w:rsidR="00516929" w:rsidRPr="00561B1F" w14:paraId="5F10528D" w14:textId="77777777" w:rsidTr="001D016D">
        <w:trPr>
          <w:trHeight w:val="17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DA919D" w14:textId="7E2F883F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1122DB" w14:textId="77777777" w:rsidR="00516929" w:rsidRPr="00FB3D50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Лазерная терап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72F7E9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9D8301" w14:textId="77777777" w:rsidR="00516929" w:rsidRPr="00BE5435" w:rsidRDefault="00516929" w:rsidP="001D01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B7A3A4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0DA219" w14:textId="77777777" w:rsidR="0051692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16929" w:rsidRPr="00561B1F" w14:paraId="514C9FFC" w14:textId="77777777" w:rsidTr="001D016D">
        <w:trPr>
          <w:trHeight w:val="79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147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367" w14:textId="77777777" w:rsidR="00516929" w:rsidRPr="00FB3D50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Лазеротерапия +НЛ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29D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ascii="Arial" w:hAnsi="Arial" w:cs="Arial"/>
                <w:color w:val="000000"/>
                <w:sz w:val="42"/>
                <w:szCs w:val="42"/>
                <w:shd w:val="clear" w:color="auto" w:fill="FFFFFF"/>
              </w:rPr>
              <w:t xml:space="preserve"> </w:t>
            </w:r>
            <w:r w:rsidRPr="00561B1F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22. 13. 0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5F7" w14:textId="77777777" w:rsidR="00516929" w:rsidRPr="009B52D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Лазерное облучение крови (</w:t>
            </w:r>
            <w: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над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венно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C1E8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E91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16929" w:rsidRPr="00561B1F" w14:paraId="765FE59E" w14:textId="77777777" w:rsidTr="001D016D">
        <w:trPr>
          <w:trHeight w:val="8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230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5.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489" w14:textId="77777777" w:rsidR="00516929" w:rsidRPr="00EF1BD0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sz w:val="20"/>
                <w:szCs w:val="20"/>
              </w:rPr>
              <w:t>Лазеротерапия (дети от 9 ле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EFB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22.02.0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A67" w14:textId="77777777" w:rsidR="00516929" w:rsidRPr="00FD63CD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Воздействие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низкоинтенсивны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лазерны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излучением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при заболеваниях мыш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562" w14:textId="77777777" w:rsidR="00516929" w:rsidRPr="00FD63CD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A69" w14:textId="77777777" w:rsidR="00516929" w:rsidRPr="00EF1BD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50</w:t>
            </w:r>
          </w:p>
        </w:tc>
      </w:tr>
      <w:tr w:rsidR="00516929" w:rsidRPr="00561B1F" w14:paraId="79D1174C" w14:textId="77777777" w:rsidTr="001D016D">
        <w:trPr>
          <w:trHeight w:val="11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8D8AE" w14:textId="77777777" w:rsidR="0051692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9D75D7" w14:textId="77777777" w:rsidR="0051692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b/>
                <w:bCs/>
                <w:sz w:val="18"/>
                <w:szCs w:val="18"/>
              </w:rPr>
              <w:t>Физиотерап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BE586D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532498" w14:textId="77777777" w:rsidR="00516929" w:rsidRPr="00FD63CD" w:rsidRDefault="00516929" w:rsidP="001D016D">
            <w:pPr>
              <w:jc w:val="center"/>
              <w:rPr>
                <w:sz w:val="16"/>
                <w:szCs w:val="16"/>
                <w:highlight w:val="yellow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AF95C7" w14:textId="77777777" w:rsidR="00516929" w:rsidRPr="00FD63CD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Время мин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11B81E" w14:textId="77777777" w:rsidR="0051692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16929" w:rsidRPr="00561B1F" w14:paraId="2AF310E1" w14:textId="77777777" w:rsidTr="001D016D">
        <w:trPr>
          <w:trHeight w:val="12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03C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C80" w14:textId="77777777" w:rsidR="00516929" w:rsidRPr="00EF1BD0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еханотерапия на аппарате Орторент (верхние конечност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A43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50F" w14:textId="77777777" w:rsidR="00516929" w:rsidRPr="00FD63CD" w:rsidRDefault="00516929" w:rsidP="001D016D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D8C" w14:textId="77777777" w:rsidR="00516929" w:rsidRPr="00FD63CD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951" w14:textId="77777777" w:rsidR="00516929" w:rsidRPr="00EF1BD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516929" w:rsidRPr="00561B1F" w14:paraId="13CF6132" w14:textId="77777777" w:rsidTr="001D016D">
        <w:trPr>
          <w:trHeight w:val="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328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0F1" w14:textId="77777777" w:rsidR="00516929" w:rsidRPr="00EF1BD0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Механотерапия на аппарате Орторент (нижние конечност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E78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13E" w14:textId="77777777" w:rsidR="00516929" w:rsidRPr="00FD63CD" w:rsidRDefault="00516929" w:rsidP="001D016D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497" w14:textId="77777777" w:rsidR="00516929" w:rsidRPr="00FD63CD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8E5" w14:textId="77777777" w:rsidR="00516929" w:rsidRPr="00EF1BD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516929" w:rsidRPr="00561B1F" w14:paraId="1CB6D9A0" w14:textId="77777777" w:rsidTr="001D016D">
        <w:trPr>
          <w:trHeight w:val="7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323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37D" w14:textId="77777777" w:rsidR="00516929" w:rsidRPr="00EF1BD0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 xml:space="preserve">Механотерапия на аппарате </w:t>
            </w:r>
            <w:r w:rsidRPr="00561B1F">
              <w:rPr>
                <w:rFonts w:cstheme="minorHAnsi"/>
                <w:bCs/>
                <w:sz w:val="20"/>
                <w:szCs w:val="20"/>
                <w:lang w:val="en-US"/>
              </w:rPr>
              <w:t>ORMED</w:t>
            </w:r>
            <w:r w:rsidRPr="00561B1F">
              <w:rPr>
                <w:rFonts w:cstheme="minorHAnsi"/>
                <w:bCs/>
                <w:sz w:val="20"/>
                <w:szCs w:val="20"/>
              </w:rPr>
              <w:t>-</w:t>
            </w:r>
            <w:r w:rsidRPr="00561B1F">
              <w:rPr>
                <w:rFonts w:cstheme="minorHAnsi"/>
                <w:bCs/>
                <w:sz w:val="20"/>
                <w:szCs w:val="20"/>
                <w:lang w:val="en-US"/>
              </w:rPr>
              <w:t>Moto</w:t>
            </w:r>
            <w:r w:rsidRPr="00561B1F">
              <w:rPr>
                <w:rFonts w:cstheme="minorHAnsi"/>
                <w:bCs/>
                <w:sz w:val="20"/>
                <w:szCs w:val="20"/>
              </w:rPr>
              <w:t xml:space="preserve"> (верхние/нижние конечност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114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19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4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01</w:t>
            </w: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  <w:r w:rsidRPr="00561B1F">
              <w:rPr>
                <w:rFonts w:cstheme="minorHAnsi"/>
                <w:bCs/>
                <w:color w:val="333333"/>
                <w:sz w:val="16"/>
                <w:szCs w:val="16"/>
                <w:shd w:val="clear" w:color="auto" w:fill="FFFFFF"/>
              </w:rPr>
              <w:t>0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10B" w14:textId="77777777" w:rsidR="00516929" w:rsidRPr="00B47039" w:rsidRDefault="00516929" w:rsidP="001D0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Механотерапия на механотерапевтических аппаратах с электроприводом при заболеваниях и травмах сустав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8AC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AFB" w14:textId="77777777" w:rsidR="00516929" w:rsidRPr="00EF1BD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516929" w:rsidRPr="00561B1F" w14:paraId="751F786E" w14:textId="77777777" w:rsidTr="001D016D">
        <w:trPr>
          <w:trHeight w:val="1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BD1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FB5" w14:textId="77777777" w:rsidR="00516929" w:rsidRPr="00EF1BD0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миостимуляция на аппарате Орторент-ФЭ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58" w14:textId="77777777" w:rsidR="00516929" w:rsidRPr="00EF1BD0" w:rsidRDefault="00516929" w:rsidP="001D016D">
            <w:pPr>
              <w:jc w:val="center"/>
              <w:outlineLvl w:val="0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7.02.0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18D" w14:textId="77777777" w:rsidR="00516929" w:rsidRPr="008A536F" w:rsidRDefault="00516929" w:rsidP="001D016D">
            <w:pPr>
              <w:pStyle w:val="Default"/>
              <w:ind w:left="-2"/>
              <w:jc w:val="center"/>
              <w:rPr>
                <w:rFonts w:cs="Times New Roman"/>
                <w:sz w:val="16"/>
                <w:szCs w:val="16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Электростимуляция мыш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ED1" w14:textId="77777777" w:rsidR="00516929" w:rsidRPr="00EF1BD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691" w14:textId="77777777" w:rsidR="00516929" w:rsidRPr="00EF1BD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16929" w:rsidRPr="00561B1F" w14:paraId="1443B53A" w14:textId="77777777" w:rsidTr="001D016D">
        <w:trPr>
          <w:trHeight w:val="6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DD5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78C" w14:textId="77777777" w:rsidR="00516929" w:rsidRPr="00F936A9" w:rsidRDefault="00516929" w:rsidP="001D016D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миостимуляция на аппарате АФК-Мед Тек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04E" w14:textId="77777777" w:rsidR="00516929" w:rsidRPr="00F936A9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17.02.00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DE4" w14:textId="77777777" w:rsidR="00516929" w:rsidRPr="00F936A9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Электростимуляция мыш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73B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D23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16929" w:rsidRPr="00561B1F" w14:paraId="4A4B893B" w14:textId="77777777" w:rsidTr="001D016D">
        <w:trPr>
          <w:trHeight w:val="3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3FED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6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1003" w14:textId="77777777" w:rsidR="00516929" w:rsidRPr="00F936A9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Электрофоре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FD4F" w14:textId="77777777" w:rsidR="00516929" w:rsidRPr="00F936A9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A17.24.0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EB5" w14:textId="77777777" w:rsidR="00516929" w:rsidRPr="00F936A9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Гальванизация при заболеваниях периферической нервной системы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6BE1" w14:textId="77777777" w:rsidR="00516929" w:rsidRPr="00F936A9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86C2" w14:textId="77777777" w:rsidR="00516929" w:rsidRPr="00F936A9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00</w:t>
            </w:r>
          </w:p>
        </w:tc>
      </w:tr>
      <w:tr w:rsidR="00516929" w:rsidRPr="00561B1F" w14:paraId="0E4CD296" w14:textId="77777777" w:rsidTr="001D016D">
        <w:trPr>
          <w:trHeight w:val="68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495" w14:textId="77777777" w:rsidR="00516929" w:rsidRPr="003C2022" w:rsidRDefault="00516929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466" w14:textId="77777777" w:rsidR="00516929" w:rsidRPr="003C2022" w:rsidRDefault="00516929" w:rsidP="001D016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Диадинамический т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18F3" w14:textId="77777777" w:rsidR="00516929" w:rsidRPr="003C2022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A17.03.00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11B2" w14:textId="77777777" w:rsidR="00516929" w:rsidRPr="003C2022" w:rsidRDefault="00516929" w:rsidP="001D016D">
            <w:pPr>
              <w:jc w:val="center"/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Воздействие </w:t>
            </w:r>
            <w:r w:rsidRPr="00561B1F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</w:rPr>
              <w:t>диадинамическими</w:t>
            </w: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  <w:r w:rsidRPr="00561B1F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</w:rPr>
              <w:t>токами</w:t>
            </w:r>
            <w:r w:rsidRPr="00561B1F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(ДДТ-терапия) при костной патолог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B754" w14:textId="77777777" w:rsidR="00516929" w:rsidRPr="003C2022" w:rsidRDefault="00516929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6F0" w14:textId="77777777" w:rsidR="00516929" w:rsidRPr="003C2022" w:rsidRDefault="00516929" w:rsidP="001D016D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400</w:t>
            </w:r>
          </w:p>
        </w:tc>
      </w:tr>
      <w:tr w:rsidR="00516929" w:rsidRPr="00561B1F" w14:paraId="5EAD2EC7" w14:textId="77777777" w:rsidTr="001D016D">
        <w:trPr>
          <w:trHeight w:val="56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F76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.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9D5" w14:textId="77777777" w:rsidR="00516929" w:rsidRPr="00FB3D50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Амплипульстерап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33A9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А 17.30.00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A7B8" w14:textId="77777777" w:rsidR="00516929" w:rsidRPr="00FB3D50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color w:val="3C4148"/>
                <w:sz w:val="16"/>
                <w:szCs w:val="16"/>
                <w:shd w:val="clear" w:color="auto" w:fill="FFFFFF"/>
              </w:rPr>
              <w:t>Воздействие синусоидальными модулированными токам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2910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851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16929" w:rsidRPr="00561B1F" w14:paraId="2BF7D500" w14:textId="77777777" w:rsidTr="001D016D">
        <w:trPr>
          <w:trHeight w:val="362"/>
        </w:trPr>
        <w:tc>
          <w:tcPr>
            <w:tcW w:w="302" w:type="pct"/>
            <w:shd w:val="clear" w:color="auto" w:fill="auto"/>
          </w:tcPr>
          <w:p w14:paraId="34E882F4" w14:textId="016BF61B" w:rsidR="00516929" w:rsidRPr="00FB3D50" w:rsidRDefault="00516929" w:rsidP="009312F7">
            <w:pPr>
              <w:rPr>
                <w:rFonts w:cstheme="minorHAnsi"/>
                <w:bCs/>
                <w:sz w:val="20"/>
                <w:szCs w:val="20"/>
              </w:rPr>
            </w:pPr>
            <w:r w:rsidRPr="00BE5435">
              <w:rPr>
                <w:rFonts w:cstheme="minorHAnsi"/>
                <w:sz w:val="20"/>
                <w:szCs w:val="20"/>
              </w:rPr>
              <w:t>6.</w:t>
            </w:r>
            <w:r w:rsidR="009312F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03" w:type="pct"/>
            <w:shd w:val="clear" w:color="auto" w:fill="auto"/>
          </w:tcPr>
          <w:p w14:paraId="56F48B61" w14:textId="77777777" w:rsidR="00516929" w:rsidRPr="00FB3D50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BE5435">
              <w:rPr>
                <w:rFonts w:cstheme="minorHAnsi"/>
                <w:sz w:val="20"/>
                <w:szCs w:val="20"/>
              </w:rPr>
              <w:t xml:space="preserve">Транслингвальная нейростимуляция </w:t>
            </w:r>
          </w:p>
        </w:tc>
        <w:tc>
          <w:tcPr>
            <w:tcW w:w="619" w:type="pct"/>
            <w:shd w:val="clear" w:color="auto" w:fill="auto"/>
          </w:tcPr>
          <w:p w14:paraId="7E93DFAD" w14:textId="77777777" w:rsidR="00516929" w:rsidRPr="00FB3D50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B3D50">
              <w:rPr>
                <w:rFonts w:cstheme="minorHAnsi"/>
                <w:sz w:val="16"/>
                <w:szCs w:val="16"/>
              </w:rPr>
              <w:t>А17.30.035</w:t>
            </w:r>
          </w:p>
        </w:tc>
        <w:tc>
          <w:tcPr>
            <w:tcW w:w="1446" w:type="pct"/>
            <w:shd w:val="clear" w:color="auto" w:fill="auto"/>
          </w:tcPr>
          <w:p w14:paraId="09F8EF14" w14:textId="77777777" w:rsidR="00516929" w:rsidRPr="00FB3D50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FB3D50">
              <w:rPr>
                <w:rFonts w:cstheme="minorHAnsi"/>
                <w:sz w:val="16"/>
                <w:szCs w:val="16"/>
              </w:rPr>
              <w:t>Процедура реабилитации пациентов с нарушением ЦНС различного генеза на аппарате Нейропорт</w:t>
            </w:r>
          </w:p>
        </w:tc>
        <w:tc>
          <w:tcPr>
            <w:tcW w:w="334" w:type="pct"/>
            <w:shd w:val="clear" w:color="auto" w:fill="auto"/>
          </w:tcPr>
          <w:p w14:paraId="2DF8963A" w14:textId="77777777" w:rsidR="00516929" w:rsidRPr="00FB3D50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34A7FF3F" w14:textId="77777777" w:rsidR="00516929" w:rsidRPr="00FB3D50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9</w:t>
            </w:r>
            <w:r w:rsidRPr="008247CB">
              <w:rPr>
                <w:rFonts w:cstheme="minorHAnsi"/>
                <w:b/>
              </w:rPr>
              <w:t>00</w:t>
            </w:r>
          </w:p>
        </w:tc>
      </w:tr>
      <w:tr w:rsidR="00516929" w:rsidRPr="00561B1F" w14:paraId="0975FD45" w14:textId="77777777" w:rsidTr="001D016D">
        <w:trPr>
          <w:trHeight w:val="552"/>
        </w:trPr>
        <w:tc>
          <w:tcPr>
            <w:tcW w:w="302" w:type="pct"/>
          </w:tcPr>
          <w:p w14:paraId="5DB334EB" w14:textId="07F4D8D1" w:rsidR="00516929" w:rsidRPr="00F171E6" w:rsidRDefault="009312F7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0</w:t>
            </w:r>
          </w:p>
        </w:tc>
        <w:tc>
          <w:tcPr>
            <w:tcW w:w="1603" w:type="pct"/>
          </w:tcPr>
          <w:p w14:paraId="3F0205FF" w14:textId="77777777" w:rsidR="00516929" w:rsidRPr="00BE5435" w:rsidRDefault="00516929" w:rsidP="001D016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УЗ – терапия (малая зона)</w:t>
            </w:r>
          </w:p>
        </w:tc>
        <w:tc>
          <w:tcPr>
            <w:tcW w:w="619" w:type="pct"/>
          </w:tcPr>
          <w:p w14:paraId="4BACCD52" w14:textId="77777777" w:rsidR="00516929" w:rsidRPr="00F171E6" w:rsidRDefault="00473588" w:rsidP="001D016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hyperlink r:id="rId8" w:anchor="class" w:tooltip="Раздел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A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</w:t>
            </w:r>
            <w:hyperlink r:id="rId9" w:anchor="class" w:tooltip="Тип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22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0" w:anchor="class" w:tooltip="Класс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30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1" w:anchor="class" w:tooltip="Вид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036</w:t>
              </w:r>
            </w:hyperlink>
          </w:p>
        </w:tc>
        <w:tc>
          <w:tcPr>
            <w:tcW w:w="1446" w:type="pct"/>
          </w:tcPr>
          <w:p w14:paraId="3F4D99C8" w14:textId="77777777" w:rsidR="00516929" w:rsidRPr="00561B1F" w:rsidRDefault="00516929" w:rsidP="001D016D">
            <w:pPr>
              <w:jc w:val="center"/>
              <w:outlineLvl w:val="2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  <w:r w:rsidRPr="00561B1F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Сочетанное воздействие импульсных токов и ультразвуковой терапии</w:t>
            </w:r>
          </w:p>
          <w:p w14:paraId="1F116314" w14:textId="77777777" w:rsidR="00516929" w:rsidRPr="00F171E6" w:rsidRDefault="00516929" w:rsidP="001D016D">
            <w:pPr>
              <w:rPr>
                <w:rFonts w:cstheme="minorHAnsi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4" w:type="pct"/>
          </w:tcPr>
          <w:p w14:paraId="7912AC70" w14:textId="77777777" w:rsidR="00516929" w:rsidRPr="00F171E6" w:rsidRDefault="00516929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96" w:type="pct"/>
          </w:tcPr>
          <w:p w14:paraId="5C6E2B0A" w14:textId="77777777" w:rsidR="00516929" w:rsidRPr="00F171E6" w:rsidRDefault="00516929" w:rsidP="001D016D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600</w:t>
            </w:r>
          </w:p>
        </w:tc>
      </w:tr>
      <w:tr w:rsidR="00516929" w:rsidRPr="00561B1F" w14:paraId="0E7EA388" w14:textId="77777777" w:rsidTr="001D016D">
        <w:trPr>
          <w:trHeight w:val="368"/>
        </w:trPr>
        <w:tc>
          <w:tcPr>
            <w:tcW w:w="302" w:type="pct"/>
          </w:tcPr>
          <w:p w14:paraId="0E82035B" w14:textId="6FD59CE2" w:rsidR="00516929" w:rsidRPr="00F171E6" w:rsidRDefault="009312F7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1</w:t>
            </w:r>
          </w:p>
        </w:tc>
        <w:tc>
          <w:tcPr>
            <w:tcW w:w="1603" w:type="pct"/>
          </w:tcPr>
          <w:p w14:paraId="2CC771E2" w14:textId="77777777" w:rsidR="00516929" w:rsidRPr="00F171E6" w:rsidRDefault="00516929" w:rsidP="001D016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УЗ – терапия (большая  зона)</w:t>
            </w:r>
          </w:p>
        </w:tc>
        <w:tc>
          <w:tcPr>
            <w:tcW w:w="619" w:type="pct"/>
          </w:tcPr>
          <w:p w14:paraId="7A68AAF0" w14:textId="77777777" w:rsidR="00516929" w:rsidRPr="00F171E6" w:rsidRDefault="00473588" w:rsidP="001D016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</w:rPr>
            </w:pPr>
            <w:hyperlink r:id="rId12" w:anchor="class" w:tooltip="Раздел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A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</w:t>
            </w:r>
            <w:hyperlink r:id="rId13" w:anchor="class" w:tooltip="Тип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22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4" w:anchor="class" w:tooltip="Класс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30</w:t>
              </w:r>
            </w:hyperlink>
            <w:r w:rsidR="00516929" w:rsidRPr="00561B1F">
              <w:rPr>
                <w:rFonts w:cstheme="minorHAnsi"/>
                <w:iCs/>
                <w:sz w:val="16"/>
                <w:szCs w:val="16"/>
              </w:rPr>
              <w:t> . </w:t>
            </w:r>
            <w:hyperlink r:id="rId15" w:anchor="class" w:tooltip="Вид" w:history="1">
              <w:r w:rsidR="00516929" w:rsidRPr="00561B1F">
                <w:rPr>
                  <w:rFonts w:cstheme="minorHAnsi"/>
                  <w:bCs/>
                  <w:iCs/>
                  <w:sz w:val="16"/>
                  <w:szCs w:val="16"/>
                </w:rPr>
                <w:t>036</w:t>
              </w:r>
            </w:hyperlink>
          </w:p>
        </w:tc>
        <w:tc>
          <w:tcPr>
            <w:tcW w:w="1446" w:type="pct"/>
          </w:tcPr>
          <w:p w14:paraId="1C72B01A" w14:textId="77777777" w:rsidR="00516929" w:rsidRPr="00561B1F" w:rsidRDefault="00516929" w:rsidP="001D016D">
            <w:pPr>
              <w:jc w:val="center"/>
              <w:outlineLvl w:val="2"/>
              <w:rPr>
                <w:rFonts w:eastAsia="Times New Roman" w:cstheme="minorHAnsi"/>
                <w:bCs/>
                <w:color w:val="444444"/>
                <w:sz w:val="16"/>
                <w:szCs w:val="16"/>
              </w:rPr>
            </w:pPr>
            <w:r w:rsidRPr="00561B1F">
              <w:rPr>
                <w:rFonts w:eastAsia="Times New Roman" w:cstheme="minorHAnsi"/>
                <w:bCs/>
                <w:color w:val="444444"/>
                <w:sz w:val="16"/>
                <w:szCs w:val="16"/>
              </w:rPr>
              <w:t>Сочетанное воздействие импульсных токов и ультразвуковой терапии</w:t>
            </w:r>
          </w:p>
          <w:p w14:paraId="76DA931C" w14:textId="77777777" w:rsidR="00516929" w:rsidRPr="00F171E6" w:rsidRDefault="00516929" w:rsidP="001D016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14:paraId="3A4A85D2" w14:textId="77777777" w:rsidR="00516929" w:rsidRPr="00F171E6" w:rsidRDefault="00516929" w:rsidP="001D016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96" w:type="pct"/>
          </w:tcPr>
          <w:p w14:paraId="57FC8B73" w14:textId="77777777" w:rsidR="00516929" w:rsidRPr="00F171E6" w:rsidRDefault="00516929" w:rsidP="001D016D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561B1F">
              <w:rPr>
                <w:rFonts w:cstheme="minorHAnsi"/>
                <w:b/>
                <w:bCs/>
                <w:sz w:val="20"/>
                <w:szCs w:val="20"/>
              </w:rPr>
              <w:t>1200</w:t>
            </w:r>
          </w:p>
        </w:tc>
      </w:tr>
      <w:tr w:rsidR="00516929" w:rsidRPr="00561B1F" w14:paraId="6CEB5FD8" w14:textId="77777777" w:rsidTr="001D016D">
        <w:trPr>
          <w:trHeight w:val="359"/>
        </w:trPr>
        <w:tc>
          <w:tcPr>
            <w:tcW w:w="302" w:type="pct"/>
            <w:shd w:val="clear" w:color="auto" w:fill="DDD9C3" w:themeFill="background2" w:themeFillShade="E6"/>
          </w:tcPr>
          <w:p w14:paraId="2B544956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603" w:type="pct"/>
            <w:shd w:val="clear" w:color="auto" w:fill="DDD9C3" w:themeFill="background2" w:themeFillShade="E6"/>
          </w:tcPr>
          <w:p w14:paraId="5B8E332B" w14:textId="77777777" w:rsidR="00516929" w:rsidRPr="00561B1F" w:rsidRDefault="00516929" w:rsidP="001D016D">
            <w:pPr>
              <w:rPr>
                <w:rFonts w:cstheme="minorHAnsi"/>
                <w:sz w:val="20"/>
                <w:szCs w:val="20"/>
              </w:rPr>
            </w:pPr>
            <w:r w:rsidRPr="004005B1">
              <w:rPr>
                <w:rFonts w:cstheme="minorHAnsi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14:paraId="794DEB09" w14:textId="77777777" w:rsidR="00516929" w:rsidRPr="00561B1F" w:rsidRDefault="00516929" w:rsidP="001D016D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Код услуги</w:t>
            </w:r>
          </w:p>
        </w:tc>
        <w:tc>
          <w:tcPr>
            <w:tcW w:w="1446" w:type="pct"/>
            <w:shd w:val="clear" w:color="auto" w:fill="DDD9C3" w:themeFill="background2" w:themeFillShade="E6"/>
          </w:tcPr>
          <w:p w14:paraId="3D3EA01F" w14:textId="77777777" w:rsidR="00516929" w:rsidRPr="00561B1F" w:rsidRDefault="00516929" w:rsidP="001D016D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>Наименование медицинских услуг согласно «Номенклатуре медицинских услуг» по приказу МЗ РФ от 13.10.2017 №804н</w:t>
            </w:r>
          </w:p>
        </w:tc>
        <w:tc>
          <w:tcPr>
            <w:tcW w:w="334" w:type="pct"/>
            <w:shd w:val="clear" w:color="auto" w:fill="DDD9C3" w:themeFill="background2" w:themeFillShade="E6"/>
          </w:tcPr>
          <w:p w14:paraId="269195D0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Время </w:t>
            </w:r>
            <w:r>
              <w:rPr>
                <w:rFonts w:cstheme="minorHAnsi"/>
                <w:bCs/>
                <w:sz w:val="16"/>
                <w:szCs w:val="16"/>
              </w:rPr>
              <w:t>час</w:t>
            </w:r>
            <w:r w:rsidRPr="00561B1F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96" w:type="pct"/>
            <w:shd w:val="clear" w:color="auto" w:fill="DDD9C3" w:themeFill="background2" w:themeFillShade="E6"/>
          </w:tcPr>
          <w:p w14:paraId="3A2D0A27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B1F">
              <w:rPr>
                <w:rFonts w:cstheme="minorHAnsi"/>
                <w:bCs/>
                <w:sz w:val="16"/>
                <w:szCs w:val="16"/>
              </w:rPr>
              <w:t xml:space="preserve">Цена руб.         </w:t>
            </w:r>
          </w:p>
        </w:tc>
      </w:tr>
      <w:tr w:rsidR="00516929" w:rsidRPr="00561B1F" w14:paraId="78F41DBC" w14:textId="77777777" w:rsidTr="001D016D">
        <w:trPr>
          <w:trHeight w:val="359"/>
        </w:trPr>
        <w:tc>
          <w:tcPr>
            <w:tcW w:w="302" w:type="pct"/>
            <w:shd w:val="clear" w:color="auto" w:fill="auto"/>
          </w:tcPr>
          <w:p w14:paraId="1CC8CDF8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1</w:t>
            </w:r>
          </w:p>
        </w:tc>
        <w:tc>
          <w:tcPr>
            <w:tcW w:w="1603" w:type="pct"/>
            <w:shd w:val="clear" w:color="auto" w:fill="auto"/>
          </w:tcPr>
          <w:p w14:paraId="5E92572B" w14:textId="77777777" w:rsidR="00516929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 xml:space="preserve">Суточное </w:t>
            </w:r>
            <w:r>
              <w:rPr>
                <w:rFonts w:cstheme="minorHAnsi"/>
                <w:bCs/>
                <w:sz w:val="20"/>
                <w:szCs w:val="20"/>
              </w:rPr>
              <w:t xml:space="preserve">мониторирование (холтеровское) ЭКГ 3-канальное </w:t>
            </w:r>
          </w:p>
          <w:p w14:paraId="2F26EFAD" w14:textId="77777777" w:rsidR="00516929" w:rsidRPr="00BE5435" w:rsidRDefault="00516929" w:rsidP="001D016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 часа</w:t>
            </w:r>
          </w:p>
        </w:tc>
        <w:tc>
          <w:tcPr>
            <w:tcW w:w="619" w:type="pct"/>
            <w:shd w:val="clear" w:color="auto" w:fill="auto"/>
          </w:tcPr>
          <w:p w14:paraId="03C59EA3" w14:textId="77777777" w:rsidR="00516929" w:rsidRPr="00561B1F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46" w:type="pct"/>
            <w:shd w:val="clear" w:color="auto" w:fill="auto"/>
          </w:tcPr>
          <w:p w14:paraId="4F637E13" w14:textId="77777777" w:rsidR="00516929" w:rsidRPr="00561B1F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Функциональн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ая </w:t>
            </w: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диагностик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а</w:t>
            </w:r>
            <w:r w:rsidRPr="004005B1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сердечно-сосудистой системы, при котором в течении 24 часов выполняется непрерывная регистрация электрокардиограммы</w:t>
            </w:r>
            <w:r w:rsidRPr="00F936A9">
              <w:rPr>
                <w:rFonts w:asciiTheme="minorHAnsi" w:hAnsiTheme="minorHAnsi" w:cstheme="minorHAns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34" w:type="pct"/>
            <w:shd w:val="clear" w:color="auto" w:fill="auto"/>
          </w:tcPr>
          <w:p w14:paraId="36E874D9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696" w:type="pct"/>
            <w:shd w:val="clear" w:color="auto" w:fill="auto"/>
          </w:tcPr>
          <w:p w14:paraId="0ED7696C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00</w:t>
            </w:r>
          </w:p>
        </w:tc>
      </w:tr>
      <w:tr w:rsidR="00516929" w:rsidRPr="00561B1F" w14:paraId="263CC530" w14:textId="77777777" w:rsidTr="001D016D">
        <w:trPr>
          <w:trHeight w:val="359"/>
        </w:trPr>
        <w:tc>
          <w:tcPr>
            <w:tcW w:w="302" w:type="pct"/>
            <w:shd w:val="clear" w:color="auto" w:fill="auto"/>
          </w:tcPr>
          <w:p w14:paraId="4825BCC4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2</w:t>
            </w:r>
          </w:p>
        </w:tc>
        <w:tc>
          <w:tcPr>
            <w:tcW w:w="1603" w:type="pct"/>
            <w:shd w:val="clear" w:color="auto" w:fill="auto"/>
          </w:tcPr>
          <w:p w14:paraId="6AC794A0" w14:textId="77777777" w:rsidR="00516929" w:rsidRPr="004005B1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 xml:space="preserve">Суточное мониторирование (холтеровское) ЭКГ 3-канальное </w:t>
            </w:r>
          </w:p>
          <w:p w14:paraId="059DADC6" w14:textId="77777777" w:rsidR="00516929" w:rsidRPr="00561B1F" w:rsidRDefault="00516929" w:rsidP="001D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</w:t>
            </w:r>
            <w:r w:rsidRPr="004005B1">
              <w:rPr>
                <w:rFonts w:cstheme="minorHAnsi"/>
                <w:bCs/>
                <w:sz w:val="20"/>
                <w:szCs w:val="20"/>
              </w:rPr>
              <w:t xml:space="preserve"> час</w:t>
            </w:r>
            <w:r>
              <w:rPr>
                <w:rFonts w:cstheme="minorHAnsi"/>
                <w:bCs/>
                <w:sz w:val="20"/>
                <w:szCs w:val="20"/>
              </w:rPr>
              <w:t>ов</w:t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</w:p>
        </w:tc>
        <w:tc>
          <w:tcPr>
            <w:tcW w:w="619" w:type="pct"/>
            <w:shd w:val="clear" w:color="auto" w:fill="auto"/>
          </w:tcPr>
          <w:p w14:paraId="0D202AEC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46" w:type="pct"/>
            <w:shd w:val="clear" w:color="auto" w:fill="auto"/>
          </w:tcPr>
          <w:p w14:paraId="261B56BC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ункциональная диагностика сердечно-сосудистой системы, при котором в течении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8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часов выполняется непрерывная регистрация электрокардиограммы.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34" w:type="pct"/>
            <w:shd w:val="clear" w:color="auto" w:fill="auto"/>
          </w:tcPr>
          <w:p w14:paraId="01DB2A37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48</w:t>
            </w:r>
          </w:p>
        </w:tc>
        <w:tc>
          <w:tcPr>
            <w:tcW w:w="696" w:type="pct"/>
            <w:shd w:val="clear" w:color="auto" w:fill="auto"/>
          </w:tcPr>
          <w:p w14:paraId="4FEF3122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00</w:t>
            </w:r>
          </w:p>
        </w:tc>
      </w:tr>
      <w:tr w:rsidR="00516929" w:rsidRPr="00561B1F" w14:paraId="436D8989" w14:textId="77777777" w:rsidTr="001D016D">
        <w:trPr>
          <w:trHeight w:val="359"/>
        </w:trPr>
        <w:tc>
          <w:tcPr>
            <w:tcW w:w="302" w:type="pct"/>
            <w:shd w:val="clear" w:color="auto" w:fill="auto"/>
          </w:tcPr>
          <w:p w14:paraId="04659922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3</w:t>
            </w:r>
          </w:p>
        </w:tc>
        <w:tc>
          <w:tcPr>
            <w:tcW w:w="1603" w:type="pct"/>
            <w:shd w:val="clear" w:color="auto" w:fill="auto"/>
          </w:tcPr>
          <w:p w14:paraId="48B066E5" w14:textId="77777777" w:rsidR="00516929" w:rsidRPr="004005B1" w:rsidRDefault="00516929" w:rsidP="001D016D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 xml:space="preserve">Суточное мониторирование (холтеровское) ЭКГ </w:t>
            </w: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Pr="004005B1">
              <w:rPr>
                <w:rFonts w:cstheme="minorHAnsi"/>
                <w:bCs/>
                <w:sz w:val="20"/>
                <w:szCs w:val="20"/>
              </w:rPr>
              <w:t xml:space="preserve">-канальное </w:t>
            </w:r>
          </w:p>
          <w:p w14:paraId="32684C37" w14:textId="77777777" w:rsidR="00516929" w:rsidRPr="00561B1F" w:rsidRDefault="00516929" w:rsidP="001D016D">
            <w:pPr>
              <w:jc w:val="left"/>
              <w:rPr>
                <w:rFonts w:cstheme="minorHAnsi"/>
                <w:sz w:val="20"/>
                <w:szCs w:val="20"/>
              </w:rPr>
            </w:pPr>
            <w:r w:rsidRPr="004005B1">
              <w:rPr>
                <w:rFonts w:cstheme="minorHAnsi"/>
                <w:bCs/>
                <w:sz w:val="20"/>
                <w:szCs w:val="20"/>
              </w:rPr>
              <w:tab/>
            </w:r>
          </w:p>
        </w:tc>
        <w:tc>
          <w:tcPr>
            <w:tcW w:w="619" w:type="pct"/>
            <w:shd w:val="clear" w:color="auto" w:fill="auto"/>
          </w:tcPr>
          <w:p w14:paraId="66409878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46" w:type="pct"/>
            <w:shd w:val="clear" w:color="auto" w:fill="auto"/>
          </w:tcPr>
          <w:p w14:paraId="5726202A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>Функциональная диагностика сердечно-сосудистой системы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 12 каналов)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при котором в течении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часов выполняется непрерывная регистрация электрокардиограммы.</w:t>
            </w:r>
          </w:p>
        </w:tc>
        <w:tc>
          <w:tcPr>
            <w:tcW w:w="334" w:type="pct"/>
            <w:shd w:val="clear" w:color="auto" w:fill="auto"/>
          </w:tcPr>
          <w:p w14:paraId="6CACCCAA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696" w:type="pct"/>
            <w:shd w:val="clear" w:color="auto" w:fill="auto"/>
          </w:tcPr>
          <w:p w14:paraId="3C3474B1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0</w:t>
            </w:r>
          </w:p>
        </w:tc>
      </w:tr>
      <w:tr w:rsidR="00516929" w:rsidRPr="00561B1F" w14:paraId="201BC2D3" w14:textId="77777777" w:rsidTr="001D016D">
        <w:trPr>
          <w:trHeight w:val="359"/>
        </w:trPr>
        <w:tc>
          <w:tcPr>
            <w:tcW w:w="302" w:type="pct"/>
            <w:shd w:val="clear" w:color="auto" w:fill="auto"/>
          </w:tcPr>
          <w:p w14:paraId="5C422170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4</w:t>
            </w:r>
          </w:p>
        </w:tc>
        <w:tc>
          <w:tcPr>
            <w:tcW w:w="1603" w:type="pct"/>
            <w:shd w:val="clear" w:color="auto" w:fill="auto"/>
          </w:tcPr>
          <w:p w14:paraId="7009A944" w14:textId="73862CC7" w:rsidR="00516929" w:rsidRPr="00561B1F" w:rsidRDefault="00516929" w:rsidP="001D016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Расшифров</w:t>
            </w:r>
            <w:r w:rsidR="007429C1">
              <w:rPr>
                <w:rFonts w:cstheme="minorHAnsi"/>
                <w:bCs/>
                <w:sz w:val="20"/>
                <w:szCs w:val="20"/>
              </w:rPr>
              <w:t>ка – суточное мониторирование (</w:t>
            </w:r>
            <w:r>
              <w:rPr>
                <w:rFonts w:cstheme="minorHAnsi"/>
                <w:bCs/>
                <w:sz w:val="20"/>
                <w:szCs w:val="20"/>
              </w:rPr>
              <w:t>холтеровское) ЭКГ</w:t>
            </w:r>
          </w:p>
        </w:tc>
        <w:tc>
          <w:tcPr>
            <w:tcW w:w="619" w:type="pct"/>
            <w:shd w:val="clear" w:color="auto" w:fill="auto"/>
          </w:tcPr>
          <w:p w14:paraId="3DAF7EE7" w14:textId="77777777" w:rsidR="00516929" w:rsidRPr="00561B1F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005B1">
              <w:rPr>
                <w:rFonts w:asciiTheme="minorHAnsi" w:hAnsiTheme="minorHAnsi" w:cstheme="minorHAnsi"/>
                <w:bCs/>
                <w:sz w:val="16"/>
                <w:szCs w:val="16"/>
              </w:rPr>
              <w:t>А05.10.008</w:t>
            </w:r>
          </w:p>
        </w:tc>
        <w:tc>
          <w:tcPr>
            <w:tcW w:w="1446" w:type="pct"/>
            <w:shd w:val="clear" w:color="auto" w:fill="auto"/>
          </w:tcPr>
          <w:p w14:paraId="10A43EA9" w14:textId="77777777" w:rsidR="00516929" w:rsidRPr="00561B1F" w:rsidRDefault="00516929" w:rsidP="001D01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1C04">
              <w:rPr>
                <w:rFonts w:asciiTheme="minorHAnsi" w:hAnsiTheme="minorHAnsi" w:cstheme="minorHAnsi"/>
                <w:bCs/>
                <w:sz w:val="16"/>
                <w:szCs w:val="16"/>
              </w:rPr>
              <w:t>Расшифровка – суточное мониторирование ( холтеровское) ЭКГ</w:t>
            </w:r>
          </w:p>
        </w:tc>
        <w:tc>
          <w:tcPr>
            <w:tcW w:w="334" w:type="pct"/>
            <w:shd w:val="clear" w:color="auto" w:fill="auto"/>
          </w:tcPr>
          <w:p w14:paraId="08048B9A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</w:tcPr>
          <w:p w14:paraId="316C3AE2" w14:textId="77777777" w:rsidR="00516929" w:rsidRPr="00561B1F" w:rsidRDefault="00516929" w:rsidP="001D016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0</w:t>
            </w:r>
          </w:p>
        </w:tc>
      </w:tr>
      <w:tr w:rsidR="00516929" w:rsidRPr="00561B1F" w14:paraId="4637F17B" w14:textId="77777777" w:rsidTr="001D016D">
        <w:trPr>
          <w:trHeight w:val="359"/>
        </w:trPr>
        <w:tc>
          <w:tcPr>
            <w:tcW w:w="302" w:type="pct"/>
            <w:shd w:val="clear" w:color="auto" w:fill="auto"/>
          </w:tcPr>
          <w:p w14:paraId="640DE082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5</w:t>
            </w:r>
          </w:p>
        </w:tc>
        <w:tc>
          <w:tcPr>
            <w:tcW w:w="1603" w:type="pct"/>
            <w:shd w:val="clear" w:color="auto" w:fill="auto"/>
          </w:tcPr>
          <w:p w14:paraId="036ABC7D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ЭКГ без расшифровки</w:t>
            </w:r>
          </w:p>
        </w:tc>
        <w:tc>
          <w:tcPr>
            <w:tcW w:w="619" w:type="pct"/>
            <w:shd w:val="clear" w:color="auto" w:fill="auto"/>
          </w:tcPr>
          <w:p w14:paraId="30CDB20C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05.10.006</w:t>
            </w:r>
          </w:p>
        </w:tc>
        <w:tc>
          <w:tcPr>
            <w:tcW w:w="1446" w:type="pct"/>
            <w:shd w:val="clear" w:color="auto" w:fill="auto"/>
          </w:tcPr>
          <w:p w14:paraId="5E343765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Диагностическая процедура </w:t>
            </w:r>
            <w:r w:rsidRPr="00CD0F1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сследован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я</w:t>
            </w:r>
            <w:r w:rsidRPr="00CD0F1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электрической активности сердц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без расшифровки</w:t>
            </w:r>
          </w:p>
        </w:tc>
        <w:tc>
          <w:tcPr>
            <w:tcW w:w="334" w:type="pct"/>
            <w:shd w:val="clear" w:color="auto" w:fill="auto"/>
          </w:tcPr>
          <w:p w14:paraId="143E1102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2C1F421C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</w:t>
            </w:r>
          </w:p>
        </w:tc>
      </w:tr>
      <w:tr w:rsidR="00516929" w:rsidRPr="00561B1F" w14:paraId="12C03AF7" w14:textId="77777777" w:rsidTr="001D016D">
        <w:trPr>
          <w:trHeight w:val="660"/>
        </w:trPr>
        <w:tc>
          <w:tcPr>
            <w:tcW w:w="302" w:type="pct"/>
            <w:shd w:val="clear" w:color="auto" w:fill="auto"/>
          </w:tcPr>
          <w:p w14:paraId="6B37D632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6</w:t>
            </w:r>
          </w:p>
        </w:tc>
        <w:tc>
          <w:tcPr>
            <w:tcW w:w="1603" w:type="pct"/>
            <w:shd w:val="clear" w:color="auto" w:fill="auto"/>
          </w:tcPr>
          <w:p w14:paraId="58212630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Расшифровка ЭКГ</w:t>
            </w:r>
          </w:p>
        </w:tc>
        <w:tc>
          <w:tcPr>
            <w:tcW w:w="619" w:type="pct"/>
            <w:shd w:val="clear" w:color="auto" w:fill="auto"/>
          </w:tcPr>
          <w:p w14:paraId="0AC2DA2E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А05.10.006</w:t>
            </w:r>
          </w:p>
        </w:tc>
        <w:tc>
          <w:tcPr>
            <w:tcW w:w="1446" w:type="pct"/>
            <w:shd w:val="clear" w:color="auto" w:fill="auto"/>
          </w:tcPr>
          <w:p w14:paraId="7038C8E9" w14:textId="77777777" w:rsidR="00516929" w:rsidRPr="00561B1F" w:rsidRDefault="00516929" w:rsidP="001D016D">
            <w:pPr>
              <w:jc w:val="center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Расшифровка диагностической процедуры </w:t>
            </w:r>
            <w:r w:rsidRPr="00CD0F1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исследовани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>я</w:t>
            </w:r>
            <w:r w:rsidRPr="00CD0F1A"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электрической активности сердца</w:t>
            </w:r>
            <w:r>
              <w:rPr>
                <w:rFonts w:asciiTheme="minorHAnsi" w:hAnsiTheme="minorHAnsi" w:cstheme="minorHAnsi"/>
                <w:color w:val="040C28"/>
                <w:sz w:val="16"/>
                <w:szCs w:val="16"/>
              </w:rPr>
              <w:t xml:space="preserve"> </w:t>
            </w:r>
          </w:p>
        </w:tc>
        <w:tc>
          <w:tcPr>
            <w:tcW w:w="334" w:type="pct"/>
            <w:shd w:val="clear" w:color="auto" w:fill="auto"/>
          </w:tcPr>
          <w:p w14:paraId="4D80874F" w14:textId="77777777" w:rsidR="00516929" w:rsidRPr="00561B1F" w:rsidRDefault="00516929" w:rsidP="001D016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696" w:type="pct"/>
            <w:shd w:val="clear" w:color="auto" w:fill="auto"/>
          </w:tcPr>
          <w:p w14:paraId="56D3B47E" w14:textId="77777777" w:rsidR="00516929" w:rsidRPr="00561B1F" w:rsidRDefault="00516929" w:rsidP="001D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p w14:paraId="656B6CF4" w14:textId="25DF079B" w:rsidR="00BE5435" w:rsidRPr="00BE5435" w:rsidRDefault="00BE5435" w:rsidP="00BE5435">
      <w:pPr>
        <w:rPr>
          <w:b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103"/>
        <w:gridCol w:w="1266"/>
        <w:gridCol w:w="6520"/>
      </w:tblGrid>
      <w:tr w:rsidR="005B4366" w:rsidRPr="00561B1F" w14:paraId="7C6CA2A3" w14:textId="77777777" w:rsidTr="005B4366">
        <w:trPr>
          <w:trHeight w:val="382"/>
        </w:trPr>
        <w:tc>
          <w:tcPr>
            <w:tcW w:w="2103" w:type="dxa"/>
            <w:shd w:val="clear" w:color="auto" w:fill="DDD9C3" w:themeFill="background2" w:themeFillShade="E6"/>
          </w:tcPr>
          <w:p w14:paraId="653FB7B6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Наименование карты</w:t>
            </w:r>
          </w:p>
        </w:tc>
        <w:tc>
          <w:tcPr>
            <w:tcW w:w="1266" w:type="dxa"/>
            <w:shd w:val="clear" w:color="auto" w:fill="DDD9C3" w:themeFill="background2" w:themeFillShade="E6"/>
          </w:tcPr>
          <w:p w14:paraId="5877B09C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6520" w:type="dxa"/>
            <w:shd w:val="clear" w:color="auto" w:fill="DDD9C3" w:themeFill="background2" w:themeFillShade="E6"/>
          </w:tcPr>
          <w:p w14:paraId="02BF354E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5B4366" w:rsidRPr="00561B1F" w14:paraId="4EA5D9FB" w14:textId="77777777" w:rsidTr="005B4366">
        <w:trPr>
          <w:trHeight w:val="2608"/>
        </w:trPr>
        <w:tc>
          <w:tcPr>
            <w:tcW w:w="2103" w:type="dxa"/>
          </w:tcPr>
          <w:p w14:paraId="6EA834F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059C5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4C562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92031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8E4D6B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3CF2A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6353F38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</w:tc>
        <w:tc>
          <w:tcPr>
            <w:tcW w:w="1266" w:type="dxa"/>
          </w:tcPr>
          <w:p w14:paraId="63C6FF5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3D943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6B573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FCFDD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A40C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780FC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6520" w:type="dxa"/>
          </w:tcPr>
          <w:p w14:paraId="16033006" w14:textId="77777777" w:rsidR="005B4366" w:rsidRPr="00CF0E9A" w:rsidRDefault="005B4366" w:rsidP="009B52DF">
            <w:pPr>
              <w:ind w:left="720"/>
              <w:contextualSpacing/>
              <w:jc w:val="left"/>
              <w:rPr>
                <w:rFonts w:cstheme="minorHAnsi"/>
                <w:sz w:val="18"/>
                <w:szCs w:val="18"/>
              </w:rPr>
            </w:pPr>
          </w:p>
          <w:p w14:paraId="13561606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68978E5D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193D69BE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640E5D56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артерные гимнастики </w:t>
            </w:r>
            <w:r w:rsidRPr="00CF0E9A">
              <w:rPr>
                <w:rFonts w:cstheme="minorHAnsi"/>
                <w:sz w:val="18"/>
                <w:szCs w:val="18"/>
              </w:rPr>
              <w:t>или психокорреции (по назначению врача)</w:t>
            </w:r>
          </w:p>
          <w:p w14:paraId="161F98BE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55336519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2FBA5323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A144480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1694B3BA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61BF9626" w14:textId="77777777" w:rsidR="005B4366" w:rsidRPr="00561B1F" w:rsidRDefault="005B4366" w:rsidP="00377503">
            <w:pPr>
              <w:numPr>
                <w:ilvl w:val="0"/>
                <w:numId w:val="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  <w:p w14:paraId="0DF016C2" w14:textId="77777777" w:rsidR="005B4366" w:rsidRPr="00561B1F" w:rsidRDefault="005B4366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5B4366" w:rsidRPr="00561B1F" w14:paraId="2444CE73" w14:textId="77777777" w:rsidTr="005B4366">
        <w:trPr>
          <w:trHeight w:val="1979"/>
        </w:trPr>
        <w:tc>
          <w:tcPr>
            <w:tcW w:w="2103" w:type="dxa"/>
          </w:tcPr>
          <w:p w14:paraId="4BA8534A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1390274F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     </w:t>
            </w:r>
          </w:p>
          <w:p w14:paraId="1C40CAFB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</w:t>
            </w:r>
          </w:p>
          <w:p w14:paraId="7CB7CB6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 цикл</w:t>
            </w:r>
          </w:p>
          <w:p w14:paraId="3202646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и все последующие циклы</w:t>
            </w:r>
          </w:p>
        </w:tc>
        <w:tc>
          <w:tcPr>
            <w:tcW w:w="1266" w:type="dxa"/>
          </w:tcPr>
          <w:p w14:paraId="20D2187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0223D1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24C97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0B696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797DB8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6 недель</w:t>
            </w:r>
          </w:p>
        </w:tc>
        <w:tc>
          <w:tcPr>
            <w:tcW w:w="6520" w:type="dxa"/>
          </w:tcPr>
          <w:p w14:paraId="6CD8E4E4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57D1F1FE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 повторные консультации специалиста ЛФК </w:t>
            </w:r>
          </w:p>
          <w:p w14:paraId="2C3D7E28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артерные гимнастики </w:t>
            </w:r>
            <w:r w:rsidRPr="00CF0E9A">
              <w:rPr>
                <w:rFonts w:cstheme="minorHAnsi"/>
                <w:sz w:val="18"/>
                <w:szCs w:val="18"/>
              </w:rPr>
              <w:t xml:space="preserve">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CF0E9A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4E1D990D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0855D5D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775BAA39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29E4D10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DFF1822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1E4DA878" w14:textId="77777777" w:rsidR="005B4366" w:rsidRPr="00561B1F" w:rsidRDefault="005B4366" w:rsidP="0037750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103AD742" w14:textId="77777777" w:rsidTr="005B4366">
        <w:trPr>
          <w:trHeight w:val="2546"/>
        </w:trPr>
        <w:tc>
          <w:tcPr>
            <w:tcW w:w="2103" w:type="dxa"/>
          </w:tcPr>
          <w:p w14:paraId="7EB0D6DC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2FA1E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629E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5F5D65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8E9D5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8096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74CD5742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1266" w:type="dxa"/>
          </w:tcPr>
          <w:p w14:paraId="04996A9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A5CF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EC9E1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787FB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C94AC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469B52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C1694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6520" w:type="dxa"/>
          </w:tcPr>
          <w:p w14:paraId="6BF00C53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7315B5F3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по индивидуальной программе</w:t>
            </w:r>
          </w:p>
          <w:p w14:paraId="22F21767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3C788217" w14:textId="77777777" w:rsidR="005B4366" w:rsidRPr="00CF0E9A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CF0E9A">
              <w:rPr>
                <w:rFonts w:cstheme="minorHAnsi"/>
                <w:sz w:val="18"/>
                <w:szCs w:val="18"/>
              </w:rPr>
              <w:t xml:space="preserve">12 партерных гимнастик  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CF0E9A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7623849E" w14:textId="77777777" w:rsidR="005B4366" w:rsidRPr="00CF0E9A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CF0E9A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4BA3A08D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F532480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3AC3631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0A7BAA9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DB0BC76" w14:textId="77777777" w:rsidR="005B4366" w:rsidRPr="00561B1F" w:rsidRDefault="005B4366" w:rsidP="00377503">
            <w:pPr>
              <w:numPr>
                <w:ilvl w:val="0"/>
                <w:numId w:val="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00DCCDF7" w14:textId="77777777" w:rsidTr="005B4366">
        <w:trPr>
          <w:trHeight w:val="1973"/>
        </w:trPr>
        <w:tc>
          <w:tcPr>
            <w:tcW w:w="2103" w:type="dxa"/>
          </w:tcPr>
          <w:p w14:paraId="3C60B10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64744045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2720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6D640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2AF6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2F632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5FC72A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</w:t>
            </w: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курс</w:t>
            </w:r>
          </w:p>
        </w:tc>
        <w:tc>
          <w:tcPr>
            <w:tcW w:w="1266" w:type="dxa"/>
          </w:tcPr>
          <w:p w14:paraId="60C6C761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DBD13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F62A49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0FD4C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43C2311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E20917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8360A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6520" w:type="dxa"/>
          </w:tcPr>
          <w:p w14:paraId="401F50A4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по индивидуальной программе</w:t>
            </w:r>
          </w:p>
          <w:p w14:paraId="0C656E23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повторные консультации специалиста ЛФК </w:t>
            </w:r>
          </w:p>
          <w:p w14:paraId="2A3EDDED" w14:textId="77777777" w:rsidR="005B4366" w:rsidRPr="004F2D50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4F2D50">
              <w:rPr>
                <w:rFonts w:cstheme="minorHAnsi"/>
                <w:sz w:val="18"/>
                <w:szCs w:val="18"/>
              </w:rPr>
              <w:t xml:space="preserve">12 партерных гимнастик  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4F2D50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48D4A331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20855D54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75A20C7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7A85427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2FB11830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37F9AFDF" w14:textId="77777777" w:rsidR="005B4366" w:rsidRPr="00561B1F" w:rsidRDefault="005B4366" w:rsidP="00377503">
            <w:pPr>
              <w:numPr>
                <w:ilvl w:val="0"/>
                <w:numId w:val="6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5B4366" w:rsidRPr="00561B1F" w14:paraId="220338D9" w14:textId="77777777" w:rsidTr="005B4366">
        <w:trPr>
          <w:trHeight w:val="1973"/>
        </w:trPr>
        <w:tc>
          <w:tcPr>
            <w:tcW w:w="2103" w:type="dxa"/>
          </w:tcPr>
          <w:p w14:paraId="31D628F0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ED5F7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74739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836D28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32FF5054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B97438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               </w:t>
            </w:r>
          </w:p>
          <w:p w14:paraId="70AC49AE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Два курса</w:t>
            </w:r>
          </w:p>
        </w:tc>
        <w:tc>
          <w:tcPr>
            <w:tcW w:w="1266" w:type="dxa"/>
          </w:tcPr>
          <w:p w14:paraId="1C93810A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A149A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854C16" w14:textId="77777777" w:rsidR="005B4366" w:rsidRPr="00561B1F" w:rsidRDefault="005B4366" w:rsidP="005B4366">
            <w:pPr>
              <w:rPr>
                <w:rFonts w:cstheme="minorHAnsi"/>
                <w:sz w:val="18"/>
                <w:szCs w:val="18"/>
              </w:rPr>
            </w:pPr>
          </w:p>
          <w:p w14:paraId="34C4B04D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AC384F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F933B3" w14:textId="77777777" w:rsidR="005B4366" w:rsidRPr="00561B1F" w:rsidRDefault="005B4366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недель</w:t>
            </w:r>
          </w:p>
        </w:tc>
        <w:tc>
          <w:tcPr>
            <w:tcW w:w="6520" w:type="dxa"/>
          </w:tcPr>
          <w:p w14:paraId="50411D63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72 занятия на МТБ по индивидуальной программе</w:t>
            </w:r>
          </w:p>
          <w:p w14:paraId="6D11441E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6 </w:t>
            </w:r>
            <w:r w:rsidRPr="004F2D50">
              <w:rPr>
                <w:rFonts w:cstheme="minorHAnsi"/>
                <w:sz w:val="18"/>
                <w:szCs w:val="18"/>
              </w:rPr>
              <w:t>повторных</w:t>
            </w:r>
            <w:r w:rsidRPr="00561B1F">
              <w:rPr>
                <w:rFonts w:cstheme="minorHAnsi"/>
                <w:sz w:val="18"/>
                <w:szCs w:val="18"/>
              </w:rPr>
              <w:t xml:space="preserve"> консультаций  специалиста ЛФК </w:t>
            </w:r>
          </w:p>
          <w:p w14:paraId="4A6F2BFB" w14:textId="77777777" w:rsidR="005B4366" w:rsidRPr="004F2D50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4F2D50">
              <w:rPr>
                <w:rFonts w:cstheme="minorHAnsi"/>
                <w:sz w:val="18"/>
                <w:szCs w:val="18"/>
              </w:rPr>
              <w:t xml:space="preserve">24 партерных гимнастик  или </w:t>
            </w:r>
            <w:r w:rsidR="009B52DF">
              <w:rPr>
                <w:rFonts w:cstheme="minorHAnsi"/>
                <w:sz w:val="18"/>
                <w:szCs w:val="18"/>
              </w:rPr>
              <w:t>психокоррекций</w:t>
            </w:r>
            <w:r w:rsidRPr="004F2D50">
              <w:rPr>
                <w:rFonts w:cstheme="minorHAnsi"/>
                <w:sz w:val="18"/>
                <w:szCs w:val="18"/>
              </w:rPr>
              <w:t xml:space="preserve"> (по назначению врача)</w:t>
            </w:r>
          </w:p>
          <w:p w14:paraId="25F72A68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84 дня заморозки</w:t>
            </w:r>
          </w:p>
          <w:p w14:paraId="162292AE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4761C7D8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D3C90E0" w14:textId="77777777" w:rsidR="005B4366" w:rsidRPr="00561B1F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678E87F6" w14:textId="77777777" w:rsidR="00A33AF5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6202D71C" w14:textId="77777777" w:rsidR="005B4366" w:rsidRPr="00A33AF5" w:rsidRDefault="005B4366" w:rsidP="00377503">
            <w:pPr>
              <w:numPr>
                <w:ilvl w:val="0"/>
                <w:numId w:val="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70A890FB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0DCED736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5322E6FE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7D0476D6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2F4FE468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26FA3C94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6A658BEA" w14:textId="77777777" w:rsidR="00F448C8" w:rsidRDefault="00F448C8">
      <w:r>
        <w:br w:type="page"/>
      </w:r>
    </w:p>
    <w:tbl>
      <w:tblPr>
        <w:tblStyle w:val="ac"/>
        <w:tblpPr w:leftFromText="180" w:rightFromText="180" w:vertAnchor="text" w:horzAnchor="margin" w:tblpY="358"/>
        <w:tblW w:w="9889" w:type="dxa"/>
        <w:tblLook w:val="04A0" w:firstRow="1" w:lastRow="0" w:firstColumn="1" w:lastColumn="0" w:noHBand="0" w:noVBand="1"/>
      </w:tblPr>
      <w:tblGrid>
        <w:gridCol w:w="2049"/>
        <w:gridCol w:w="1849"/>
        <w:gridCol w:w="5991"/>
      </w:tblGrid>
      <w:tr w:rsidR="005B4366" w:rsidRPr="00561B1F" w14:paraId="602B67D2" w14:textId="77777777" w:rsidTr="00BE5435">
        <w:trPr>
          <w:trHeight w:val="694"/>
        </w:trPr>
        <w:tc>
          <w:tcPr>
            <w:tcW w:w="2049" w:type="dxa"/>
            <w:shd w:val="clear" w:color="auto" w:fill="DDD9C3" w:themeFill="background2" w:themeFillShade="E6"/>
          </w:tcPr>
          <w:p w14:paraId="68F2C897" w14:textId="78337D94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Наименование карты</w:t>
            </w:r>
          </w:p>
        </w:tc>
        <w:tc>
          <w:tcPr>
            <w:tcW w:w="1849" w:type="dxa"/>
            <w:shd w:val="clear" w:color="auto" w:fill="DDD9C3" w:themeFill="background2" w:themeFillShade="E6"/>
          </w:tcPr>
          <w:p w14:paraId="450625FE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5991" w:type="dxa"/>
            <w:shd w:val="clear" w:color="auto" w:fill="DDD9C3" w:themeFill="background2" w:themeFillShade="E6"/>
          </w:tcPr>
          <w:p w14:paraId="17EC52A6" w14:textId="77777777" w:rsidR="005B4366" w:rsidRPr="00561B1F" w:rsidRDefault="005B4366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DC5871" w:rsidRPr="00561B1F" w14:paraId="3EC959A3" w14:textId="77777777" w:rsidTr="00F936A9">
        <w:trPr>
          <w:trHeight w:val="1417"/>
        </w:trPr>
        <w:tc>
          <w:tcPr>
            <w:tcW w:w="2049" w:type="dxa"/>
            <w:shd w:val="clear" w:color="auto" w:fill="auto"/>
          </w:tcPr>
          <w:p w14:paraId="7C3AC1FF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31444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144BC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AAF25E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 Экспресс</w:t>
            </w:r>
          </w:p>
        </w:tc>
        <w:tc>
          <w:tcPr>
            <w:tcW w:w="1849" w:type="dxa"/>
            <w:shd w:val="clear" w:color="auto" w:fill="auto"/>
          </w:tcPr>
          <w:p w14:paraId="1820F677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9BDF8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DA8BD7" w14:textId="77777777" w:rsidR="00DC5871" w:rsidRPr="00561B1F" w:rsidRDefault="00DC5871" w:rsidP="00DC5871">
            <w:pPr>
              <w:rPr>
                <w:rFonts w:cstheme="minorHAnsi"/>
                <w:sz w:val="18"/>
                <w:szCs w:val="18"/>
              </w:rPr>
            </w:pPr>
          </w:p>
          <w:p w14:paraId="54339C7C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недели</w:t>
            </w:r>
          </w:p>
        </w:tc>
        <w:tc>
          <w:tcPr>
            <w:tcW w:w="5991" w:type="dxa"/>
            <w:shd w:val="clear" w:color="auto" w:fill="auto"/>
          </w:tcPr>
          <w:p w14:paraId="5B0711AB" w14:textId="77777777" w:rsidR="00DC5871" w:rsidRPr="00561B1F" w:rsidRDefault="00DC5871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393DB80B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вторная консультация  специалиста ЛФК</w:t>
            </w:r>
          </w:p>
          <w:p w14:paraId="0FCA5F8E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561B1F">
              <w:rPr>
                <w:rFonts w:cstheme="minorHAnsi"/>
                <w:sz w:val="18"/>
                <w:szCs w:val="18"/>
              </w:rPr>
              <w:t xml:space="preserve"> занятий на МТБ по индивидуальной программе</w:t>
            </w:r>
          </w:p>
          <w:p w14:paraId="61C09117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38B1CA3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7AD667A9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0E53C56B" w14:textId="77777777" w:rsidR="00DC5871" w:rsidRPr="00985CE5" w:rsidRDefault="00DC5871" w:rsidP="00DC5871">
            <w:pPr>
              <w:ind w:left="720"/>
              <w:contextualSpacing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DC5871" w:rsidRPr="00561B1F" w14:paraId="61D9C962" w14:textId="77777777" w:rsidTr="00BE5435">
        <w:trPr>
          <w:trHeight w:val="2233"/>
        </w:trPr>
        <w:tc>
          <w:tcPr>
            <w:tcW w:w="2049" w:type="dxa"/>
          </w:tcPr>
          <w:p w14:paraId="4D808BCB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7FD2D2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5DC7A797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53BDF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86C90E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Карта ЦдБ </w:t>
            </w:r>
          </w:p>
          <w:p w14:paraId="50DBFF44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  <w:p w14:paraId="22DCC419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0A5BB83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B7EF19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5C8459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4E245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D43D67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444333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D2F0DE" w14:textId="77777777" w:rsidR="00DC5871" w:rsidRPr="00561B1F" w:rsidRDefault="00DC5871" w:rsidP="00DC5871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636F3981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3CFE074B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786AA4A1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с индивидуальным сопровождением</w:t>
            </w:r>
          </w:p>
          <w:p w14:paraId="2E3AB345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2 повторные консультации врача-кинезитерапевта</w:t>
            </w:r>
          </w:p>
          <w:p w14:paraId="1CFC1E6F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0F283CED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5B61735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5A50E32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281E41A6" w14:textId="77777777" w:rsidR="00DC5871" w:rsidRPr="00561B1F" w:rsidRDefault="00DC5871" w:rsidP="00377503">
            <w:pPr>
              <w:numPr>
                <w:ilvl w:val="0"/>
                <w:numId w:val="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2BC93A99" w14:textId="77777777" w:rsidR="00DC5871" w:rsidRPr="00561B1F" w:rsidRDefault="00DC5871" w:rsidP="00377503">
            <w:pPr>
              <w:numPr>
                <w:ilvl w:val="0"/>
                <w:numId w:val="17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DC5871" w:rsidRPr="00561B1F" w14:paraId="1852EDAC" w14:textId="77777777" w:rsidTr="00BE5435">
        <w:trPr>
          <w:trHeight w:val="2395"/>
        </w:trPr>
        <w:tc>
          <w:tcPr>
            <w:tcW w:w="2049" w:type="dxa"/>
          </w:tcPr>
          <w:p w14:paraId="7B0FB194" w14:textId="77777777" w:rsidR="00DC5871" w:rsidRPr="00561B1F" w:rsidRDefault="00DC5871" w:rsidP="005B4366">
            <w:pPr>
              <w:rPr>
                <w:rFonts w:cstheme="minorHAnsi"/>
                <w:sz w:val="18"/>
                <w:szCs w:val="18"/>
              </w:rPr>
            </w:pPr>
          </w:p>
          <w:p w14:paraId="241C7A12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83CF64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22B81AC7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</w:p>
          <w:p w14:paraId="0BE80A0E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5FD672AE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FA74D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626BEC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D31F90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6EC78F" w14:textId="77777777" w:rsidR="00DC5871" w:rsidRPr="00561B1F" w:rsidRDefault="00DC5871" w:rsidP="00DC58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53EA702C" w14:textId="77777777" w:rsidR="00DC5871" w:rsidRPr="00561B1F" w:rsidRDefault="00DC5871" w:rsidP="005B4366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3DE1CC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с индивидуальным сопровождением</w:t>
            </w:r>
          </w:p>
          <w:p w14:paraId="5B03D5F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2 повторные консультации врача-кинезитерапевта</w:t>
            </w:r>
          </w:p>
          <w:p w14:paraId="3D352BDE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BE0BF23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811733D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07EB69E" w14:textId="77777777" w:rsidR="00DC5871" w:rsidRPr="00561B1F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68307B80" w14:textId="77777777" w:rsidR="00A33AF5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26FECEDE" w14:textId="77777777" w:rsidR="00DC5871" w:rsidRPr="00A33AF5" w:rsidRDefault="00DC5871" w:rsidP="00377503">
            <w:pPr>
              <w:numPr>
                <w:ilvl w:val="0"/>
                <w:numId w:val="9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DC5871" w:rsidRPr="00561B1F" w14:paraId="5A7F6994" w14:textId="77777777" w:rsidTr="00BE5435">
        <w:trPr>
          <w:trHeight w:val="1960"/>
        </w:trPr>
        <w:tc>
          <w:tcPr>
            <w:tcW w:w="2049" w:type="dxa"/>
          </w:tcPr>
          <w:p w14:paraId="40749CDA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B227F8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B42797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5FA52C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7B50503D" w14:textId="77777777" w:rsidR="00DC5871" w:rsidRPr="00561B1F" w:rsidRDefault="00DC5871" w:rsidP="005B43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курс</w:t>
            </w:r>
          </w:p>
          <w:p w14:paraId="53232A65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</w:p>
        </w:tc>
        <w:tc>
          <w:tcPr>
            <w:tcW w:w="1849" w:type="dxa"/>
          </w:tcPr>
          <w:p w14:paraId="071E56D0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F50F2D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54123B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4C35F4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BEA748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246699" w14:textId="77777777" w:rsidR="00DC5871" w:rsidRPr="00561B1F" w:rsidRDefault="00DC5871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91" w:type="dxa"/>
          </w:tcPr>
          <w:p w14:paraId="1380D593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врача-кинезитерапевта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508E21A6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6 занятий на МТБ с индивидуальным сопровождением</w:t>
            </w:r>
          </w:p>
          <w:p w14:paraId="77ADAE73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5D0A671D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7322AEC1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4971F8C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04A1F409" w14:textId="77777777" w:rsidR="00DC5871" w:rsidRPr="00561B1F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541BBD42" w14:textId="77777777" w:rsidR="00A33AF5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  <w:r w:rsidR="00A33AF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386B76" w14:textId="77777777" w:rsidR="00DC5871" w:rsidRPr="00A33AF5" w:rsidRDefault="00DC5871" w:rsidP="00377503">
            <w:pPr>
              <w:numPr>
                <w:ilvl w:val="0"/>
                <w:numId w:val="10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77638D" w:rsidRPr="00561B1F" w14:paraId="4401B30F" w14:textId="77777777" w:rsidTr="00BE5435">
        <w:trPr>
          <w:trHeight w:val="1960"/>
        </w:trPr>
        <w:tc>
          <w:tcPr>
            <w:tcW w:w="2049" w:type="dxa"/>
          </w:tcPr>
          <w:p w14:paraId="6502393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58F242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527F34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Карта ЦдБ</w:t>
            </w:r>
          </w:p>
          <w:p w14:paraId="33E6D4B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2+ курс</w:t>
            </w:r>
          </w:p>
          <w:p w14:paraId="397A6C3C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с индивидуальным сопровождением</w:t>
            </w:r>
            <w:r w:rsidRPr="0077638D">
              <w:rPr>
                <w:rFonts w:cstheme="minorHAnsi"/>
                <w:sz w:val="18"/>
                <w:szCs w:val="18"/>
              </w:rPr>
              <w:tab/>
            </w:r>
          </w:p>
          <w:p w14:paraId="2896FCC9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6C6D55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AB2634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E567F1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ab/>
            </w:r>
          </w:p>
          <w:p w14:paraId="34D1543B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9" w:type="dxa"/>
          </w:tcPr>
          <w:p w14:paraId="5D992071" w14:textId="77777777" w:rsidR="0077638D" w:rsidRPr="00561B1F" w:rsidRDefault="0077638D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638D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91" w:type="dxa"/>
          </w:tcPr>
          <w:p w14:paraId="567E740E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   </w:t>
            </w:r>
            <w:r w:rsidRPr="0077638D">
              <w:rPr>
                <w:rFonts w:cstheme="minorHAnsi"/>
                <w:sz w:val="18"/>
                <w:szCs w:val="18"/>
              </w:rPr>
              <w:t>36 занятий на МТБ с индивидуальным сопровождением</w:t>
            </w:r>
          </w:p>
          <w:p w14:paraId="4C37113B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   </w:t>
            </w:r>
            <w:r w:rsidRPr="0077638D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779CDD98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  </w:t>
            </w:r>
            <w:r w:rsidRPr="0077638D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57EE164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  </w:t>
            </w:r>
            <w:r w:rsidRPr="0077638D">
              <w:rPr>
                <w:rFonts w:cstheme="minorHAnsi"/>
                <w:sz w:val="18"/>
                <w:szCs w:val="18"/>
              </w:rPr>
              <w:t>Полотенце</w:t>
            </w:r>
          </w:p>
          <w:p w14:paraId="63D906E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   </w:t>
            </w:r>
            <w:r w:rsidRPr="0077638D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7EA5104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   </w:t>
            </w:r>
            <w:r w:rsidRPr="0077638D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1332C76B" w14:textId="77777777" w:rsidR="0077638D" w:rsidRP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 </w:t>
            </w:r>
            <w:r w:rsidRPr="0077638D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1E1919DB" w14:textId="77777777" w:rsidR="0077638D" w:rsidRPr="00561B1F" w:rsidRDefault="0077638D" w:rsidP="0077638D">
            <w:pPr>
              <w:ind w:firstLine="35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 </w:t>
            </w:r>
            <w:r w:rsidRPr="0077638D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77638D" w:rsidRPr="00561B1F" w14:paraId="009A9EBB" w14:textId="77777777" w:rsidTr="00BE5435">
        <w:trPr>
          <w:trHeight w:val="1960"/>
        </w:trPr>
        <w:tc>
          <w:tcPr>
            <w:tcW w:w="2049" w:type="dxa"/>
          </w:tcPr>
          <w:p w14:paraId="103F31C0" w14:textId="77777777" w:rsidR="0077638D" w:rsidRPr="00561B1F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63644A6B" w14:textId="77777777" w:rsidR="0077638D" w:rsidRPr="00561B1F" w:rsidRDefault="0077638D" w:rsidP="007763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</w:p>
          <w:p w14:paraId="1987E981" w14:textId="77777777" w:rsidR="0077638D" w:rsidRPr="0077638D" w:rsidRDefault="0077638D" w:rsidP="007763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9" w:type="dxa"/>
          </w:tcPr>
          <w:p w14:paraId="0E15AC4B" w14:textId="77777777" w:rsidR="0077638D" w:rsidRPr="0077638D" w:rsidRDefault="0077638D" w:rsidP="005B4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91" w:type="dxa"/>
          </w:tcPr>
          <w:p w14:paraId="707F7616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ервичная консультация врача-кинезитерапевта (консультация, осмотр, сбор анамнеза,</w:t>
            </w:r>
            <w:r w:rsidRPr="00561B1F">
              <w:rPr>
                <w:rFonts w:cstheme="minorHAnsi"/>
                <w:bCs/>
                <w:sz w:val="18"/>
                <w:szCs w:val="18"/>
              </w:rPr>
              <w:t xml:space="preserve"> 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64E216B6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12 занятий на МТБ для пациентов с ограниченными возможностями </w:t>
            </w:r>
          </w:p>
          <w:p w14:paraId="508E3389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7A5BEC6D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38A13C0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32473DB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387D80DC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41C54BC4" w14:textId="77777777" w:rsidR="0077638D" w:rsidRPr="00561B1F" w:rsidRDefault="0077638D" w:rsidP="00377503">
            <w:pPr>
              <w:numPr>
                <w:ilvl w:val="0"/>
                <w:numId w:val="11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8F881DC" w14:textId="77777777" w:rsidR="0077638D" w:rsidRDefault="0077638D" w:rsidP="0077638D">
            <w:pPr>
              <w:ind w:firstLine="355"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46C81C30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05EE3662" w14:textId="77777777" w:rsidR="005B4366" w:rsidRPr="00561B1F" w:rsidRDefault="005B4366" w:rsidP="005B4366">
      <w:pPr>
        <w:rPr>
          <w:rFonts w:cstheme="minorHAnsi"/>
          <w:sz w:val="18"/>
          <w:szCs w:val="18"/>
        </w:rPr>
      </w:pPr>
    </w:p>
    <w:p w14:paraId="1EA8FD7C" w14:textId="77777777" w:rsidR="005B4366" w:rsidRDefault="005B4366" w:rsidP="005B4366">
      <w:pPr>
        <w:rPr>
          <w:rFonts w:cstheme="minorHAnsi"/>
          <w:sz w:val="18"/>
          <w:szCs w:val="18"/>
        </w:rPr>
      </w:pPr>
    </w:p>
    <w:p w14:paraId="66B45BEF" w14:textId="62FEB122" w:rsidR="00F448C8" w:rsidRDefault="00F448C8">
      <w:pPr>
        <w:spacing w:after="200" w:line="276" w:lineRule="auto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5FDE55AB" w14:textId="77777777" w:rsidR="0077638D" w:rsidRDefault="0077638D" w:rsidP="005B4366">
      <w:pPr>
        <w:rPr>
          <w:rFonts w:cstheme="minorHAnsi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104"/>
        <w:tblW w:w="9889" w:type="dxa"/>
        <w:tblLook w:val="04A0" w:firstRow="1" w:lastRow="0" w:firstColumn="1" w:lastColumn="0" w:noHBand="0" w:noVBand="1"/>
      </w:tblPr>
      <w:tblGrid>
        <w:gridCol w:w="2093"/>
        <w:gridCol w:w="1843"/>
        <w:gridCol w:w="5953"/>
      </w:tblGrid>
      <w:tr w:rsidR="003A1A75" w:rsidRPr="00561B1F" w14:paraId="7F7BB67B" w14:textId="77777777" w:rsidTr="00AE7172">
        <w:trPr>
          <w:trHeight w:val="420"/>
        </w:trPr>
        <w:tc>
          <w:tcPr>
            <w:tcW w:w="2093" w:type="dxa"/>
            <w:shd w:val="clear" w:color="auto" w:fill="DDD9C3" w:themeFill="background2" w:themeFillShade="E6"/>
          </w:tcPr>
          <w:p w14:paraId="3037C37B" w14:textId="77777777" w:rsidR="003A1A75" w:rsidRPr="00561B1F" w:rsidRDefault="003A1A75" w:rsidP="00AE717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Наименование карты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66530F7C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Интервал действия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1B860508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Услуги, включенные в пакет</w:t>
            </w:r>
          </w:p>
        </w:tc>
      </w:tr>
      <w:tr w:rsidR="003A1A75" w:rsidRPr="00561B1F" w14:paraId="7007CF89" w14:textId="77777777" w:rsidTr="00AE7172">
        <w:tc>
          <w:tcPr>
            <w:tcW w:w="2093" w:type="dxa"/>
          </w:tcPr>
          <w:p w14:paraId="48147D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552BEC4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11145DD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5602F0F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3" w:type="dxa"/>
          </w:tcPr>
          <w:p w14:paraId="65FA304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1A3DB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BDE12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7483C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</w:tcPr>
          <w:p w14:paraId="06F0D3BF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для пациентов с ограниченными возможностями</w:t>
            </w:r>
          </w:p>
          <w:p w14:paraId="5FF8077F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 повторные консультации специалиста ЛФК </w:t>
            </w:r>
          </w:p>
          <w:p w14:paraId="49448D6B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5F22C7E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16A1C9D3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57C85448" w14:textId="77777777" w:rsidR="003A1A75" w:rsidRPr="00561B1F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562393" w14:textId="77777777" w:rsidR="003A1A75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729F9AF0" w14:textId="77777777" w:rsidR="003A1A75" w:rsidRPr="00A33AF5" w:rsidRDefault="003A1A75" w:rsidP="00377503">
            <w:pPr>
              <w:numPr>
                <w:ilvl w:val="0"/>
                <w:numId w:val="12"/>
              </w:numPr>
              <w:ind w:left="742" w:hanging="425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3A1A75" w:rsidRPr="00561B1F" w14:paraId="1E6DC7AD" w14:textId="77777777" w:rsidTr="00AE7172">
        <w:tc>
          <w:tcPr>
            <w:tcW w:w="2093" w:type="dxa"/>
          </w:tcPr>
          <w:p w14:paraId="76B1BFC4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1C16ABE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CE8854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0A50C135" w14:textId="77777777" w:rsidR="003A1A75" w:rsidRPr="00561B1F" w:rsidRDefault="003A1A75" w:rsidP="00AE71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курс</w:t>
            </w:r>
          </w:p>
          <w:p w14:paraId="5710B4B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для пациентов с ограниченными возможностями</w:t>
            </w:r>
          </w:p>
        </w:tc>
        <w:tc>
          <w:tcPr>
            <w:tcW w:w="1843" w:type="dxa"/>
          </w:tcPr>
          <w:p w14:paraId="36F0CB1C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ACBEB9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541D98F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82532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D2968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8 недель</w:t>
            </w:r>
          </w:p>
        </w:tc>
        <w:tc>
          <w:tcPr>
            <w:tcW w:w="5953" w:type="dxa"/>
          </w:tcPr>
          <w:p w14:paraId="4BEA48A2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36 занятий на МТБ для пациентов с ограниченными возможностями </w:t>
            </w:r>
          </w:p>
          <w:p w14:paraId="75F13E1F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 повторные консультации специалиста ЛФК</w:t>
            </w:r>
          </w:p>
          <w:p w14:paraId="42E93235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42 дня заморозки</w:t>
            </w:r>
          </w:p>
          <w:p w14:paraId="0737FA57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098BA257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4CDFA910" w14:textId="77777777" w:rsidR="003A1A75" w:rsidRPr="00561B1F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65B343" w14:textId="77777777" w:rsidR="003A1A75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79AF31F" w14:textId="77777777" w:rsidR="003A1A75" w:rsidRPr="00A33AF5" w:rsidRDefault="003A1A75" w:rsidP="00377503">
            <w:pPr>
              <w:numPr>
                <w:ilvl w:val="0"/>
                <w:numId w:val="15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3A1A75" w:rsidRPr="00561B1F" w14:paraId="1C0B0473" w14:textId="77777777" w:rsidTr="00AE7172">
        <w:trPr>
          <w:trHeight w:val="2083"/>
        </w:trPr>
        <w:tc>
          <w:tcPr>
            <w:tcW w:w="2093" w:type="dxa"/>
          </w:tcPr>
          <w:p w14:paraId="74920266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72F8FE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C6FE83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1EEA6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3313C40B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1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«Корпоративный»</w:t>
            </w:r>
          </w:p>
        </w:tc>
        <w:tc>
          <w:tcPr>
            <w:tcW w:w="1843" w:type="dxa"/>
          </w:tcPr>
          <w:p w14:paraId="1854A44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2E055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8EB4A4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B4C49C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24E754A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A7B5E1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</w:tcPr>
          <w:p w14:paraId="11F95474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врача-кинезитерапевта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2529A635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49D9FE58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3 повторные консультации специалиста ЛФК</w:t>
            </w:r>
          </w:p>
          <w:p w14:paraId="4AFF4D8F" w14:textId="77777777" w:rsidR="003A1A75" w:rsidRPr="00985CE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 партерные гимнастики  </w:t>
            </w:r>
            <w:r w:rsidRPr="00697BA1">
              <w:rPr>
                <w:rFonts w:cstheme="minorHAnsi"/>
                <w:sz w:val="18"/>
                <w:szCs w:val="18"/>
              </w:rPr>
              <w:t>или психо</w:t>
            </w:r>
            <w:r>
              <w:rPr>
                <w:rFonts w:cstheme="minorHAnsi"/>
                <w:sz w:val="18"/>
                <w:szCs w:val="18"/>
              </w:rPr>
              <w:t>коррекций</w:t>
            </w:r>
            <w:r w:rsidRPr="00697BA1">
              <w:rPr>
                <w:rFonts w:cstheme="minorHAnsi"/>
                <w:sz w:val="18"/>
                <w:szCs w:val="18"/>
              </w:rPr>
              <w:t xml:space="preserve"> </w:t>
            </w:r>
            <w:r w:rsidRPr="00985CE5">
              <w:rPr>
                <w:rFonts w:cstheme="minorHAnsi"/>
                <w:sz w:val="16"/>
                <w:szCs w:val="16"/>
              </w:rPr>
              <w:t>(по назначению врача)</w:t>
            </w:r>
          </w:p>
          <w:p w14:paraId="3F4F4DC0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6066A0AE" w14:textId="77777777" w:rsidR="003A1A75" w:rsidRPr="00561B1F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C2F1C8F" w14:textId="77777777" w:rsidR="003A1A7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166782A0" w14:textId="77777777" w:rsidR="003A1A75" w:rsidRPr="00A33AF5" w:rsidRDefault="003A1A75" w:rsidP="00377503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Комплементарный чай</w:t>
            </w:r>
          </w:p>
        </w:tc>
      </w:tr>
      <w:tr w:rsidR="003A1A75" w:rsidRPr="00561B1F" w14:paraId="1C1C29FB" w14:textId="77777777" w:rsidTr="00AE7172">
        <w:trPr>
          <w:trHeight w:val="1784"/>
        </w:trPr>
        <w:tc>
          <w:tcPr>
            <w:tcW w:w="2093" w:type="dxa"/>
          </w:tcPr>
          <w:p w14:paraId="6DB67E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0D2C56B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6AFD2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арта ЦдБ</w:t>
            </w:r>
          </w:p>
          <w:p w14:paraId="1093FE3B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b/>
                <w:bCs/>
                <w:sz w:val="18"/>
                <w:szCs w:val="18"/>
              </w:rPr>
              <w:t>2+ цикл</w:t>
            </w:r>
            <w:r w:rsidRPr="00561B1F">
              <w:rPr>
                <w:rFonts w:cstheme="minorHAnsi"/>
                <w:sz w:val="18"/>
                <w:szCs w:val="18"/>
              </w:rPr>
              <w:t xml:space="preserve"> «Корпоративный»</w:t>
            </w:r>
          </w:p>
        </w:tc>
        <w:tc>
          <w:tcPr>
            <w:tcW w:w="1843" w:type="dxa"/>
          </w:tcPr>
          <w:p w14:paraId="188CE97D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E621E5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AF44F4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</w:p>
          <w:p w14:paraId="29F51ABC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B0F6CD3" w14:textId="77777777" w:rsidR="003A1A75" w:rsidRPr="00561B1F" w:rsidRDefault="003A1A75" w:rsidP="00AE7172">
            <w:pPr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     </w:t>
            </w:r>
            <w:r w:rsidR="00D65190">
              <w:rPr>
                <w:rFonts w:cstheme="minorHAnsi"/>
                <w:sz w:val="18"/>
                <w:szCs w:val="18"/>
              </w:rPr>
              <w:t xml:space="preserve">  </w:t>
            </w:r>
            <w:r w:rsidRPr="00561B1F">
              <w:rPr>
                <w:rFonts w:cstheme="minorHAnsi"/>
                <w:sz w:val="18"/>
                <w:szCs w:val="18"/>
              </w:rPr>
              <w:t>6 недель</w:t>
            </w:r>
          </w:p>
          <w:p w14:paraId="59CE9BEA" w14:textId="77777777" w:rsidR="003A1A75" w:rsidRPr="00561B1F" w:rsidRDefault="003A1A75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4041DD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вторная консультация специалиста ЛФК</w:t>
            </w:r>
          </w:p>
          <w:p w14:paraId="4A2B9DAA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2 занятий на МТБ по индивидуальной программе</w:t>
            </w:r>
          </w:p>
          <w:p w14:paraId="064C6F8F" w14:textId="77777777" w:rsidR="003A1A75" w:rsidRPr="00985CE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4  партерные гимнастики  </w:t>
            </w:r>
            <w:r w:rsidRPr="00C604CC">
              <w:rPr>
                <w:rFonts w:cstheme="minorHAnsi"/>
                <w:sz w:val="18"/>
                <w:szCs w:val="18"/>
              </w:rPr>
              <w:t xml:space="preserve">или </w:t>
            </w:r>
            <w:r>
              <w:rPr>
                <w:rFonts w:cstheme="minorHAnsi"/>
                <w:sz w:val="18"/>
                <w:szCs w:val="18"/>
              </w:rPr>
              <w:t>психокоррекций</w:t>
            </w:r>
            <w:r w:rsidRPr="00C604CC">
              <w:rPr>
                <w:rFonts w:cstheme="minorHAnsi"/>
                <w:sz w:val="18"/>
                <w:szCs w:val="18"/>
              </w:rPr>
              <w:t xml:space="preserve"> </w:t>
            </w:r>
            <w:r w:rsidRPr="00985CE5">
              <w:rPr>
                <w:rFonts w:cstheme="minorHAnsi"/>
                <w:sz w:val="16"/>
                <w:szCs w:val="16"/>
              </w:rPr>
              <w:t>(по назначению врача)</w:t>
            </w:r>
          </w:p>
          <w:p w14:paraId="3D606A89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36E3DC57" w14:textId="77777777" w:rsidR="003A1A75" w:rsidRPr="00561B1F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5E88D5E3" w14:textId="77777777" w:rsidR="003A1A7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42824EF7" w14:textId="77777777" w:rsidR="003A1A75" w:rsidRPr="00A33AF5" w:rsidRDefault="003A1A75" w:rsidP="00377503">
            <w:pPr>
              <w:numPr>
                <w:ilvl w:val="0"/>
                <w:numId w:val="14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33AF5">
              <w:rPr>
                <w:rFonts w:cstheme="minorHAnsi"/>
                <w:sz w:val="18"/>
                <w:szCs w:val="18"/>
              </w:rPr>
              <w:t>Комплементарный чай</w:t>
            </w:r>
          </w:p>
        </w:tc>
      </w:tr>
      <w:tr w:rsidR="00AE7172" w:rsidRPr="00561B1F" w14:paraId="7E36DC0A" w14:textId="77777777" w:rsidTr="00AF11DE">
        <w:trPr>
          <w:trHeight w:val="107"/>
        </w:trPr>
        <w:tc>
          <w:tcPr>
            <w:tcW w:w="2093" w:type="dxa"/>
            <w:shd w:val="clear" w:color="auto" w:fill="auto"/>
          </w:tcPr>
          <w:p w14:paraId="7F834A43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C4E28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323393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F1579C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BAC0E7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</w:t>
            </w:r>
          </w:p>
          <w:p w14:paraId="5E8757D3" w14:textId="77777777" w:rsidR="00AE7172" w:rsidRPr="00AE7172" w:rsidRDefault="00AE7172" w:rsidP="00AE71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E7172">
              <w:rPr>
                <w:rFonts w:cstheme="minorHAnsi"/>
                <w:b/>
                <w:sz w:val="18"/>
                <w:szCs w:val="18"/>
              </w:rPr>
              <w:t>Цикл 1 +</w:t>
            </w:r>
          </w:p>
        </w:tc>
        <w:tc>
          <w:tcPr>
            <w:tcW w:w="1843" w:type="dxa"/>
            <w:shd w:val="clear" w:color="auto" w:fill="auto"/>
          </w:tcPr>
          <w:p w14:paraId="094127E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A37745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236310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C4436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F1BEEE" w14:textId="77777777" w:rsidR="00AE7172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369F34" w14:textId="77777777" w:rsidR="00AE7172" w:rsidRPr="00561B1F" w:rsidRDefault="00D65190" w:rsidP="00AE71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AE7172"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  <w:shd w:val="clear" w:color="auto" w:fill="auto"/>
          </w:tcPr>
          <w:p w14:paraId="4186799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 xml:space="preserve">Первичная консультация  специалиста ЛФК (консультация, осмотр, сбор анамнеза, </w:t>
            </w:r>
            <w:r w:rsidRPr="00561B1F">
              <w:rPr>
                <w:rFonts w:cstheme="minorHAnsi"/>
                <w:bCs/>
                <w:sz w:val="18"/>
                <w:szCs w:val="18"/>
              </w:rPr>
              <w:t>функционально-мышечная экспертиза</w:t>
            </w:r>
            <w:r w:rsidRPr="00561B1F">
              <w:rPr>
                <w:rFonts w:cstheme="minorHAnsi"/>
                <w:sz w:val="18"/>
                <w:szCs w:val="18"/>
              </w:rPr>
              <w:t>)</w:t>
            </w:r>
          </w:p>
          <w:p w14:paraId="5EF263D3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561B1F">
              <w:rPr>
                <w:rFonts w:cstheme="minorHAnsi"/>
                <w:sz w:val="18"/>
                <w:szCs w:val="18"/>
              </w:rPr>
              <w:t xml:space="preserve"> занятий на МТБ с индивидуальным сопровождением</w:t>
            </w:r>
          </w:p>
          <w:p w14:paraId="13EC7FAE" w14:textId="77777777" w:rsidR="00AE7172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561B1F">
              <w:rPr>
                <w:rFonts w:cstheme="minorHAnsi"/>
                <w:sz w:val="18"/>
                <w:szCs w:val="18"/>
              </w:rPr>
              <w:t xml:space="preserve"> повторн</w:t>
            </w:r>
            <w:r>
              <w:rPr>
                <w:rFonts w:cstheme="minorHAnsi"/>
                <w:sz w:val="18"/>
                <w:szCs w:val="18"/>
              </w:rPr>
              <w:t>ая</w:t>
            </w:r>
            <w:r w:rsidRPr="00561B1F">
              <w:rPr>
                <w:rFonts w:cstheme="minorHAnsi"/>
                <w:sz w:val="18"/>
                <w:szCs w:val="18"/>
              </w:rPr>
              <w:t xml:space="preserve"> консультаци</w:t>
            </w:r>
            <w:r>
              <w:rPr>
                <w:rFonts w:cstheme="minorHAnsi"/>
                <w:sz w:val="18"/>
                <w:szCs w:val="18"/>
              </w:rPr>
              <w:t>я</w:t>
            </w:r>
            <w:r w:rsidRPr="00561B1F">
              <w:rPr>
                <w:rFonts w:cstheme="minorHAnsi"/>
                <w:sz w:val="18"/>
                <w:szCs w:val="18"/>
              </w:rPr>
              <w:t xml:space="preserve"> врача-кинезитерапевта</w:t>
            </w:r>
          </w:p>
          <w:p w14:paraId="72EAEA82" w14:textId="77777777" w:rsidR="00AE7172" w:rsidRPr="00A7701B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и</w:t>
            </w:r>
            <w:r w:rsidRPr="00AE7172">
              <w:rPr>
                <w:rFonts w:cstheme="minorHAnsi"/>
                <w:bCs/>
                <w:sz w:val="18"/>
                <w:szCs w:val="18"/>
              </w:rPr>
              <w:t>ндивидуальн</w:t>
            </w:r>
            <w:r>
              <w:rPr>
                <w:rFonts w:cstheme="minorHAnsi"/>
                <w:bCs/>
                <w:sz w:val="18"/>
                <w:szCs w:val="18"/>
              </w:rPr>
              <w:t>ых</w:t>
            </w:r>
            <w:r w:rsidRPr="00AE7172">
              <w:rPr>
                <w:rFonts w:cstheme="minorHAnsi"/>
                <w:bCs/>
                <w:sz w:val="18"/>
                <w:szCs w:val="18"/>
              </w:rPr>
              <w:t xml:space="preserve"> заняти</w:t>
            </w:r>
            <w:r>
              <w:rPr>
                <w:rFonts w:cstheme="minorHAnsi"/>
                <w:bCs/>
                <w:sz w:val="18"/>
                <w:szCs w:val="18"/>
              </w:rPr>
              <w:t>я</w:t>
            </w:r>
            <w:r w:rsidRPr="00AE7172">
              <w:rPr>
                <w:rFonts w:cstheme="minorHAnsi"/>
                <w:bCs/>
                <w:sz w:val="18"/>
                <w:szCs w:val="18"/>
              </w:rPr>
              <w:t xml:space="preserve"> на аппарате HUBER 360 MD</w:t>
            </w:r>
          </w:p>
          <w:p w14:paraId="39337530" w14:textId="5874E153" w:rsidR="00AE7172" w:rsidRPr="00A7701B" w:rsidRDefault="00AE7172" w:rsidP="00A7701B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7701B">
              <w:rPr>
                <w:rFonts w:cstheme="minorHAnsi"/>
                <w:sz w:val="18"/>
                <w:szCs w:val="18"/>
              </w:rPr>
              <w:t>2 кинезитейпирования (1 область)</w:t>
            </w:r>
            <w:r w:rsidR="00A7701B" w:rsidRPr="00A7701B">
              <w:rPr>
                <w:rFonts w:cstheme="minorHAnsi"/>
                <w:sz w:val="18"/>
                <w:szCs w:val="18"/>
              </w:rPr>
              <w:t>/ 2</w:t>
            </w:r>
            <w:r w:rsidR="00A7701B" w:rsidRPr="00A7701B">
              <w:rPr>
                <w:rFonts w:cstheme="minorHAnsi"/>
                <w:sz w:val="20"/>
                <w:szCs w:val="20"/>
              </w:rPr>
              <w:t xml:space="preserve"> </w:t>
            </w:r>
            <w:r w:rsidR="00A7701B" w:rsidRPr="00A7701B">
              <w:rPr>
                <w:rFonts w:cstheme="minorHAnsi"/>
                <w:sz w:val="18"/>
                <w:szCs w:val="18"/>
              </w:rPr>
              <w:t>транслингвальной нейростимуляции</w:t>
            </w:r>
          </w:p>
          <w:p w14:paraId="062384F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14 дней заморозки</w:t>
            </w:r>
          </w:p>
          <w:p w14:paraId="1BAF9E24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лотенце</w:t>
            </w:r>
          </w:p>
          <w:p w14:paraId="3B529256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Посещение сауны</w:t>
            </w:r>
          </w:p>
          <w:p w14:paraId="69C4BD1D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Комплементарный чай</w:t>
            </w:r>
          </w:p>
          <w:p w14:paraId="3B97F380" w14:textId="77777777" w:rsidR="00AE7172" w:rsidRPr="00561B1F" w:rsidRDefault="00AE7172" w:rsidP="00377503">
            <w:pPr>
              <w:numPr>
                <w:ilvl w:val="0"/>
                <w:numId w:val="18"/>
              </w:num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10% на дополнительные услуги *</w:t>
            </w:r>
          </w:p>
          <w:p w14:paraId="4F6559E7" w14:textId="77777777" w:rsidR="00AE7172" w:rsidRPr="00561B1F" w:rsidRDefault="00AE7172" w:rsidP="00AE7172">
            <w:pPr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561B1F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  <w:tr w:rsidR="00AE7172" w:rsidRPr="00561B1F" w14:paraId="2F72CEE9" w14:textId="77777777" w:rsidTr="00AF11DE">
        <w:trPr>
          <w:trHeight w:val="172"/>
        </w:trPr>
        <w:tc>
          <w:tcPr>
            <w:tcW w:w="2093" w:type="dxa"/>
            <w:shd w:val="clear" w:color="auto" w:fill="auto"/>
          </w:tcPr>
          <w:p w14:paraId="19A465C5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E0ED0A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2747F" w14:textId="77777777" w:rsidR="00D65190" w:rsidRDefault="00D65190" w:rsidP="00D6519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6BFA24" w14:textId="77777777" w:rsidR="00AE7172" w:rsidRDefault="00AE7172" w:rsidP="00D651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рта ЦдБ</w:t>
            </w:r>
          </w:p>
          <w:p w14:paraId="1A67EDEE" w14:textId="77777777" w:rsidR="00AE7172" w:rsidRPr="00561B1F" w:rsidRDefault="00AE7172" w:rsidP="00D651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E7172">
              <w:rPr>
                <w:rFonts w:cstheme="minorHAnsi"/>
                <w:b/>
                <w:sz w:val="18"/>
                <w:szCs w:val="18"/>
              </w:rPr>
              <w:t>Цикл</w:t>
            </w:r>
            <w:r>
              <w:rPr>
                <w:rFonts w:cstheme="minorHAnsi"/>
                <w:b/>
                <w:sz w:val="18"/>
                <w:szCs w:val="18"/>
              </w:rPr>
              <w:t xml:space="preserve"> 2</w:t>
            </w:r>
            <w:r w:rsidRPr="00AE7172">
              <w:rPr>
                <w:rFonts w:cstheme="minorHAnsi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1843" w:type="dxa"/>
            <w:shd w:val="clear" w:color="auto" w:fill="auto"/>
          </w:tcPr>
          <w:p w14:paraId="201F7571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E92971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E7D980" w14:textId="77777777" w:rsidR="00D65190" w:rsidRDefault="00D65190" w:rsidP="00AE71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8FCA4F" w14:textId="77777777" w:rsidR="00AE7172" w:rsidRPr="00561B1F" w:rsidRDefault="00AE7172" w:rsidP="00AE71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недель</w:t>
            </w:r>
          </w:p>
        </w:tc>
        <w:tc>
          <w:tcPr>
            <w:tcW w:w="5953" w:type="dxa"/>
            <w:shd w:val="clear" w:color="auto" w:fill="auto"/>
          </w:tcPr>
          <w:p w14:paraId="54510520" w14:textId="77777777" w:rsidR="00D65190" w:rsidRPr="00D65190" w:rsidRDefault="00D65190" w:rsidP="00A7701B">
            <w:pPr>
              <w:pStyle w:val="a5"/>
              <w:numPr>
                <w:ilvl w:val="0"/>
                <w:numId w:val="19"/>
              </w:numPr>
              <w:ind w:hanging="433"/>
              <w:jc w:val="left"/>
              <w:rPr>
                <w:rFonts w:cstheme="minorHAnsi"/>
                <w:sz w:val="18"/>
                <w:szCs w:val="18"/>
              </w:rPr>
            </w:pPr>
            <w:r w:rsidRPr="00D65190">
              <w:rPr>
                <w:rFonts w:cstheme="minorHAnsi"/>
                <w:sz w:val="18"/>
                <w:szCs w:val="18"/>
              </w:rPr>
              <w:t>повторная консультация врача-кинезитерапевта</w:t>
            </w:r>
          </w:p>
          <w:p w14:paraId="433E80F4" w14:textId="77777777" w:rsidR="00AE7172" w:rsidRPr="00D65190" w:rsidRDefault="00D65190" w:rsidP="00A7701B">
            <w:pPr>
              <w:pStyle w:val="a5"/>
              <w:numPr>
                <w:ilvl w:val="0"/>
                <w:numId w:val="19"/>
              </w:numPr>
              <w:ind w:hanging="433"/>
              <w:jc w:val="left"/>
              <w:rPr>
                <w:rFonts w:cstheme="minorHAnsi"/>
                <w:sz w:val="18"/>
                <w:szCs w:val="18"/>
              </w:rPr>
            </w:pPr>
            <w:r w:rsidRPr="00D65190">
              <w:rPr>
                <w:rFonts w:cstheme="minorHAnsi"/>
                <w:sz w:val="18"/>
                <w:szCs w:val="18"/>
              </w:rPr>
              <w:t>6 занятий на МТБ с индивидуальным сопровождением</w:t>
            </w:r>
          </w:p>
          <w:p w14:paraId="4FE5F2CC" w14:textId="77777777" w:rsidR="00AE7172" w:rsidRPr="00AE7172" w:rsidRDefault="00AE7172" w:rsidP="00A7701B">
            <w:pPr>
              <w:ind w:left="317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4 индивидуальных занятия на аппарате HUBER 360 MD</w:t>
            </w:r>
          </w:p>
          <w:p w14:paraId="43A05400" w14:textId="41D4E9CE" w:rsidR="00AE7172" w:rsidRPr="00AE7172" w:rsidRDefault="00AE7172" w:rsidP="00A7701B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2 кинезитейпирования (1 область)</w:t>
            </w:r>
            <w:r w:rsidR="00A7701B">
              <w:rPr>
                <w:rFonts w:cstheme="minorHAnsi"/>
                <w:sz w:val="18"/>
                <w:szCs w:val="18"/>
              </w:rPr>
              <w:t>/ 2</w:t>
            </w:r>
            <w:r w:rsidR="00A7701B">
              <w:rPr>
                <w:rFonts w:cstheme="minorHAnsi"/>
                <w:sz w:val="20"/>
                <w:szCs w:val="20"/>
              </w:rPr>
              <w:t xml:space="preserve"> </w:t>
            </w:r>
            <w:r w:rsidR="00A7701B" w:rsidRPr="00C315AD">
              <w:rPr>
                <w:rFonts w:cstheme="minorHAnsi"/>
                <w:sz w:val="18"/>
                <w:szCs w:val="18"/>
              </w:rPr>
              <w:t>транслингвальн</w:t>
            </w:r>
            <w:r w:rsidR="00A7701B">
              <w:rPr>
                <w:rFonts w:cstheme="minorHAnsi"/>
                <w:sz w:val="18"/>
                <w:szCs w:val="18"/>
              </w:rPr>
              <w:t>ой</w:t>
            </w:r>
            <w:r w:rsidR="00A7701B" w:rsidRPr="00C315AD">
              <w:rPr>
                <w:rFonts w:cstheme="minorHAnsi"/>
                <w:sz w:val="18"/>
                <w:szCs w:val="18"/>
              </w:rPr>
              <w:t xml:space="preserve"> нейростимуляци</w:t>
            </w:r>
            <w:r w:rsidR="00A7701B">
              <w:rPr>
                <w:rFonts w:cstheme="minorHAnsi"/>
                <w:sz w:val="18"/>
                <w:szCs w:val="18"/>
              </w:rPr>
              <w:t>и</w:t>
            </w:r>
          </w:p>
          <w:p w14:paraId="78C3604F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14 дней заморозки</w:t>
            </w:r>
          </w:p>
          <w:p w14:paraId="7A52AE82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Полотенце</w:t>
            </w:r>
          </w:p>
          <w:p w14:paraId="50FD9C26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Посещение сауны</w:t>
            </w:r>
          </w:p>
          <w:p w14:paraId="2C5C3F70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Комплементарный чай</w:t>
            </w:r>
          </w:p>
          <w:p w14:paraId="69FA7929" w14:textId="77777777" w:rsidR="00AE7172" w:rsidRPr="00AE7172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E7172">
              <w:rPr>
                <w:rFonts w:cstheme="minorHAnsi"/>
                <w:sz w:val="18"/>
                <w:szCs w:val="18"/>
              </w:rPr>
              <w:t>.</w:t>
            </w:r>
            <w:r w:rsidRPr="00AE7172">
              <w:rPr>
                <w:rFonts w:cstheme="minorHAnsi"/>
                <w:sz w:val="18"/>
                <w:szCs w:val="18"/>
              </w:rPr>
              <w:tab/>
              <w:t>Скидка 10% на дополнительные услуги *</w:t>
            </w:r>
          </w:p>
          <w:p w14:paraId="4907130E" w14:textId="77777777" w:rsidR="00AE7172" w:rsidRPr="00561B1F" w:rsidRDefault="00AE7172" w:rsidP="00AE7172">
            <w:pPr>
              <w:ind w:left="720" w:hanging="403"/>
              <w:contextualSpacing/>
              <w:jc w:val="left"/>
              <w:rPr>
                <w:rFonts w:cstheme="minorHAnsi"/>
                <w:sz w:val="18"/>
                <w:szCs w:val="18"/>
              </w:rPr>
            </w:pPr>
            <w:r w:rsidRPr="00AE7172">
              <w:rPr>
                <w:rFonts w:cstheme="minorHAnsi"/>
                <w:sz w:val="18"/>
                <w:szCs w:val="18"/>
              </w:rPr>
              <w:t>Скидка 30% на разовые посещения и абонементы бассейна Спа До Неба</w:t>
            </w:r>
          </w:p>
        </w:tc>
      </w:tr>
    </w:tbl>
    <w:p w14:paraId="5331976C" w14:textId="77777777" w:rsidR="00D65190" w:rsidRPr="00561B1F" w:rsidRDefault="00D65190" w:rsidP="005B4366">
      <w:pPr>
        <w:rPr>
          <w:rFonts w:cstheme="minorHAnsi"/>
          <w:sz w:val="18"/>
          <w:szCs w:val="18"/>
        </w:rPr>
      </w:pPr>
    </w:p>
    <w:p w14:paraId="050E6E8D" w14:textId="77777777" w:rsidR="00F448C8" w:rsidRDefault="00F448C8">
      <w:pPr>
        <w:spacing w:after="200" w:line="276" w:lineRule="auto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08AE8F2" w14:textId="6F8965AC" w:rsidR="005B4366" w:rsidRPr="00985CE5" w:rsidRDefault="005B4366" w:rsidP="005B4366">
      <w:pPr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lastRenderedPageBreak/>
        <w:t>*Дополнительные условия</w:t>
      </w:r>
    </w:p>
    <w:p w14:paraId="5C17562B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 xml:space="preserve">Возможность приобрести </w:t>
      </w:r>
      <w:r w:rsidRPr="00985CE5">
        <w:rPr>
          <w:rFonts w:cstheme="minorHAnsi"/>
          <w:b/>
          <w:sz w:val="18"/>
          <w:szCs w:val="18"/>
        </w:rPr>
        <w:t>второй КУРС</w:t>
      </w:r>
      <w:r w:rsidRPr="00985CE5">
        <w:rPr>
          <w:rFonts w:cstheme="minorHAnsi"/>
          <w:sz w:val="18"/>
          <w:szCs w:val="18"/>
        </w:rPr>
        <w:t xml:space="preserve"> или </w:t>
      </w:r>
      <w:r w:rsidRPr="00985CE5">
        <w:rPr>
          <w:rFonts w:cstheme="minorHAnsi"/>
          <w:b/>
          <w:sz w:val="18"/>
          <w:szCs w:val="18"/>
        </w:rPr>
        <w:t>ДВА КУРСА</w:t>
      </w:r>
      <w:r w:rsidRPr="00985CE5">
        <w:rPr>
          <w:rFonts w:cstheme="minorHAnsi"/>
          <w:sz w:val="18"/>
          <w:szCs w:val="18"/>
        </w:rPr>
        <w:t xml:space="preserve">, появляется только после прохождения </w:t>
      </w:r>
      <w:r w:rsidRPr="00985CE5">
        <w:rPr>
          <w:rFonts w:cstheme="minorHAnsi"/>
          <w:b/>
          <w:sz w:val="18"/>
          <w:szCs w:val="18"/>
        </w:rPr>
        <w:t>1,2,3 ЦИКЛА</w:t>
      </w:r>
      <w:r w:rsidRPr="00985CE5">
        <w:rPr>
          <w:rFonts w:cstheme="minorHAnsi"/>
          <w:sz w:val="18"/>
          <w:szCs w:val="18"/>
        </w:rPr>
        <w:t xml:space="preserve"> или </w:t>
      </w:r>
      <w:r w:rsidRPr="00985CE5">
        <w:rPr>
          <w:rFonts w:cstheme="minorHAnsi"/>
          <w:b/>
          <w:sz w:val="18"/>
          <w:szCs w:val="18"/>
        </w:rPr>
        <w:t>первого КУРСА</w:t>
      </w:r>
      <w:r w:rsidRPr="00985CE5">
        <w:rPr>
          <w:rFonts w:cstheme="minorHAnsi"/>
          <w:sz w:val="18"/>
          <w:szCs w:val="18"/>
        </w:rPr>
        <w:t>. Где Цикл включено 12 занятий на тренажерах МТБ , Курс 36 занятий на тренажерах МТБ,  Два курса  72 занятий на тренажерах МТБ.</w:t>
      </w:r>
    </w:p>
    <w:p w14:paraId="065189B0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>Все медицинские услуги осуществляются по предварительной записи у администратора  или по телефону:  797- 003; 797 – 063; 8 981 350-30-03.</w:t>
      </w:r>
    </w:p>
    <w:p w14:paraId="011BE528" w14:textId="77777777" w:rsidR="005B4366" w:rsidRPr="00985CE5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 xml:space="preserve">*Для пациентов Центра доктора Бубновского с действующими абонементами (все циклы и курсы), действует скидка </w:t>
      </w:r>
      <w:r w:rsidR="00450D55">
        <w:rPr>
          <w:rFonts w:cstheme="minorHAnsi"/>
          <w:sz w:val="18"/>
          <w:szCs w:val="18"/>
        </w:rPr>
        <w:t xml:space="preserve">10% </w:t>
      </w:r>
      <w:r w:rsidRPr="00985CE5">
        <w:rPr>
          <w:rFonts w:cstheme="minorHAnsi"/>
          <w:sz w:val="18"/>
          <w:szCs w:val="18"/>
        </w:rPr>
        <w:t>на дополнительные услуги, кроме пакетов услуг, которые состоят более чем из одной услуги.</w:t>
      </w:r>
    </w:p>
    <w:p w14:paraId="2632D632" w14:textId="77777777" w:rsidR="00744404" w:rsidRDefault="005B4366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985CE5">
        <w:rPr>
          <w:rFonts w:cstheme="minorHAnsi"/>
          <w:sz w:val="18"/>
          <w:szCs w:val="18"/>
        </w:rPr>
        <w:t>ПРАК «Экран»- Программно-аппаратный комплекс для коррекции психосоматического состояния человека с помощью запрограммированных резонансно-акустических колебаний сигналов ЭЭГ.</w:t>
      </w:r>
    </w:p>
    <w:p w14:paraId="07500B85" w14:textId="77777777" w:rsidR="00744404" w:rsidRPr="00247F59" w:rsidRDefault="00744404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744404">
        <w:rPr>
          <w:sz w:val="18"/>
          <w:szCs w:val="18"/>
        </w:rPr>
        <w:t>АПК «Сенсориум» -</w:t>
      </w:r>
      <w:r w:rsidRPr="00247F59">
        <w:rPr>
          <w:sz w:val="18"/>
          <w:szCs w:val="18"/>
        </w:rPr>
        <w:t xml:space="preserve"> </w:t>
      </w:r>
      <w:r w:rsidRPr="00247F59">
        <w:rPr>
          <w:bCs/>
          <w:sz w:val="18"/>
          <w:szCs w:val="18"/>
        </w:rPr>
        <w:t>а</w:t>
      </w:r>
      <w:r w:rsidRPr="00247F59">
        <w:rPr>
          <w:sz w:val="18"/>
          <w:szCs w:val="18"/>
        </w:rPr>
        <w:t>ппаратный-</w:t>
      </w:r>
      <w:r w:rsidRPr="00247F59">
        <w:rPr>
          <w:bCs/>
          <w:sz w:val="18"/>
          <w:szCs w:val="18"/>
        </w:rPr>
        <w:t>п</w:t>
      </w:r>
      <w:r w:rsidRPr="00247F59">
        <w:rPr>
          <w:sz w:val="18"/>
          <w:szCs w:val="18"/>
        </w:rPr>
        <w:t xml:space="preserve">рограммный </w:t>
      </w:r>
      <w:r w:rsidRPr="00247F59">
        <w:rPr>
          <w:bCs/>
          <w:sz w:val="18"/>
          <w:szCs w:val="18"/>
        </w:rPr>
        <w:t>к</w:t>
      </w:r>
      <w:r w:rsidRPr="00247F59">
        <w:rPr>
          <w:sz w:val="18"/>
          <w:szCs w:val="18"/>
        </w:rPr>
        <w:t>омплекс для коррекции психоэмоционального состояния человека</w:t>
      </w:r>
    </w:p>
    <w:p w14:paraId="24D693A5" w14:textId="77777777" w:rsidR="00744404" w:rsidRPr="00744404" w:rsidRDefault="00744404" w:rsidP="00377503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cstheme="minorHAnsi"/>
          <w:sz w:val="18"/>
          <w:szCs w:val="18"/>
        </w:rPr>
      </w:pPr>
      <w:r w:rsidRPr="00247F59">
        <w:rPr>
          <w:sz w:val="18"/>
          <w:szCs w:val="18"/>
        </w:rPr>
        <w:t xml:space="preserve">АВК «ДИСНЕТ» - </w:t>
      </w:r>
      <w:r w:rsidRPr="00247F59">
        <w:rPr>
          <w:bCs/>
          <w:sz w:val="18"/>
          <w:szCs w:val="18"/>
        </w:rPr>
        <w:t>а</w:t>
      </w:r>
      <w:r w:rsidRPr="00247F59">
        <w:rPr>
          <w:sz w:val="18"/>
          <w:szCs w:val="18"/>
        </w:rPr>
        <w:t>удио</w:t>
      </w:r>
      <w:r w:rsidRPr="00247F59">
        <w:rPr>
          <w:bCs/>
          <w:sz w:val="18"/>
          <w:szCs w:val="18"/>
        </w:rPr>
        <w:t>в</w:t>
      </w:r>
      <w:r w:rsidRPr="00247F59">
        <w:rPr>
          <w:sz w:val="18"/>
          <w:szCs w:val="18"/>
        </w:rPr>
        <w:t xml:space="preserve">изуальный </w:t>
      </w:r>
      <w:r w:rsidRPr="00247F59">
        <w:rPr>
          <w:bCs/>
          <w:sz w:val="18"/>
          <w:szCs w:val="18"/>
        </w:rPr>
        <w:t>к</w:t>
      </w:r>
      <w:r w:rsidRPr="00247F59">
        <w:rPr>
          <w:sz w:val="18"/>
          <w:szCs w:val="18"/>
        </w:rPr>
        <w:t>омпл</w:t>
      </w:r>
      <w:r w:rsidRPr="00744404">
        <w:rPr>
          <w:sz w:val="18"/>
          <w:szCs w:val="18"/>
        </w:rPr>
        <w:t>екс для нормализации психорегуляторных возможностей и восстановления функционального состояния человека</w:t>
      </w:r>
    </w:p>
    <w:p w14:paraId="56EAE41D" w14:textId="77777777" w:rsidR="00744404" w:rsidRPr="00744404" w:rsidRDefault="00744404" w:rsidP="00744404">
      <w:pPr>
        <w:spacing w:after="200" w:line="276" w:lineRule="auto"/>
        <w:ind w:left="720"/>
        <w:contextualSpacing/>
        <w:jc w:val="left"/>
        <w:rPr>
          <w:rFonts w:cstheme="minorHAnsi"/>
          <w:sz w:val="18"/>
          <w:szCs w:val="18"/>
        </w:rPr>
      </w:pPr>
    </w:p>
    <w:p w14:paraId="0C3E1374" w14:textId="77777777" w:rsidR="00744404" w:rsidRPr="00744404" w:rsidRDefault="00744404" w:rsidP="00744404">
      <w:pPr>
        <w:spacing w:after="200" w:line="276" w:lineRule="auto"/>
        <w:ind w:left="720"/>
        <w:contextualSpacing/>
        <w:jc w:val="left"/>
        <w:rPr>
          <w:rFonts w:cstheme="minorHAnsi"/>
          <w:sz w:val="18"/>
          <w:szCs w:val="18"/>
        </w:rPr>
      </w:pPr>
    </w:p>
    <w:sectPr w:rsidR="00744404" w:rsidRPr="00744404" w:rsidSect="005B4366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509D" w14:textId="77777777" w:rsidR="00E57E45" w:rsidRDefault="00E57E45" w:rsidP="00B95F9B">
      <w:r>
        <w:separator/>
      </w:r>
    </w:p>
  </w:endnote>
  <w:endnote w:type="continuationSeparator" w:id="0">
    <w:p w14:paraId="68577ED0" w14:textId="77777777" w:rsidR="00E57E45" w:rsidRDefault="00E57E45" w:rsidP="00B9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12C2" w14:textId="77777777" w:rsidR="00E57E45" w:rsidRDefault="00E57E45" w:rsidP="00B95F9B">
      <w:r>
        <w:separator/>
      </w:r>
    </w:p>
  </w:footnote>
  <w:footnote w:type="continuationSeparator" w:id="0">
    <w:p w14:paraId="19501DE5" w14:textId="77777777" w:rsidR="00E57E45" w:rsidRDefault="00E57E45" w:rsidP="00B9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62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93847"/>
    <w:multiLevelType w:val="hybridMultilevel"/>
    <w:tmpl w:val="850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8A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D56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441"/>
    <w:multiLevelType w:val="hybridMultilevel"/>
    <w:tmpl w:val="91D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CBC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B7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CC4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D7D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0F"/>
    <w:multiLevelType w:val="hybridMultilevel"/>
    <w:tmpl w:val="E6CA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FB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F95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82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97F"/>
    <w:multiLevelType w:val="hybridMultilevel"/>
    <w:tmpl w:val="43BAC138"/>
    <w:lvl w:ilvl="0" w:tplc="5DCCD170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B952C1B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7169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192C"/>
    <w:multiLevelType w:val="multilevel"/>
    <w:tmpl w:val="BC127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 w15:restartNumberingAfterBreak="0">
    <w:nsid w:val="73FF3FB9"/>
    <w:multiLevelType w:val="hybridMultilevel"/>
    <w:tmpl w:val="51189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3F52"/>
    <w:multiLevelType w:val="hybridMultilevel"/>
    <w:tmpl w:val="5118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1"/>
  </w:num>
  <w:num w:numId="5">
    <w:abstractNumId w:val="12"/>
  </w:num>
  <w:num w:numId="6">
    <w:abstractNumId w:val="3"/>
  </w:num>
  <w:num w:numId="7">
    <w:abstractNumId w:val="17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1"/>
  </w:num>
  <w:num w:numId="18">
    <w:abstractNumId w:val="14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78"/>
    <w:rsid w:val="0002688D"/>
    <w:rsid w:val="00032AA5"/>
    <w:rsid w:val="00042817"/>
    <w:rsid w:val="000659CC"/>
    <w:rsid w:val="00070ACD"/>
    <w:rsid w:val="00086C70"/>
    <w:rsid w:val="000B4166"/>
    <w:rsid w:val="000D162A"/>
    <w:rsid w:val="000D216B"/>
    <w:rsid w:val="000E3274"/>
    <w:rsid w:val="000E3A26"/>
    <w:rsid w:val="000F15EE"/>
    <w:rsid w:val="0012675E"/>
    <w:rsid w:val="00136A5A"/>
    <w:rsid w:val="00145477"/>
    <w:rsid w:val="001556B5"/>
    <w:rsid w:val="00156B03"/>
    <w:rsid w:val="00165D92"/>
    <w:rsid w:val="00183FC9"/>
    <w:rsid w:val="0019552E"/>
    <w:rsid w:val="001A1C04"/>
    <w:rsid w:val="001D016D"/>
    <w:rsid w:val="001F4E04"/>
    <w:rsid w:val="00201AD6"/>
    <w:rsid w:val="00205DD5"/>
    <w:rsid w:val="00212457"/>
    <w:rsid w:val="0022503B"/>
    <w:rsid w:val="00247F59"/>
    <w:rsid w:val="0025126D"/>
    <w:rsid w:val="002674E6"/>
    <w:rsid w:val="002A6054"/>
    <w:rsid w:val="002B3246"/>
    <w:rsid w:val="002B341D"/>
    <w:rsid w:val="002D2631"/>
    <w:rsid w:val="002D567B"/>
    <w:rsid w:val="002E44C0"/>
    <w:rsid w:val="00324BF7"/>
    <w:rsid w:val="003643C9"/>
    <w:rsid w:val="00377503"/>
    <w:rsid w:val="00391774"/>
    <w:rsid w:val="003A1A75"/>
    <w:rsid w:val="003B6FAE"/>
    <w:rsid w:val="003C2022"/>
    <w:rsid w:val="003C2058"/>
    <w:rsid w:val="003C2ABB"/>
    <w:rsid w:val="003E4E7C"/>
    <w:rsid w:val="004005B1"/>
    <w:rsid w:val="004053C9"/>
    <w:rsid w:val="004133CD"/>
    <w:rsid w:val="004453A8"/>
    <w:rsid w:val="00450D55"/>
    <w:rsid w:val="004533A7"/>
    <w:rsid w:val="00454928"/>
    <w:rsid w:val="00473588"/>
    <w:rsid w:val="00482284"/>
    <w:rsid w:val="004C4753"/>
    <w:rsid w:val="004F281D"/>
    <w:rsid w:val="00516929"/>
    <w:rsid w:val="00570B67"/>
    <w:rsid w:val="00596262"/>
    <w:rsid w:val="005A4936"/>
    <w:rsid w:val="005B185E"/>
    <w:rsid w:val="005B4366"/>
    <w:rsid w:val="005B73D6"/>
    <w:rsid w:val="005C37FA"/>
    <w:rsid w:val="0061398E"/>
    <w:rsid w:val="00624FBE"/>
    <w:rsid w:val="00640E97"/>
    <w:rsid w:val="0064233B"/>
    <w:rsid w:val="00681EF2"/>
    <w:rsid w:val="006E5803"/>
    <w:rsid w:val="006F6818"/>
    <w:rsid w:val="00714F52"/>
    <w:rsid w:val="007429C1"/>
    <w:rsid w:val="00744404"/>
    <w:rsid w:val="007536A7"/>
    <w:rsid w:val="007618B8"/>
    <w:rsid w:val="0077638D"/>
    <w:rsid w:val="00793844"/>
    <w:rsid w:val="00795282"/>
    <w:rsid w:val="007B2123"/>
    <w:rsid w:val="007B681F"/>
    <w:rsid w:val="007D6A98"/>
    <w:rsid w:val="007E254C"/>
    <w:rsid w:val="007F5F39"/>
    <w:rsid w:val="00820347"/>
    <w:rsid w:val="008474A5"/>
    <w:rsid w:val="0086403D"/>
    <w:rsid w:val="008730E7"/>
    <w:rsid w:val="00880547"/>
    <w:rsid w:val="008D0910"/>
    <w:rsid w:val="008E432D"/>
    <w:rsid w:val="0090159A"/>
    <w:rsid w:val="00907190"/>
    <w:rsid w:val="009312F7"/>
    <w:rsid w:val="00952438"/>
    <w:rsid w:val="00980ED8"/>
    <w:rsid w:val="00985CE5"/>
    <w:rsid w:val="009A06D8"/>
    <w:rsid w:val="009B52DF"/>
    <w:rsid w:val="009D1272"/>
    <w:rsid w:val="009F66F2"/>
    <w:rsid w:val="00A17BB7"/>
    <w:rsid w:val="00A33AF5"/>
    <w:rsid w:val="00A40FD5"/>
    <w:rsid w:val="00A530A5"/>
    <w:rsid w:val="00A60D8F"/>
    <w:rsid w:val="00A7701B"/>
    <w:rsid w:val="00A83ED2"/>
    <w:rsid w:val="00A93BF0"/>
    <w:rsid w:val="00AE3E9E"/>
    <w:rsid w:val="00AE7172"/>
    <w:rsid w:val="00AF11DE"/>
    <w:rsid w:val="00B05525"/>
    <w:rsid w:val="00B44A15"/>
    <w:rsid w:val="00B93D47"/>
    <w:rsid w:val="00B95F9B"/>
    <w:rsid w:val="00BD07DC"/>
    <w:rsid w:val="00BE1A6B"/>
    <w:rsid w:val="00BE5435"/>
    <w:rsid w:val="00C013D8"/>
    <w:rsid w:val="00C121FD"/>
    <w:rsid w:val="00C51A78"/>
    <w:rsid w:val="00C51C29"/>
    <w:rsid w:val="00C866C7"/>
    <w:rsid w:val="00CA1945"/>
    <w:rsid w:val="00CC5F8D"/>
    <w:rsid w:val="00CD0F1A"/>
    <w:rsid w:val="00CD4A0C"/>
    <w:rsid w:val="00CE7230"/>
    <w:rsid w:val="00D544CA"/>
    <w:rsid w:val="00D65190"/>
    <w:rsid w:val="00DC5871"/>
    <w:rsid w:val="00DD01A7"/>
    <w:rsid w:val="00DD1652"/>
    <w:rsid w:val="00DD6A9D"/>
    <w:rsid w:val="00DF4BA4"/>
    <w:rsid w:val="00E21511"/>
    <w:rsid w:val="00E50F9E"/>
    <w:rsid w:val="00E56401"/>
    <w:rsid w:val="00E57E45"/>
    <w:rsid w:val="00E617D7"/>
    <w:rsid w:val="00E62ABE"/>
    <w:rsid w:val="00ED786D"/>
    <w:rsid w:val="00EF5303"/>
    <w:rsid w:val="00F05B31"/>
    <w:rsid w:val="00F35144"/>
    <w:rsid w:val="00F3748A"/>
    <w:rsid w:val="00F37E6B"/>
    <w:rsid w:val="00F448C8"/>
    <w:rsid w:val="00F936A9"/>
    <w:rsid w:val="00F95291"/>
    <w:rsid w:val="00FA73D8"/>
    <w:rsid w:val="00FD63CD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C096"/>
  <w15:docId w15:val="{B966BDB1-A59F-4AEE-97DA-152528C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B436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6C7"/>
    <w:pPr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rsid w:val="00C866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customStyle="1" w:styleId="1">
    <w:name w:val="Абзац списка1"/>
    <w:basedOn w:val="a"/>
    <w:rsid w:val="00C866C7"/>
    <w:pPr>
      <w:ind w:left="708"/>
    </w:pPr>
  </w:style>
  <w:style w:type="paragraph" w:styleId="a5">
    <w:name w:val="List Paragraph"/>
    <w:basedOn w:val="a"/>
    <w:uiPriority w:val="34"/>
    <w:qFormat/>
    <w:rsid w:val="00DD6A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A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A5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4366"/>
  </w:style>
  <w:style w:type="paragraph" w:styleId="a8">
    <w:name w:val="header"/>
    <w:basedOn w:val="a"/>
    <w:link w:val="a9"/>
    <w:uiPriority w:val="99"/>
    <w:unhideWhenUsed/>
    <w:rsid w:val="005B436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4366"/>
  </w:style>
  <w:style w:type="paragraph" w:styleId="aa">
    <w:name w:val="footer"/>
    <w:basedOn w:val="a"/>
    <w:link w:val="ab"/>
    <w:uiPriority w:val="99"/>
    <w:unhideWhenUsed/>
    <w:rsid w:val="005B436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B4366"/>
  </w:style>
  <w:style w:type="table" w:styleId="ac">
    <w:name w:val="Table Grid"/>
    <w:basedOn w:val="a1"/>
    <w:uiPriority w:val="39"/>
    <w:rsid w:val="005B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B436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5F9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95F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5F9B"/>
    <w:rPr>
      <w:vertAlign w:val="superscript"/>
    </w:rPr>
  </w:style>
  <w:style w:type="paragraph" w:customStyle="1" w:styleId="Default">
    <w:name w:val="Default"/>
    <w:qFormat/>
    <w:rsid w:val="00FD63CD"/>
    <w:pPr>
      <w:widowControl w:val="0"/>
      <w:spacing w:after="0" w:line="240" w:lineRule="auto"/>
      <w:jc w:val="right"/>
    </w:pPr>
    <w:rPr>
      <w:rFonts w:ascii="Times New Roman" w:eastAsia="Calibri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medinform.ru/nomenclatura-meditcinskikh-uslug/a22.30.036.html?ysclid=lpv8y0axm9691167805" TargetMode="External"/><Relationship Id="rId13" Type="http://schemas.openxmlformats.org/officeDocument/2006/relationships/hyperlink" Target="https://zdravmedinform.ru/nomenclatura-meditcinskikh-uslug/a22.30.036.html?ysclid=lpv8y0axm9691167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dravmedinform.ru/nomenclatura-meditcinskikh-uslug/a22.30.036.html?ysclid=lpv8y0axm9691167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avmedinform.ru/nomenclatura-meditcinskikh-uslug/a22.30.036.html?ysclid=lpv8y0axm9691167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dravmedinform.ru/nomenclatura-meditcinskikh-uslug/a22.30.036.html?ysclid=lpv8y0axm9691167805" TargetMode="External"/><Relationship Id="rId10" Type="http://schemas.openxmlformats.org/officeDocument/2006/relationships/hyperlink" Target="https://zdravmedinform.ru/nomenclatura-meditcinskikh-uslug/a22.30.036.html?ysclid=lpv8y0axm9691167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medinform.ru/nomenclatura-meditcinskikh-uslug/a22.30.036.html?ysclid=lpv8y0axm9691167805" TargetMode="External"/><Relationship Id="rId14" Type="http://schemas.openxmlformats.org/officeDocument/2006/relationships/hyperlink" Target="https://zdravmedinform.ru/nomenclatura-meditcinskikh-uslug/a22.30.036.html?ysclid=lpv8y0axm9691167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8E15-F00A-4901-B750-FE8EDFF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</dc:creator>
  <cp:lastModifiedBy>Светлана Айя</cp:lastModifiedBy>
  <cp:revision>8</cp:revision>
  <cp:lastPrinted>2025-09-16T07:18:00Z</cp:lastPrinted>
  <dcterms:created xsi:type="dcterms:W3CDTF">2025-09-15T07:56:00Z</dcterms:created>
  <dcterms:modified xsi:type="dcterms:W3CDTF">2025-09-19T10:06:00Z</dcterms:modified>
</cp:coreProperties>
</file>